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4DA4" w14:textId="77777777" w:rsidR="009054F1" w:rsidRPr="00C54EB2" w:rsidRDefault="009C377F" w:rsidP="009054F1">
      <w:pPr>
        <w:tabs>
          <w:tab w:val="left" w:pos="3240"/>
        </w:tabs>
        <w:contextualSpacing/>
        <w:jc w:val="center"/>
        <w:rPr>
          <w:rFonts w:asciiTheme="minorHAnsi" w:hAnsiTheme="minorHAnsi" w:cstheme="minorHAnsi"/>
          <w:b/>
          <w:color w:val="000000" w:themeColor="text1"/>
          <w:sz w:val="22"/>
          <w:szCs w:val="22"/>
        </w:rPr>
      </w:pPr>
      <w:r w:rsidRPr="00C54EB2">
        <w:rPr>
          <w:rFonts w:asciiTheme="minorHAnsi" w:hAnsiTheme="minorHAnsi" w:cstheme="minorHAnsi"/>
          <w:b/>
          <w:color w:val="000000" w:themeColor="text1"/>
          <w:sz w:val="22"/>
          <w:szCs w:val="22"/>
        </w:rPr>
        <w:t>Workforce Development Policy Committee</w:t>
      </w:r>
    </w:p>
    <w:p w14:paraId="55524C10" w14:textId="53789231" w:rsidR="00CD6758" w:rsidRPr="00C54EB2" w:rsidRDefault="003C743C" w:rsidP="009054F1">
      <w:pPr>
        <w:tabs>
          <w:tab w:val="left" w:pos="3240"/>
        </w:tabs>
        <w:contextualSpacing/>
        <w:jc w:val="center"/>
        <w:rPr>
          <w:rFonts w:asciiTheme="minorHAnsi" w:hAnsiTheme="minorHAnsi" w:cstheme="minorHAnsi"/>
          <w:b/>
          <w:color w:val="000000" w:themeColor="text1"/>
          <w:sz w:val="22"/>
          <w:szCs w:val="22"/>
        </w:rPr>
      </w:pPr>
      <w:r w:rsidRPr="00C54EB2">
        <w:rPr>
          <w:rFonts w:asciiTheme="minorHAnsi" w:hAnsiTheme="minorHAnsi" w:cstheme="minorHAnsi"/>
          <w:b/>
          <w:color w:val="000000" w:themeColor="text1"/>
          <w:sz w:val="22"/>
          <w:szCs w:val="22"/>
        </w:rPr>
        <w:t xml:space="preserve">Meeting </w:t>
      </w:r>
      <w:r w:rsidR="009C377F" w:rsidRPr="00C54EB2">
        <w:rPr>
          <w:rFonts w:asciiTheme="minorHAnsi" w:hAnsiTheme="minorHAnsi" w:cstheme="minorHAnsi"/>
          <w:b/>
          <w:color w:val="000000" w:themeColor="text1"/>
          <w:sz w:val="22"/>
          <w:szCs w:val="22"/>
        </w:rPr>
        <w:t>Minutes</w:t>
      </w:r>
      <w:r w:rsidR="009054F1" w:rsidRPr="00C54EB2">
        <w:rPr>
          <w:rFonts w:asciiTheme="minorHAnsi" w:hAnsiTheme="minorHAnsi" w:cstheme="minorHAnsi"/>
          <w:b/>
          <w:color w:val="000000" w:themeColor="text1"/>
          <w:sz w:val="22"/>
          <w:szCs w:val="22"/>
        </w:rPr>
        <w:t xml:space="preserve"> – January 18, 2021</w:t>
      </w:r>
    </w:p>
    <w:p w14:paraId="158245DC" w14:textId="77777777" w:rsidR="00190371" w:rsidRPr="00C54EB2" w:rsidRDefault="00190371" w:rsidP="004C1EA0">
      <w:pPr>
        <w:contextualSpacing/>
        <w:rPr>
          <w:rFonts w:asciiTheme="minorHAnsi" w:hAnsiTheme="minorHAnsi" w:cstheme="minorHAnsi"/>
          <w:b/>
          <w:color w:val="000000" w:themeColor="text1"/>
          <w:sz w:val="22"/>
          <w:szCs w:val="22"/>
        </w:rPr>
      </w:pPr>
    </w:p>
    <w:p w14:paraId="41BED247" w14:textId="5213937E" w:rsidR="00F252B3" w:rsidRPr="000376B9" w:rsidRDefault="00F252B3" w:rsidP="00E73180">
      <w:pPr>
        <w:contextualSpacing/>
        <w:jc w:val="both"/>
        <w:rPr>
          <w:rFonts w:asciiTheme="minorHAnsi" w:hAnsiTheme="minorHAnsi" w:cstheme="minorHAnsi"/>
          <w:bCs/>
          <w:color w:val="000000" w:themeColor="text1"/>
          <w:sz w:val="22"/>
          <w:szCs w:val="22"/>
        </w:rPr>
      </w:pPr>
      <w:r w:rsidRPr="000376B9">
        <w:rPr>
          <w:rFonts w:asciiTheme="minorHAnsi" w:hAnsiTheme="minorHAnsi" w:cstheme="minorHAnsi"/>
          <w:b/>
          <w:color w:val="000000" w:themeColor="text1"/>
          <w:sz w:val="22"/>
          <w:szCs w:val="22"/>
        </w:rPr>
        <w:t>Committee Members:</w:t>
      </w:r>
      <w:r w:rsidR="00820041" w:rsidRPr="000376B9">
        <w:rPr>
          <w:rFonts w:asciiTheme="minorHAnsi" w:hAnsiTheme="minorHAnsi" w:cstheme="minorHAnsi"/>
          <w:b/>
          <w:color w:val="000000" w:themeColor="text1"/>
          <w:sz w:val="22"/>
          <w:szCs w:val="22"/>
        </w:rPr>
        <w:t xml:space="preserve"> </w:t>
      </w:r>
      <w:bookmarkStart w:id="0" w:name="OLE_LINK1"/>
      <w:r w:rsidR="000376B9">
        <w:rPr>
          <w:rFonts w:asciiTheme="minorHAnsi" w:hAnsiTheme="minorHAnsi" w:cstheme="minorHAnsi"/>
          <w:b/>
          <w:color w:val="000000" w:themeColor="text1"/>
          <w:sz w:val="22"/>
          <w:szCs w:val="22"/>
        </w:rPr>
        <w:t xml:space="preserve"> </w:t>
      </w:r>
      <w:r w:rsidR="004D7D2A" w:rsidRPr="000376B9">
        <w:rPr>
          <w:rFonts w:asciiTheme="minorHAnsi" w:hAnsiTheme="minorHAnsi" w:cstheme="minorHAnsi"/>
          <w:bCs/>
          <w:color w:val="000000" w:themeColor="text1"/>
          <w:sz w:val="22"/>
          <w:szCs w:val="22"/>
        </w:rPr>
        <w:t xml:space="preserve">Christi Gilchrist, </w:t>
      </w:r>
      <w:r w:rsidR="000C43D5" w:rsidRPr="000376B9">
        <w:rPr>
          <w:rFonts w:asciiTheme="minorHAnsi" w:hAnsiTheme="minorHAnsi" w:cstheme="minorHAnsi"/>
          <w:bCs/>
          <w:color w:val="000000" w:themeColor="text1"/>
          <w:sz w:val="22"/>
          <w:szCs w:val="22"/>
        </w:rPr>
        <w:t xml:space="preserve">Clay Long, Hope Morrow, Jani Revier, </w:t>
      </w:r>
      <w:r w:rsidR="000C43D5" w:rsidRPr="000376B9">
        <w:rPr>
          <w:rFonts w:asciiTheme="minorHAnsi" w:hAnsiTheme="minorHAnsi" w:cstheme="minorHAnsi"/>
          <w:bCs/>
          <w:strike/>
          <w:color w:val="000000" w:themeColor="text1"/>
          <w:sz w:val="22"/>
          <w:szCs w:val="22"/>
        </w:rPr>
        <w:t>Jason Hudson</w:t>
      </w:r>
      <w:r w:rsidR="000C43D5" w:rsidRPr="000376B9">
        <w:rPr>
          <w:rFonts w:asciiTheme="minorHAnsi" w:hAnsiTheme="minorHAnsi" w:cstheme="minorHAnsi"/>
          <w:bCs/>
          <w:color w:val="000000" w:themeColor="text1"/>
          <w:sz w:val="22"/>
          <w:szCs w:val="22"/>
        </w:rPr>
        <w:t xml:space="preserve">, </w:t>
      </w:r>
      <w:r w:rsidR="004D7D2A" w:rsidRPr="000376B9">
        <w:rPr>
          <w:rFonts w:asciiTheme="minorHAnsi" w:hAnsiTheme="minorHAnsi" w:cstheme="minorHAnsi"/>
          <w:bCs/>
          <w:color w:val="000000" w:themeColor="text1"/>
          <w:sz w:val="22"/>
          <w:szCs w:val="22"/>
        </w:rPr>
        <w:t xml:space="preserve">John Smith, Lori Barber, </w:t>
      </w:r>
      <w:r w:rsidR="000C43D5" w:rsidRPr="000376B9">
        <w:rPr>
          <w:rFonts w:asciiTheme="minorHAnsi" w:hAnsiTheme="minorHAnsi" w:cstheme="minorHAnsi"/>
          <w:bCs/>
          <w:color w:val="000000" w:themeColor="text1"/>
          <w:sz w:val="22"/>
          <w:szCs w:val="22"/>
        </w:rPr>
        <w:t xml:space="preserve">Scott Syme, </w:t>
      </w:r>
      <w:r w:rsidR="000C43D5" w:rsidRPr="000376B9">
        <w:rPr>
          <w:rFonts w:asciiTheme="minorHAnsi" w:hAnsiTheme="minorHAnsi" w:cstheme="minorHAnsi"/>
          <w:bCs/>
          <w:strike/>
          <w:color w:val="000000" w:themeColor="text1"/>
          <w:sz w:val="22"/>
          <w:szCs w:val="22"/>
        </w:rPr>
        <w:t>Sean Coletti</w:t>
      </w:r>
      <w:r w:rsidR="000C43D5" w:rsidRPr="000376B9">
        <w:rPr>
          <w:rFonts w:asciiTheme="minorHAnsi" w:hAnsiTheme="minorHAnsi" w:cstheme="minorHAnsi"/>
          <w:bCs/>
          <w:color w:val="000000" w:themeColor="text1"/>
          <w:sz w:val="22"/>
          <w:szCs w:val="22"/>
        </w:rPr>
        <w:t xml:space="preserve">, Todd Schwarz, </w:t>
      </w:r>
      <w:r w:rsidR="000C43D5" w:rsidRPr="000376B9">
        <w:rPr>
          <w:rFonts w:asciiTheme="minorHAnsi" w:hAnsiTheme="minorHAnsi" w:cstheme="minorHAnsi"/>
          <w:bCs/>
          <w:strike/>
          <w:color w:val="000000" w:themeColor="text1"/>
          <w:sz w:val="22"/>
          <w:szCs w:val="22"/>
        </w:rPr>
        <w:t>Tom Kealey</w:t>
      </w:r>
      <w:r w:rsidR="000C43D5" w:rsidRPr="000376B9">
        <w:rPr>
          <w:rFonts w:asciiTheme="minorHAnsi" w:hAnsiTheme="minorHAnsi" w:cstheme="minorHAnsi"/>
          <w:bCs/>
          <w:sz w:val="22"/>
          <w:szCs w:val="22"/>
        </w:rPr>
        <w:t>, Tom Schultz</w:t>
      </w:r>
      <w:bookmarkEnd w:id="0"/>
    </w:p>
    <w:p w14:paraId="753414CC" w14:textId="77777777" w:rsidR="008715FF" w:rsidRPr="000376B9" w:rsidRDefault="008715FF" w:rsidP="00E73180">
      <w:pPr>
        <w:contextualSpacing/>
        <w:jc w:val="both"/>
        <w:rPr>
          <w:rFonts w:asciiTheme="minorHAnsi" w:hAnsiTheme="minorHAnsi" w:cstheme="minorHAnsi"/>
          <w:color w:val="000000" w:themeColor="text1"/>
          <w:sz w:val="22"/>
          <w:szCs w:val="22"/>
        </w:rPr>
      </w:pPr>
    </w:p>
    <w:p w14:paraId="6A0ECFB7" w14:textId="602A4E88" w:rsidR="009A6FA1" w:rsidRPr="000376B9" w:rsidRDefault="009A6FA1" w:rsidP="00E73180">
      <w:pPr>
        <w:jc w:val="both"/>
        <w:rPr>
          <w:rFonts w:asciiTheme="minorHAnsi" w:hAnsiTheme="minorHAnsi" w:cstheme="minorHAnsi"/>
          <w:bCs/>
          <w:strike/>
          <w:color w:val="000000" w:themeColor="text1"/>
          <w:sz w:val="22"/>
          <w:szCs w:val="22"/>
        </w:rPr>
      </w:pPr>
      <w:r w:rsidRPr="000376B9">
        <w:rPr>
          <w:rFonts w:asciiTheme="minorHAnsi" w:hAnsiTheme="minorHAnsi" w:cstheme="minorHAnsi"/>
          <w:b/>
          <w:color w:val="000000" w:themeColor="text1"/>
          <w:sz w:val="22"/>
          <w:szCs w:val="22"/>
        </w:rPr>
        <w:t>Staff:</w:t>
      </w:r>
      <w:r w:rsidR="00F83A38" w:rsidRPr="000376B9">
        <w:rPr>
          <w:rFonts w:asciiTheme="minorHAnsi" w:hAnsiTheme="minorHAnsi" w:cstheme="minorHAnsi"/>
          <w:b/>
          <w:color w:val="000000" w:themeColor="text1"/>
          <w:sz w:val="22"/>
          <w:szCs w:val="22"/>
        </w:rPr>
        <w:t xml:space="preserve"> </w:t>
      </w:r>
      <w:r w:rsidR="000376B9">
        <w:rPr>
          <w:rFonts w:asciiTheme="minorHAnsi" w:hAnsiTheme="minorHAnsi" w:cstheme="minorHAnsi"/>
          <w:b/>
          <w:color w:val="000000" w:themeColor="text1"/>
          <w:sz w:val="22"/>
          <w:szCs w:val="22"/>
        </w:rPr>
        <w:t xml:space="preserve"> </w:t>
      </w:r>
      <w:r w:rsidR="00FF41BB" w:rsidRPr="000376B9">
        <w:rPr>
          <w:rFonts w:asciiTheme="minorHAnsi" w:hAnsiTheme="minorHAnsi" w:cstheme="minorHAnsi"/>
          <w:bCs/>
          <w:color w:val="000000" w:themeColor="text1"/>
          <w:sz w:val="22"/>
          <w:szCs w:val="22"/>
        </w:rPr>
        <w:t>Caty Solace, Wendi Secrist, Paige Nielebeck</w:t>
      </w:r>
      <w:r w:rsidR="00514AF7" w:rsidRPr="000376B9">
        <w:rPr>
          <w:rFonts w:asciiTheme="minorHAnsi" w:hAnsiTheme="minorHAnsi" w:cstheme="minorHAnsi"/>
          <w:bCs/>
          <w:color w:val="000000" w:themeColor="text1"/>
          <w:sz w:val="22"/>
          <w:szCs w:val="22"/>
        </w:rPr>
        <w:t>, Jeffrey Bacon, Amanda Ames</w:t>
      </w:r>
      <w:r w:rsidR="00414750" w:rsidRPr="000376B9">
        <w:rPr>
          <w:rFonts w:asciiTheme="minorHAnsi" w:hAnsiTheme="minorHAnsi" w:cstheme="minorHAnsi"/>
          <w:bCs/>
          <w:color w:val="000000" w:themeColor="text1"/>
          <w:sz w:val="22"/>
          <w:szCs w:val="22"/>
        </w:rPr>
        <w:t>, Matthew Thomsen</w:t>
      </w:r>
    </w:p>
    <w:p w14:paraId="00A5787E" w14:textId="670C29BA" w:rsidR="00CB06FA" w:rsidRPr="000376B9" w:rsidRDefault="00CB06FA" w:rsidP="00E73180">
      <w:pPr>
        <w:contextualSpacing/>
        <w:jc w:val="both"/>
        <w:rPr>
          <w:rFonts w:asciiTheme="minorHAnsi" w:hAnsiTheme="minorHAnsi" w:cstheme="minorHAnsi"/>
          <w:color w:val="000000" w:themeColor="text1"/>
          <w:sz w:val="22"/>
          <w:szCs w:val="22"/>
        </w:rPr>
      </w:pPr>
    </w:p>
    <w:p w14:paraId="58A9A800" w14:textId="3FE687BB" w:rsidR="00CB06FA" w:rsidRPr="000376B9" w:rsidRDefault="00CB06FA" w:rsidP="00E73180">
      <w:pPr>
        <w:contextualSpacing/>
        <w:jc w:val="both"/>
        <w:rPr>
          <w:rFonts w:asciiTheme="minorHAnsi" w:hAnsiTheme="minorHAnsi" w:cstheme="minorHAnsi"/>
          <w:bCs/>
          <w:color w:val="000000" w:themeColor="text1"/>
          <w:sz w:val="22"/>
          <w:szCs w:val="22"/>
        </w:rPr>
      </w:pPr>
      <w:r w:rsidRPr="000376B9">
        <w:rPr>
          <w:rFonts w:asciiTheme="minorHAnsi" w:hAnsiTheme="minorHAnsi" w:cstheme="minorHAnsi"/>
          <w:b/>
          <w:color w:val="000000" w:themeColor="text1"/>
          <w:sz w:val="22"/>
          <w:szCs w:val="22"/>
        </w:rPr>
        <w:t>Guests</w:t>
      </w:r>
      <w:r w:rsidR="00ED1B7B" w:rsidRPr="000376B9">
        <w:rPr>
          <w:rFonts w:asciiTheme="minorHAnsi" w:hAnsiTheme="minorHAnsi" w:cstheme="minorHAnsi"/>
          <w:b/>
          <w:color w:val="000000" w:themeColor="text1"/>
          <w:sz w:val="22"/>
          <w:szCs w:val="22"/>
        </w:rPr>
        <w:t>:</w:t>
      </w:r>
      <w:r w:rsidR="009054F1" w:rsidRPr="000376B9">
        <w:rPr>
          <w:rFonts w:asciiTheme="minorHAnsi" w:hAnsiTheme="minorHAnsi" w:cstheme="minorHAnsi"/>
          <w:bCs/>
          <w:color w:val="000000" w:themeColor="text1"/>
          <w:sz w:val="22"/>
          <w:szCs w:val="22"/>
        </w:rPr>
        <w:t xml:space="preserve">  None</w:t>
      </w:r>
    </w:p>
    <w:p w14:paraId="55439830" w14:textId="77777777" w:rsidR="00D131F5" w:rsidRPr="000376B9" w:rsidRDefault="00D131F5" w:rsidP="00E73180">
      <w:pPr>
        <w:contextualSpacing/>
        <w:jc w:val="both"/>
        <w:rPr>
          <w:rFonts w:asciiTheme="minorHAnsi" w:hAnsiTheme="minorHAnsi" w:cstheme="minorHAnsi"/>
          <w:color w:val="000000" w:themeColor="text1"/>
          <w:sz w:val="22"/>
          <w:szCs w:val="22"/>
        </w:rPr>
      </w:pPr>
    </w:p>
    <w:p w14:paraId="1D325B2E" w14:textId="469CC9BF" w:rsidR="00CB2129" w:rsidRPr="000376B9" w:rsidRDefault="00D917F6" w:rsidP="00E73180">
      <w:pPr>
        <w:tabs>
          <w:tab w:val="left" w:pos="1260"/>
        </w:tabs>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Call to Order</w:t>
      </w:r>
      <w:r w:rsidR="002511B7" w:rsidRPr="000376B9">
        <w:rPr>
          <w:rStyle w:val="Strong"/>
          <w:rFonts w:asciiTheme="minorHAnsi" w:hAnsiTheme="minorHAnsi" w:cstheme="minorHAnsi"/>
          <w:color w:val="000000" w:themeColor="text1"/>
          <w:sz w:val="22"/>
          <w:szCs w:val="22"/>
        </w:rPr>
        <w:t xml:space="preserve"> </w:t>
      </w:r>
      <w:r w:rsidR="0072393A" w:rsidRPr="000376B9">
        <w:rPr>
          <w:rStyle w:val="Strong"/>
          <w:rFonts w:asciiTheme="minorHAnsi" w:hAnsiTheme="minorHAnsi" w:cstheme="minorHAnsi"/>
          <w:color w:val="000000" w:themeColor="text1"/>
          <w:sz w:val="22"/>
          <w:szCs w:val="22"/>
        </w:rPr>
        <w:t>at</w:t>
      </w:r>
      <w:r w:rsidR="00CF48C6" w:rsidRPr="000376B9">
        <w:rPr>
          <w:rStyle w:val="Strong"/>
          <w:rFonts w:asciiTheme="minorHAnsi" w:hAnsiTheme="minorHAnsi" w:cstheme="minorHAnsi"/>
          <w:color w:val="000000" w:themeColor="text1"/>
          <w:sz w:val="22"/>
          <w:szCs w:val="22"/>
        </w:rPr>
        <w:t xml:space="preserve"> </w:t>
      </w:r>
      <w:r w:rsidR="00414750" w:rsidRPr="000376B9">
        <w:rPr>
          <w:rStyle w:val="Strong"/>
          <w:rFonts w:asciiTheme="minorHAnsi" w:hAnsiTheme="minorHAnsi" w:cstheme="minorHAnsi"/>
          <w:color w:val="000000" w:themeColor="text1"/>
          <w:sz w:val="22"/>
          <w:szCs w:val="22"/>
        </w:rPr>
        <w:t>2:03 p.m.</w:t>
      </w:r>
    </w:p>
    <w:p w14:paraId="2FE0C336" w14:textId="77777777" w:rsidR="00CB2129" w:rsidRPr="000376B9" w:rsidRDefault="00CB2129" w:rsidP="00E73180">
      <w:pPr>
        <w:tabs>
          <w:tab w:val="left" w:pos="1260"/>
        </w:tabs>
        <w:contextualSpacing/>
        <w:jc w:val="both"/>
        <w:rPr>
          <w:rStyle w:val="Strong"/>
          <w:rFonts w:asciiTheme="minorHAnsi" w:hAnsiTheme="minorHAnsi" w:cstheme="minorHAnsi"/>
          <w:b w:val="0"/>
          <w:color w:val="000000" w:themeColor="text1"/>
          <w:sz w:val="22"/>
          <w:szCs w:val="22"/>
        </w:rPr>
      </w:pPr>
    </w:p>
    <w:p w14:paraId="1DE442D4" w14:textId="3BC110B3" w:rsidR="000D3F38" w:rsidRPr="000376B9" w:rsidRDefault="00BC31B6" w:rsidP="00E73180">
      <w:pPr>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i/>
          <w:iCs/>
          <w:color w:val="000000" w:themeColor="text1"/>
          <w:sz w:val="22"/>
          <w:szCs w:val="22"/>
        </w:rPr>
        <w:t>Roll Call</w:t>
      </w:r>
      <w:r w:rsidR="009054F1" w:rsidRPr="000376B9">
        <w:rPr>
          <w:rStyle w:val="Strong"/>
          <w:rFonts w:asciiTheme="minorHAnsi" w:hAnsiTheme="minorHAnsi" w:cstheme="minorHAnsi"/>
          <w:color w:val="000000" w:themeColor="text1"/>
          <w:sz w:val="22"/>
          <w:szCs w:val="22"/>
        </w:rPr>
        <w:t xml:space="preserve">:  </w:t>
      </w:r>
      <w:r w:rsidR="00414750" w:rsidRPr="000376B9">
        <w:rPr>
          <w:rStyle w:val="Strong"/>
          <w:rFonts w:asciiTheme="minorHAnsi" w:hAnsiTheme="minorHAnsi" w:cstheme="minorHAnsi"/>
          <w:b w:val="0"/>
          <w:bCs w:val="0"/>
          <w:color w:val="000000" w:themeColor="text1"/>
          <w:sz w:val="22"/>
          <w:szCs w:val="22"/>
        </w:rPr>
        <w:t>Quorum met</w:t>
      </w:r>
    </w:p>
    <w:p w14:paraId="1054F4AC" w14:textId="78AA8960" w:rsidR="00D917F6" w:rsidRPr="000376B9" w:rsidRDefault="00D917F6" w:rsidP="00E73180">
      <w:pPr>
        <w:tabs>
          <w:tab w:val="left" w:pos="1260"/>
        </w:tabs>
        <w:contextualSpacing/>
        <w:jc w:val="both"/>
        <w:rPr>
          <w:rFonts w:asciiTheme="minorHAnsi" w:hAnsiTheme="minorHAnsi" w:cstheme="minorHAnsi"/>
          <w:color w:val="000000" w:themeColor="text1"/>
          <w:sz w:val="22"/>
          <w:szCs w:val="22"/>
        </w:rPr>
      </w:pPr>
    </w:p>
    <w:p w14:paraId="57BCF250" w14:textId="09A463E1" w:rsidR="00414750" w:rsidRPr="000376B9" w:rsidRDefault="00BC31B6"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i/>
          <w:iCs/>
          <w:color w:val="000000" w:themeColor="text1"/>
          <w:sz w:val="22"/>
          <w:szCs w:val="22"/>
        </w:rPr>
        <w:t>Review Agenda</w:t>
      </w:r>
      <w:r w:rsidR="009054F1" w:rsidRPr="000376B9">
        <w:rPr>
          <w:rStyle w:val="Strong"/>
          <w:rFonts w:asciiTheme="minorHAnsi" w:hAnsiTheme="minorHAnsi" w:cstheme="minorHAnsi"/>
          <w:i/>
          <w:iCs/>
          <w:color w:val="000000" w:themeColor="text1"/>
          <w:sz w:val="22"/>
          <w:szCs w:val="22"/>
        </w:rPr>
        <w:t>:</w:t>
      </w:r>
      <w:r w:rsidR="009054F1" w:rsidRPr="000376B9">
        <w:rPr>
          <w:rStyle w:val="Strong"/>
          <w:rFonts w:asciiTheme="minorHAnsi" w:hAnsiTheme="minorHAnsi" w:cstheme="minorHAnsi"/>
          <w:b w:val="0"/>
          <w:bCs w:val="0"/>
          <w:color w:val="000000" w:themeColor="text1"/>
          <w:sz w:val="22"/>
          <w:szCs w:val="22"/>
        </w:rPr>
        <w:t xml:space="preserve">  </w:t>
      </w:r>
      <w:r w:rsidR="00040664" w:rsidRPr="000376B9">
        <w:rPr>
          <w:rStyle w:val="Strong"/>
          <w:rFonts w:asciiTheme="minorHAnsi" w:hAnsiTheme="minorHAnsi" w:cstheme="minorHAnsi"/>
          <w:b w:val="0"/>
          <w:bCs w:val="0"/>
          <w:color w:val="000000" w:themeColor="text1"/>
          <w:sz w:val="22"/>
          <w:szCs w:val="22"/>
        </w:rPr>
        <w:t>Amended to review</w:t>
      </w:r>
      <w:r w:rsidR="00414750" w:rsidRPr="000376B9">
        <w:rPr>
          <w:rStyle w:val="Strong"/>
          <w:rFonts w:asciiTheme="minorHAnsi" w:hAnsiTheme="minorHAnsi" w:cstheme="minorHAnsi"/>
          <w:b w:val="0"/>
          <w:bCs w:val="0"/>
          <w:color w:val="000000" w:themeColor="text1"/>
          <w:sz w:val="22"/>
          <w:szCs w:val="22"/>
        </w:rPr>
        <w:t xml:space="preserve"> </w:t>
      </w:r>
      <w:r w:rsidR="0052717F" w:rsidRPr="000376B9">
        <w:rPr>
          <w:rStyle w:val="Strong"/>
          <w:rFonts w:asciiTheme="minorHAnsi" w:hAnsiTheme="minorHAnsi" w:cstheme="minorHAnsi"/>
          <w:b w:val="0"/>
          <w:bCs w:val="0"/>
          <w:color w:val="000000" w:themeColor="text1"/>
          <w:sz w:val="22"/>
          <w:szCs w:val="22"/>
        </w:rPr>
        <w:t>L</w:t>
      </w:r>
      <w:r w:rsidR="00414750" w:rsidRPr="000376B9">
        <w:rPr>
          <w:rStyle w:val="Strong"/>
          <w:rFonts w:asciiTheme="minorHAnsi" w:hAnsiTheme="minorHAnsi" w:cstheme="minorHAnsi"/>
          <w:b w:val="0"/>
          <w:bCs w:val="0"/>
          <w:color w:val="000000" w:themeColor="text1"/>
          <w:sz w:val="22"/>
          <w:szCs w:val="22"/>
        </w:rPr>
        <w:t xml:space="preserve">egislative </w:t>
      </w:r>
      <w:r w:rsidR="0052717F" w:rsidRPr="000376B9">
        <w:rPr>
          <w:rStyle w:val="Strong"/>
          <w:rFonts w:asciiTheme="minorHAnsi" w:hAnsiTheme="minorHAnsi" w:cstheme="minorHAnsi"/>
          <w:b w:val="0"/>
          <w:bCs w:val="0"/>
          <w:color w:val="000000" w:themeColor="text1"/>
          <w:sz w:val="22"/>
          <w:szCs w:val="22"/>
        </w:rPr>
        <w:t>P</w:t>
      </w:r>
      <w:r w:rsidR="00414750" w:rsidRPr="000376B9">
        <w:rPr>
          <w:rStyle w:val="Strong"/>
          <w:rFonts w:asciiTheme="minorHAnsi" w:hAnsiTheme="minorHAnsi" w:cstheme="minorHAnsi"/>
          <w:b w:val="0"/>
          <w:bCs w:val="0"/>
          <w:color w:val="000000" w:themeColor="text1"/>
          <w:sz w:val="22"/>
          <w:szCs w:val="22"/>
        </w:rPr>
        <w:t xml:space="preserve">riorities </w:t>
      </w:r>
      <w:r w:rsidR="0052717F" w:rsidRPr="000376B9">
        <w:rPr>
          <w:rStyle w:val="Strong"/>
          <w:rFonts w:asciiTheme="minorHAnsi" w:hAnsiTheme="minorHAnsi" w:cstheme="minorHAnsi"/>
          <w:b w:val="0"/>
          <w:bCs w:val="0"/>
          <w:color w:val="000000" w:themeColor="text1"/>
          <w:sz w:val="22"/>
          <w:szCs w:val="22"/>
        </w:rPr>
        <w:t>Agenda item</w:t>
      </w:r>
      <w:r w:rsidR="00344833" w:rsidRPr="000376B9">
        <w:rPr>
          <w:rStyle w:val="Strong"/>
          <w:rFonts w:asciiTheme="minorHAnsi" w:hAnsiTheme="minorHAnsi" w:cstheme="minorHAnsi"/>
          <w:b w:val="0"/>
          <w:bCs w:val="0"/>
          <w:color w:val="000000" w:themeColor="text1"/>
          <w:sz w:val="22"/>
          <w:szCs w:val="22"/>
        </w:rPr>
        <w:t xml:space="preserve"> prior to meeting minutes</w:t>
      </w:r>
      <w:r w:rsidR="00414750" w:rsidRPr="000376B9">
        <w:rPr>
          <w:rStyle w:val="Strong"/>
          <w:rFonts w:asciiTheme="minorHAnsi" w:hAnsiTheme="minorHAnsi" w:cstheme="minorHAnsi"/>
          <w:b w:val="0"/>
          <w:bCs w:val="0"/>
          <w:color w:val="000000" w:themeColor="text1"/>
          <w:sz w:val="22"/>
          <w:szCs w:val="22"/>
        </w:rPr>
        <w:t>.</w:t>
      </w:r>
    </w:p>
    <w:p w14:paraId="52419F78" w14:textId="3A8F9270" w:rsidR="005E3147" w:rsidRPr="000376B9" w:rsidRDefault="005E3147" w:rsidP="00E73180">
      <w:pPr>
        <w:contextualSpacing/>
        <w:jc w:val="both"/>
        <w:rPr>
          <w:rStyle w:val="Strong"/>
          <w:rFonts w:asciiTheme="minorHAnsi" w:hAnsiTheme="minorHAnsi" w:cstheme="minorHAnsi"/>
          <w:b w:val="0"/>
          <w:bCs w:val="0"/>
          <w:color w:val="000000" w:themeColor="text1"/>
          <w:sz w:val="22"/>
          <w:szCs w:val="22"/>
        </w:rPr>
      </w:pPr>
    </w:p>
    <w:p w14:paraId="43ED17C6" w14:textId="77777777" w:rsidR="005E3147" w:rsidRPr="000376B9" w:rsidRDefault="005E3147" w:rsidP="00E73180">
      <w:pPr>
        <w:contextualSpacing/>
        <w:jc w:val="both"/>
        <w:rPr>
          <w:rStyle w:val="Strong"/>
          <w:rFonts w:asciiTheme="minorHAnsi" w:hAnsiTheme="minorHAnsi" w:cstheme="minorHAnsi"/>
          <w:i/>
          <w:iCs/>
          <w:color w:val="000000" w:themeColor="text1"/>
          <w:sz w:val="22"/>
          <w:szCs w:val="22"/>
        </w:rPr>
      </w:pPr>
      <w:r w:rsidRPr="000376B9">
        <w:rPr>
          <w:rStyle w:val="Strong"/>
          <w:rFonts w:asciiTheme="minorHAnsi" w:hAnsiTheme="minorHAnsi" w:cstheme="minorHAnsi"/>
          <w:i/>
          <w:iCs/>
          <w:color w:val="000000" w:themeColor="text1"/>
          <w:sz w:val="22"/>
          <w:szCs w:val="22"/>
        </w:rPr>
        <w:t>Legislative Priorities Policy Review</w:t>
      </w:r>
    </w:p>
    <w:p w14:paraId="79B5DD8B" w14:textId="4FC293A4" w:rsidR="005E3147" w:rsidRPr="000376B9" w:rsidRDefault="007A456A"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The Legislative Priorities Policy was </w:t>
      </w:r>
      <w:r w:rsidR="00787220" w:rsidRPr="000376B9">
        <w:rPr>
          <w:rStyle w:val="Strong"/>
          <w:rFonts w:asciiTheme="minorHAnsi" w:hAnsiTheme="minorHAnsi" w:cstheme="minorHAnsi"/>
          <w:b w:val="0"/>
          <w:bCs w:val="0"/>
          <w:color w:val="000000" w:themeColor="text1"/>
          <w:sz w:val="22"/>
          <w:szCs w:val="22"/>
        </w:rPr>
        <w:t>adopted</w:t>
      </w:r>
      <w:r w:rsidR="005E3147" w:rsidRPr="000376B9">
        <w:rPr>
          <w:rStyle w:val="Strong"/>
          <w:rFonts w:asciiTheme="minorHAnsi" w:hAnsiTheme="minorHAnsi" w:cstheme="minorHAnsi"/>
          <w:b w:val="0"/>
          <w:bCs w:val="0"/>
          <w:color w:val="000000" w:themeColor="text1"/>
          <w:sz w:val="22"/>
          <w:szCs w:val="22"/>
        </w:rPr>
        <w:t xml:space="preserve"> January</w:t>
      </w:r>
      <w:r w:rsidR="00787220" w:rsidRPr="000376B9">
        <w:rPr>
          <w:rStyle w:val="Strong"/>
          <w:rFonts w:asciiTheme="minorHAnsi" w:hAnsiTheme="minorHAnsi" w:cstheme="minorHAnsi"/>
          <w:b w:val="0"/>
          <w:bCs w:val="0"/>
          <w:color w:val="000000" w:themeColor="text1"/>
          <w:sz w:val="22"/>
          <w:szCs w:val="22"/>
        </w:rPr>
        <w:t xml:space="preserve"> 2020.  The</w:t>
      </w:r>
      <w:r w:rsidR="00EA2A69" w:rsidRPr="000376B9">
        <w:rPr>
          <w:rStyle w:val="Strong"/>
          <w:rFonts w:asciiTheme="minorHAnsi" w:hAnsiTheme="minorHAnsi" w:cstheme="minorHAnsi"/>
          <w:b w:val="0"/>
          <w:bCs w:val="0"/>
          <w:color w:val="000000" w:themeColor="text1"/>
          <w:sz w:val="22"/>
          <w:szCs w:val="22"/>
        </w:rPr>
        <w:t xml:space="preserve"> high level of feedback and input</w:t>
      </w:r>
      <w:r w:rsidR="00CE52FB" w:rsidRPr="000376B9">
        <w:rPr>
          <w:rStyle w:val="Strong"/>
          <w:rFonts w:asciiTheme="minorHAnsi" w:hAnsiTheme="minorHAnsi" w:cstheme="minorHAnsi"/>
          <w:b w:val="0"/>
          <w:bCs w:val="0"/>
          <w:color w:val="000000" w:themeColor="text1"/>
          <w:sz w:val="22"/>
          <w:szCs w:val="22"/>
        </w:rPr>
        <w:t xml:space="preserve"> prior to adoption</w:t>
      </w:r>
      <w:r w:rsidR="00EA2A69" w:rsidRPr="000376B9">
        <w:rPr>
          <w:rStyle w:val="Strong"/>
          <w:rFonts w:asciiTheme="minorHAnsi" w:hAnsiTheme="minorHAnsi" w:cstheme="minorHAnsi"/>
          <w:b w:val="0"/>
          <w:bCs w:val="0"/>
          <w:color w:val="000000" w:themeColor="text1"/>
          <w:sz w:val="22"/>
          <w:szCs w:val="22"/>
        </w:rPr>
        <w:t xml:space="preserve"> resulted in </w:t>
      </w:r>
      <w:r w:rsidR="00CE52FB" w:rsidRPr="000376B9">
        <w:rPr>
          <w:rStyle w:val="Strong"/>
          <w:rFonts w:asciiTheme="minorHAnsi" w:hAnsiTheme="minorHAnsi" w:cstheme="minorHAnsi"/>
          <w:b w:val="0"/>
          <w:bCs w:val="0"/>
          <w:color w:val="000000" w:themeColor="text1"/>
          <w:sz w:val="22"/>
          <w:szCs w:val="22"/>
        </w:rPr>
        <w:t>a</w:t>
      </w:r>
      <w:r w:rsidR="00EA2A69" w:rsidRPr="000376B9">
        <w:rPr>
          <w:rStyle w:val="Strong"/>
          <w:rFonts w:asciiTheme="minorHAnsi" w:hAnsiTheme="minorHAnsi" w:cstheme="minorHAnsi"/>
          <w:b w:val="0"/>
          <w:bCs w:val="0"/>
          <w:color w:val="000000" w:themeColor="text1"/>
          <w:sz w:val="22"/>
          <w:szCs w:val="22"/>
        </w:rPr>
        <w:t xml:space="preserve"> </w:t>
      </w:r>
      <w:r w:rsidR="00787220" w:rsidRPr="000376B9">
        <w:rPr>
          <w:rStyle w:val="Strong"/>
          <w:rFonts w:asciiTheme="minorHAnsi" w:hAnsiTheme="minorHAnsi" w:cstheme="minorHAnsi"/>
          <w:b w:val="0"/>
          <w:bCs w:val="0"/>
          <w:color w:val="000000" w:themeColor="text1"/>
          <w:sz w:val="22"/>
          <w:szCs w:val="22"/>
        </w:rPr>
        <w:t xml:space="preserve">draft policy </w:t>
      </w:r>
      <w:r w:rsidR="00335A22" w:rsidRPr="000376B9">
        <w:rPr>
          <w:rStyle w:val="Strong"/>
          <w:rFonts w:asciiTheme="minorHAnsi" w:hAnsiTheme="minorHAnsi" w:cstheme="minorHAnsi"/>
          <w:b w:val="0"/>
          <w:bCs w:val="0"/>
          <w:color w:val="000000" w:themeColor="text1"/>
          <w:sz w:val="22"/>
          <w:szCs w:val="22"/>
        </w:rPr>
        <w:t>with messaging</w:t>
      </w:r>
      <w:r w:rsidR="00787220" w:rsidRPr="000376B9">
        <w:rPr>
          <w:rStyle w:val="Strong"/>
          <w:rFonts w:asciiTheme="minorHAnsi" w:hAnsiTheme="minorHAnsi" w:cstheme="minorHAnsi"/>
          <w:b w:val="0"/>
          <w:bCs w:val="0"/>
          <w:color w:val="000000" w:themeColor="text1"/>
          <w:sz w:val="22"/>
          <w:szCs w:val="22"/>
        </w:rPr>
        <w:t xml:space="preserve"> </w:t>
      </w:r>
      <w:r w:rsidR="00C54EB2" w:rsidRPr="000376B9">
        <w:rPr>
          <w:rStyle w:val="Strong"/>
          <w:rFonts w:asciiTheme="minorHAnsi" w:hAnsiTheme="minorHAnsi" w:cstheme="minorHAnsi"/>
          <w:b w:val="0"/>
          <w:bCs w:val="0"/>
          <w:color w:val="000000" w:themeColor="text1"/>
          <w:sz w:val="22"/>
          <w:szCs w:val="22"/>
        </w:rPr>
        <w:t>“T</w:t>
      </w:r>
      <w:r w:rsidR="005E3147" w:rsidRPr="000376B9">
        <w:rPr>
          <w:rStyle w:val="Strong"/>
          <w:rFonts w:asciiTheme="minorHAnsi" w:hAnsiTheme="minorHAnsi" w:cstheme="minorHAnsi"/>
          <w:b w:val="0"/>
          <w:bCs w:val="0"/>
          <w:color w:val="000000" w:themeColor="text1"/>
          <w:sz w:val="22"/>
          <w:szCs w:val="22"/>
        </w:rPr>
        <w:t>he</w:t>
      </w:r>
      <w:r w:rsidR="00787220" w:rsidRPr="000376B9">
        <w:rPr>
          <w:rStyle w:val="Strong"/>
          <w:rFonts w:asciiTheme="minorHAnsi" w:hAnsiTheme="minorHAnsi" w:cstheme="minorHAnsi"/>
          <w:b w:val="0"/>
          <w:bCs w:val="0"/>
          <w:color w:val="000000" w:themeColor="text1"/>
          <w:sz w:val="22"/>
          <w:szCs w:val="22"/>
        </w:rPr>
        <w:t xml:space="preserve"> C</w:t>
      </w:r>
      <w:r w:rsidR="005E3147" w:rsidRPr="000376B9">
        <w:rPr>
          <w:rStyle w:val="Strong"/>
          <w:rFonts w:asciiTheme="minorHAnsi" w:hAnsiTheme="minorHAnsi" w:cstheme="minorHAnsi"/>
          <w:b w:val="0"/>
          <w:bCs w:val="0"/>
          <w:color w:val="000000" w:themeColor="text1"/>
          <w:sz w:val="22"/>
          <w:szCs w:val="22"/>
        </w:rPr>
        <w:t xml:space="preserve">ouncil serves at the pleasure of the Governor </w:t>
      </w:r>
      <w:r w:rsidR="00EA2A69" w:rsidRPr="000376B9">
        <w:rPr>
          <w:rStyle w:val="Strong"/>
          <w:rFonts w:asciiTheme="minorHAnsi" w:hAnsiTheme="minorHAnsi" w:cstheme="minorHAnsi"/>
          <w:b w:val="0"/>
          <w:bCs w:val="0"/>
          <w:color w:val="000000" w:themeColor="text1"/>
          <w:sz w:val="22"/>
          <w:szCs w:val="22"/>
        </w:rPr>
        <w:t>and the Council is required to ensure</w:t>
      </w:r>
      <w:r w:rsidR="005E3147" w:rsidRPr="000376B9">
        <w:rPr>
          <w:rStyle w:val="Strong"/>
          <w:rFonts w:asciiTheme="minorHAnsi" w:hAnsiTheme="minorHAnsi" w:cstheme="minorHAnsi"/>
          <w:b w:val="0"/>
          <w:bCs w:val="0"/>
          <w:color w:val="000000" w:themeColor="text1"/>
          <w:sz w:val="22"/>
          <w:szCs w:val="22"/>
        </w:rPr>
        <w:t xml:space="preserve"> everything </w:t>
      </w:r>
      <w:r w:rsidR="00EA2A69" w:rsidRPr="000376B9">
        <w:rPr>
          <w:rStyle w:val="Strong"/>
          <w:rFonts w:asciiTheme="minorHAnsi" w:hAnsiTheme="minorHAnsi" w:cstheme="minorHAnsi"/>
          <w:b w:val="0"/>
          <w:bCs w:val="0"/>
          <w:color w:val="000000" w:themeColor="text1"/>
          <w:sz w:val="22"/>
          <w:szCs w:val="22"/>
        </w:rPr>
        <w:t xml:space="preserve">being advocated </w:t>
      </w:r>
      <w:r w:rsidR="00CE52FB" w:rsidRPr="000376B9">
        <w:rPr>
          <w:rStyle w:val="Strong"/>
          <w:rFonts w:asciiTheme="minorHAnsi" w:hAnsiTheme="minorHAnsi" w:cstheme="minorHAnsi"/>
          <w:b w:val="0"/>
          <w:bCs w:val="0"/>
          <w:color w:val="000000" w:themeColor="text1"/>
          <w:sz w:val="22"/>
          <w:szCs w:val="22"/>
        </w:rPr>
        <w:t xml:space="preserve">for </w:t>
      </w:r>
      <w:r w:rsidR="00EA2A69" w:rsidRPr="000376B9">
        <w:rPr>
          <w:rStyle w:val="Strong"/>
          <w:rFonts w:asciiTheme="minorHAnsi" w:hAnsiTheme="minorHAnsi" w:cstheme="minorHAnsi"/>
          <w:b w:val="0"/>
          <w:bCs w:val="0"/>
          <w:color w:val="000000" w:themeColor="text1"/>
          <w:sz w:val="22"/>
          <w:szCs w:val="22"/>
        </w:rPr>
        <w:t xml:space="preserve">or advised on will be presented for </w:t>
      </w:r>
      <w:r w:rsidR="005E3147" w:rsidRPr="000376B9">
        <w:rPr>
          <w:rStyle w:val="Strong"/>
          <w:rFonts w:asciiTheme="minorHAnsi" w:hAnsiTheme="minorHAnsi" w:cstheme="minorHAnsi"/>
          <w:b w:val="0"/>
          <w:bCs w:val="0"/>
          <w:color w:val="000000" w:themeColor="text1"/>
          <w:sz w:val="22"/>
          <w:szCs w:val="22"/>
        </w:rPr>
        <w:t xml:space="preserve">review </w:t>
      </w:r>
      <w:r w:rsidR="00EA2A69" w:rsidRPr="000376B9">
        <w:rPr>
          <w:rStyle w:val="Strong"/>
          <w:rFonts w:asciiTheme="minorHAnsi" w:hAnsiTheme="minorHAnsi" w:cstheme="minorHAnsi"/>
          <w:b w:val="0"/>
          <w:bCs w:val="0"/>
          <w:color w:val="000000" w:themeColor="text1"/>
          <w:sz w:val="22"/>
          <w:szCs w:val="22"/>
        </w:rPr>
        <w:t>by</w:t>
      </w:r>
      <w:r w:rsidR="005E3147" w:rsidRPr="000376B9">
        <w:rPr>
          <w:rStyle w:val="Strong"/>
          <w:rFonts w:asciiTheme="minorHAnsi" w:hAnsiTheme="minorHAnsi" w:cstheme="minorHAnsi"/>
          <w:b w:val="0"/>
          <w:bCs w:val="0"/>
          <w:color w:val="000000" w:themeColor="text1"/>
          <w:sz w:val="22"/>
          <w:szCs w:val="22"/>
        </w:rPr>
        <w:t xml:space="preserve"> the Governor’s Office.</w:t>
      </w:r>
      <w:r w:rsidR="00252A0A" w:rsidRPr="000376B9">
        <w:rPr>
          <w:rStyle w:val="Strong"/>
          <w:rFonts w:asciiTheme="minorHAnsi" w:hAnsiTheme="minorHAnsi" w:cstheme="minorHAnsi"/>
          <w:b w:val="0"/>
          <w:bCs w:val="0"/>
          <w:color w:val="000000" w:themeColor="text1"/>
          <w:sz w:val="22"/>
          <w:szCs w:val="22"/>
        </w:rPr>
        <w:t>”</w:t>
      </w:r>
    </w:p>
    <w:p w14:paraId="51011CCC" w14:textId="77777777" w:rsidR="005E3147" w:rsidRPr="000376B9" w:rsidRDefault="005E3147" w:rsidP="00E73180">
      <w:pPr>
        <w:contextualSpacing/>
        <w:jc w:val="both"/>
        <w:rPr>
          <w:rStyle w:val="Strong"/>
          <w:rFonts w:asciiTheme="minorHAnsi" w:hAnsiTheme="minorHAnsi" w:cstheme="minorHAnsi"/>
          <w:b w:val="0"/>
          <w:bCs w:val="0"/>
          <w:color w:val="000000" w:themeColor="text1"/>
          <w:sz w:val="22"/>
          <w:szCs w:val="22"/>
        </w:rPr>
      </w:pPr>
    </w:p>
    <w:p w14:paraId="32BAAF54" w14:textId="77777777" w:rsidR="005E3147" w:rsidRPr="000376B9" w:rsidRDefault="005E3147"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Ms. Secrist reviewed the Legislative Priorities Policy. Please see attached document.</w:t>
      </w:r>
    </w:p>
    <w:p w14:paraId="3EE4EE9A" w14:textId="77777777" w:rsidR="005E3147" w:rsidRPr="000376B9" w:rsidRDefault="005E3147" w:rsidP="00E73180">
      <w:pPr>
        <w:contextualSpacing/>
        <w:jc w:val="both"/>
        <w:rPr>
          <w:rStyle w:val="Strong"/>
          <w:rFonts w:asciiTheme="minorHAnsi" w:hAnsiTheme="minorHAnsi" w:cstheme="minorHAnsi"/>
          <w:b w:val="0"/>
          <w:bCs w:val="0"/>
          <w:color w:val="000000" w:themeColor="text1"/>
          <w:sz w:val="22"/>
          <w:szCs w:val="22"/>
        </w:rPr>
      </w:pPr>
    </w:p>
    <w:p w14:paraId="6FA24F8D" w14:textId="77777777" w:rsidR="005E3147" w:rsidRPr="000376B9" w:rsidRDefault="005E3147"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Discussion:</w:t>
      </w:r>
    </w:p>
    <w:p w14:paraId="30F1B658" w14:textId="1A8AF502" w:rsidR="005E3147" w:rsidRPr="000376B9" w:rsidRDefault="00263FA3"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The consensus was this year’s expanded list</w:t>
      </w:r>
      <w:r w:rsidR="005E3147" w:rsidRPr="000376B9">
        <w:rPr>
          <w:rStyle w:val="Strong"/>
          <w:rFonts w:asciiTheme="minorHAnsi" w:hAnsiTheme="minorHAnsi" w:cstheme="minorHAnsi"/>
          <w:b w:val="0"/>
          <w:bCs w:val="0"/>
          <w:color w:val="000000" w:themeColor="text1"/>
          <w:sz w:val="22"/>
          <w:szCs w:val="22"/>
        </w:rPr>
        <w:t xml:space="preserve"> was presented too late</w:t>
      </w:r>
      <w:r w:rsidRPr="000376B9">
        <w:rPr>
          <w:rStyle w:val="Strong"/>
          <w:rFonts w:asciiTheme="minorHAnsi" w:hAnsiTheme="minorHAnsi" w:cstheme="minorHAnsi"/>
          <w:b w:val="0"/>
          <w:bCs w:val="0"/>
          <w:color w:val="000000" w:themeColor="text1"/>
          <w:sz w:val="22"/>
          <w:szCs w:val="22"/>
        </w:rPr>
        <w:t xml:space="preserve"> for a comprehensive review</w:t>
      </w:r>
      <w:r w:rsidR="00B82096" w:rsidRPr="000376B9">
        <w:rPr>
          <w:rStyle w:val="Strong"/>
          <w:rFonts w:asciiTheme="minorHAnsi" w:hAnsiTheme="minorHAnsi" w:cstheme="minorHAnsi"/>
          <w:b w:val="0"/>
          <w:bCs w:val="0"/>
          <w:color w:val="000000" w:themeColor="text1"/>
          <w:sz w:val="22"/>
          <w:szCs w:val="22"/>
        </w:rPr>
        <w:t xml:space="preserve">.  </w:t>
      </w:r>
      <w:r w:rsidR="00040664" w:rsidRPr="000376B9">
        <w:rPr>
          <w:rStyle w:val="Strong"/>
          <w:rFonts w:asciiTheme="minorHAnsi" w:hAnsiTheme="minorHAnsi" w:cstheme="minorHAnsi"/>
          <w:b w:val="0"/>
          <w:bCs w:val="0"/>
          <w:color w:val="000000" w:themeColor="text1"/>
          <w:sz w:val="22"/>
          <w:szCs w:val="22"/>
        </w:rPr>
        <w:t>An earlier start time</w:t>
      </w:r>
      <w:r w:rsidR="00B82096" w:rsidRPr="000376B9">
        <w:rPr>
          <w:rStyle w:val="Strong"/>
          <w:rFonts w:asciiTheme="minorHAnsi" w:hAnsiTheme="minorHAnsi" w:cstheme="minorHAnsi"/>
          <w:b w:val="0"/>
          <w:bCs w:val="0"/>
          <w:color w:val="000000" w:themeColor="text1"/>
          <w:sz w:val="22"/>
          <w:szCs w:val="22"/>
        </w:rPr>
        <w:t xml:space="preserve"> would </w:t>
      </w:r>
      <w:r w:rsidR="00CE52FB" w:rsidRPr="000376B9">
        <w:rPr>
          <w:rStyle w:val="Strong"/>
          <w:rFonts w:asciiTheme="minorHAnsi" w:hAnsiTheme="minorHAnsi" w:cstheme="minorHAnsi"/>
          <w:b w:val="0"/>
          <w:bCs w:val="0"/>
          <w:color w:val="000000" w:themeColor="text1"/>
          <w:sz w:val="22"/>
          <w:szCs w:val="22"/>
        </w:rPr>
        <w:t>keep</w:t>
      </w:r>
      <w:r w:rsidR="00B82096" w:rsidRPr="000376B9">
        <w:rPr>
          <w:rStyle w:val="Strong"/>
          <w:rFonts w:asciiTheme="minorHAnsi" w:hAnsiTheme="minorHAnsi" w:cstheme="minorHAnsi"/>
          <w:b w:val="0"/>
          <w:bCs w:val="0"/>
          <w:color w:val="000000" w:themeColor="text1"/>
          <w:sz w:val="22"/>
          <w:szCs w:val="22"/>
        </w:rPr>
        <w:t xml:space="preserve"> the </w:t>
      </w:r>
      <w:r w:rsidR="00CE52FB" w:rsidRPr="000376B9">
        <w:rPr>
          <w:rStyle w:val="Strong"/>
          <w:rFonts w:asciiTheme="minorHAnsi" w:hAnsiTheme="minorHAnsi" w:cstheme="minorHAnsi"/>
          <w:b w:val="0"/>
          <w:bCs w:val="0"/>
          <w:color w:val="000000" w:themeColor="text1"/>
          <w:sz w:val="22"/>
          <w:szCs w:val="22"/>
        </w:rPr>
        <w:t>Committee on track to align the Legislative Priorities with the G</w:t>
      </w:r>
      <w:r w:rsidR="005E3147" w:rsidRPr="000376B9">
        <w:rPr>
          <w:rStyle w:val="Strong"/>
          <w:rFonts w:asciiTheme="minorHAnsi" w:hAnsiTheme="minorHAnsi" w:cstheme="minorHAnsi"/>
          <w:b w:val="0"/>
          <w:bCs w:val="0"/>
          <w:color w:val="000000" w:themeColor="text1"/>
          <w:sz w:val="22"/>
          <w:szCs w:val="22"/>
        </w:rPr>
        <w:t>overno</w:t>
      </w:r>
      <w:r w:rsidR="00CE52FB" w:rsidRPr="000376B9">
        <w:rPr>
          <w:rStyle w:val="Strong"/>
          <w:rFonts w:asciiTheme="minorHAnsi" w:hAnsiTheme="minorHAnsi" w:cstheme="minorHAnsi"/>
          <w:b w:val="0"/>
          <w:bCs w:val="0"/>
          <w:color w:val="000000" w:themeColor="text1"/>
          <w:sz w:val="22"/>
          <w:szCs w:val="22"/>
        </w:rPr>
        <w:t>r’s recommendations</w:t>
      </w:r>
      <w:r w:rsidR="005E3147" w:rsidRPr="000376B9">
        <w:rPr>
          <w:rStyle w:val="Strong"/>
          <w:rFonts w:asciiTheme="minorHAnsi" w:hAnsiTheme="minorHAnsi" w:cstheme="minorHAnsi"/>
          <w:b w:val="0"/>
          <w:bCs w:val="0"/>
          <w:color w:val="000000" w:themeColor="text1"/>
          <w:sz w:val="22"/>
          <w:szCs w:val="22"/>
        </w:rPr>
        <w:t>.</w:t>
      </w:r>
    </w:p>
    <w:p w14:paraId="0FE7C143" w14:textId="48EDD1E6" w:rsidR="00A45D1B" w:rsidRPr="000376B9" w:rsidRDefault="00A45D1B" w:rsidP="00E73180">
      <w:pPr>
        <w:contextualSpacing/>
        <w:jc w:val="both"/>
        <w:rPr>
          <w:rStyle w:val="Strong"/>
          <w:rFonts w:asciiTheme="minorHAnsi" w:hAnsiTheme="minorHAnsi" w:cstheme="minorHAnsi"/>
          <w:b w:val="0"/>
          <w:bCs w:val="0"/>
          <w:color w:val="000000" w:themeColor="text1"/>
          <w:sz w:val="22"/>
          <w:szCs w:val="22"/>
        </w:rPr>
      </w:pPr>
    </w:p>
    <w:p w14:paraId="669A44FC" w14:textId="3FC7D44E" w:rsidR="00A45D1B" w:rsidRPr="000376B9" w:rsidRDefault="00040664"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What happened this year?</w:t>
      </w:r>
    </w:p>
    <w:p w14:paraId="27A838D9" w14:textId="7C837CAF" w:rsidR="00A45D1B" w:rsidRPr="000376B9" w:rsidRDefault="00040664" w:rsidP="00E73180">
      <w:pPr>
        <w:pStyle w:val="ListParagraph"/>
        <w:numPr>
          <w:ilvl w:val="0"/>
          <w:numId w:val="41"/>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There were a lot more items for review than in previous years.</w:t>
      </w:r>
      <w:r w:rsidR="00A45D1B" w:rsidRPr="000376B9">
        <w:rPr>
          <w:rStyle w:val="Strong"/>
          <w:rFonts w:asciiTheme="minorHAnsi" w:hAnsiTheme="minorHAnsi" w:cstheme="minorHAnsi"/>
          <w:b w:val="0"/>
          <w:bCs w:val="0"/>
          <w:color w:val="000000" w:themeColor="text1"/>
          <w:sz w:val="22"/>
          <w:szCs w:val="22"/>
        </w:rPr>
        <w:t xml:space="preserve"> </w:t>
      </w:r>
      <w:r w:rsidR="004C325E" w:rsidRPr="000376B9">
        <w:rPr>
          <w:rStyle w:val="Strong"/>
          <w:rFonts w:asciiTheme="minorHAnsi" w:hAnsiTheme="minorHAnsi" w:cstheme="minorHAnsi"/>
          <w:b w:val="0"/>
          <w:bCs w:val="0"/>
          <w:color w:val="000000" w:themeColor="text1"/>
          <w:sz w:val="22"/>
          <w:szCs w:val="22"/>
        </w:rPr>
        <w:t xml:space="preserve"> </w:t>
      </w:r>
    </w:p>
    <w:p w14:paraId="5378A842" w14:textId="4BAAF017" w:rsidR="00A45D1B" w:rsidRPr="000376B9" w:rsidRDefault="00040664" w:rsidP="00E73180">
      <w:pPr>
        <w:pStyle w:val="ListParagraph"/>
        <w:numPr>
          <w:ilvl w:val="0"/>
          <w:numId w:val="41"/>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T</w:t>
      </w:r>
      <w:r w:rsidR="00A45D1B" w:rsidRPr="000376B9">
        <w:rPr>
          <w:rStyle w:val="Strong"/>
          <w:rFonts w:asciiTheme="minorHAnsi" w:hAnsiTheme="minorHAnsi" w:cstheme="minorHAnsi"/>
          <w:b w:val="0"/>
          <w:bCs w:val="0"/>
          <w:color w:val="000000" w:themeColor="text1"/>
          <w:sz w:val="22"/>
          <w:szCs w:val="22"/>
        </w:rPr>
        <w:t>he Committee was also working on the WDTF Policy which was a large undertaking</w:t>
      </w:r>
      <w:r w:rsidR="004E23AD" w:rsidRPr="000376B9">
        <w:rPr>
          <w:rStyle w:val="Strong"/>
          <w:rFonts w:asciiTheme="minorHAnsi" w:hAnsiTheme="minorHAnsi" w:cstheme="minorHAnsi"/>
          <w:b w:val="0"/>
          <w:bCs w:val="0"/>
          <w:color w:val="000000" w:themeColor="text1"/>
          <w:sz w:val="22"/>
          <w:szCs w:val="22"/>
        </w:rPr>
        <w:t xml:space="preserve"> in of itself</w:t>
      </w:r>
      <w:r w:rsidR="00A45D1B" w:rsidRPr="000376B9">
        <w:rPr>
          <w:rStyle w:val="Strong"/>
          <w:rFonts w:asciiTheme="minorHAnsi" w:hAnsiTheme="minorHAnsi" w:cstheme="minorHAnsi"/>
          <w:b w:val="0"/>
          <w:bCs w:val="0"/>
          <w:color w:val="000000" w:themeColor="text1"/>
          <w:sz w:val="22"/>
          <w:szCs w:val="22"/>
        </w:rPr>
        <w:t>.</w:t>
      </w:r>
    </w:p>
    <w:p w14:paraId="21CEBC79" w14:textId="77777777" w:rsidR="00E73180" w:rsidRPr="000376B9" w:rsidRDefault="00E73180" w:rsidP="00E73180">
      <w:pPr>
        <w:contextualSpacing/>
        <w:jc w:val="both"/>
        <w:rPr>
          <w:rStyle w:val="Strong"/>
          <w:rFonts w:asciiTheme="minorHAnsi" w:hAnsiTheme="minorHAnsi" w:cstheme="minorHAnsi"/>
          <w:b w:val="0"/>
          <w:bCs w:val="0"/>
          <w:color w:val="000000" w:themeColor="text1"/>
          <w:sz w:val="22"/>
          <w:szCs w:val="22"/>
        </w:rPr>
      </w:pPr>
    </w:p>
    <w:p w14:paraId="6AB760B6" w14:textId="77777777" w:rsidR="00040664" w:rsidRPr="000376B9" w:rsidRDefault="007E4899"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What is the intended use of the Legislative Priorities document?</w:t>
      </w:r>
    </w:p>
    <w:p w14:paraId="00B1496C" w14:textId="0632ECE9" w:rsidR="00A84EA9" w:rsidRPr="000376B9" w:rsidRDefault="00E73180" w:rsidP="00040664">
      <w:pPr>
        <w:pStyle w:val="ListParagraph"/>
        <w:numPr>
          <w:ilvl w:val="0"/>
          <w:numId w:val="49"/>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Traditionally, the perspective is t</w:t>
      </w:r>
      <w:r w:rsidR="0053592F" w:rsidRPr="000376B9">
        <w:rPr>
          <w:rStyle w:val="Strong"/>
          <w:rFonts w:asciiTheme="minorHAnsi" w:hAnsiTheme="minorHAnsi" w:cstheme="minorHAnsi"/>
          <w:b w:val="0"/>
          <w:bCs w:val="0"/>
          <w:color w:val="000000" w:themeColor="text1"/>
          <w:sz w:val="22"/>
          <w:szCs w:val="22"/>
        </w:rPr>
        <w:t xml:space="preserve">here </w:t>
      </w:r>
      <w:r w:rsidR="007E4899" w:rsidRPr="000376B9">
        <w:rPr>
          <w:rStyle w:val="Strong"/>
          <w:rFonts w:asciiTheme="minorHAnsi" w:hAnsiTheme="minorHAnsi" w:cstheme="minorHAnsi"/>
          <w:b w:val="0"/>
          <w:bCs w:val="0"/>
          <w:color w:val="000000" w:themeColor="text1"/>
          <w:sz w:val="22"/>
          <w:szCs w:val="22"/>
        </w:rPr>
        <w:t xml:space="preserve">is </w:t>
      </w:r>
      <w:r w:rsidR="0053592F" w:rsidRPr="000376B9">
        <w:rPr>
          <w:rStyle w:val="Strong"/>
          <w:rFonts w:asciiTheme="minorHAnsi" w:hAnsiTheme="minorHAnsi" w:cstheme="minorHAnsi"/>
          <w:b w:val="0"/>
          <w:bCs w:val="0"/>
          <w:color w:val="000000" w:themeColor="text1"/>
          <w:sz w:val="22"/>
          <w:szCs w:val="22"/>
        </w:rPr>
        <w:t>a role to play of the WDC to support initiatives by agencies that are also being supported by the Governor (e.g., if CTE has an initiative that the Gov supports then the WDC should support it too).</w:t>
      </w:r>
    </w:p>
    <w:p w14:paraId="428870A6" w14:textId="77777777" w:rsidR="00E96D04" w:rsidRPr="000376B9" w:rsidRDefault="00E96D04" w:rsidP="00040664">
      <w:pPr>
        <w:contextualSpacing/>
        <w:jc w:val="both"/>
        <w:rPr>
          <w:rStyle w:val="Strong"/>
          <w:rFonts w:asciiTheme="minorHAnsi" w:hAnsiTheme="minorHAnsi" w:cstheme="minorHAnsi"/>
          <w:b w:val="0"/>
          <w:bCs w:val="0"/>
          <w:color w:val="000000" w:themeColor="text1"/>
          <w:sz w:val="22"/>
          <w:szCs w:val="22"/>
        </w:rPr>
      </w:pPr>
    </w:p>
    <w:p w14:paraId="1311902F" w14:textId="3B5C25BA" w:rsidR="0000454F" w:rsidRPr="000376B9" w:rsidRDefault="005922F1" w:rsidP="00E73180">
      <w:pPr>
        <w:contextualSpacing/>
        <w:jc w:val="both"/>
        <w:rPr>
          <w:rStyle w:val="Strong"/>
          <w:rFonts w:asciiTheme="minorHAnsi" w:hAnsiTheme="minorHAnsi" w:cstheme="minorHAnsi"/>
          <w:i/>
          <w:iCs/>
          <w:color w:val="000000" w:themeColor="text1"/>
          <w:sz w:val="22"/>
          <w:szCs w:val="22"/>
        </w:rPr>
      </w:pPr>
      <w:r w:rsidRPr="000376B9">
        <w:rPr>
          <w:rStyle w:val="Strong"/>
          <w:rFonts w:asciiTheme="minorHAnsi" w:hAnsiTheme="minorHAnsi" w:cstheme="minorHAnsi"/>
          <w:i/>
          <w:iCs/>
          <w:color w:val="000000" w:themeColor="text1"/>
          <w:sz w:val="22"/>
          <w:szCs w:val="22"/>
        </w:rPr>
        <w:t xml:space="preserve">Review </w:t>
      </w:r>
      <w:r w:rsidR="00202569" w:rsidRPr="000376B9">
        <w:rPr>
          <w:rStyle w:val="Strong"/>
          <w:rFonts w:asciiTheme="minorHAnsi" w:hAnsiTheme="minorHAnsi" w:cstheme="minorHAnsi"/>
          <w:i/>
          <w:iCs/>
          <w:color w:val="000000" w:themeColor="text1"/>
          <w:sz w:val="22"/>
          <w:szCs w:val="22"/>
        </w:rPr>
        <w:t>December 9</w:t>
      </w:r>
      <w:r w:rsidR="00CA3B7F" w:rsidRPr="000376B9">
        <w:rPr>
          <w:rStyle w:val="Strong"/>
          <w:rFonts w:asciiTheme="minorHAnsi" w:hAnsiTheme="minorHAnsi" w:cstheme="minorHAnsi"/>
          <w:i/>
          <w:iCs/>
          <w:color w:val="000000" w:themeColor="text1"/>
          <w:sz w:val="22"/>
          <w:szCs w:val="22"/>
        </w:rPr>
        <w:t>, 2021 Meeting Minutes</w:t>
      </w:r>
    </w:p>
    <w:p w14:paraId="4AF02951" w14:textId="7D2595F7" w:rsidR="00AF37B5" w:rsidRPr="000376B9" w:rsidRDefault="00AF37B5" w:rsidP="00E73180">
      <w:pPr>
        <w:contextualSpacing/>
        <w:jc w:val="both"/>
        <w:rPr>
          <w:rStyle w:val="Strong"/>
          <w:rFonts w:asciiTheme="minorHAnsi" w:hAnsiTheme="minorHAnsi" w:cstheme="minorHAnsi"/>
          <w:color w:val="000000" w:themeColor="text1"/>
          <w:sz w:val="22"/>
          <w:szCs w:val="22"/>
        </w:rPr>
      </w:pPr>
      <w:bookmarkStart w:id="1" w:name="_Hlk95135785"/>
      <w:r w:rsidRPr="000376B9">
        <w:rPr>
          <w:rStyle w:val="Strong"/>
          <w:rFonts w:asciiTheme="minorHAnsi" w:hAnsiTheme="minorHAnsi" w:cstheme="minorHAnsi"/>
          <w:color w:val="000000" w:themeColor="text1"/>
          <w:sz w:val="22"/>
          <w:szCs w:val="22"/>
        </w:rPr>
        <w:t xml:space="preserve">Motion by </w:t>
      </w:r>
      <w:r w:rsidR="00EF79A8" w:rsidRPr="000376B9">
        <w:rPr>
          <w:rStyle w:val="Strong"/>
          <w:rFonts w:asciiTheme="minorHAnsi" w:hAnsiTheme="minorHAnsi" w:cstheme="minorHAnsi"/>
          <w:color w:val="000000" w:themeColor="text1"/>
          <w:sz w:val="22"/>
          <w:szCs w:val="22"/>
        </w:rPr>
        <w:t xml:space="preserve">Ms. Barber </w:t>
      </w:r>
      <w:r w:rsidRPr="000376B9">
        <w:rPr>
          <w:rStyle w:val="Strong"/>
          <w:rFonts w:asciiTheme="minorHAnsi" w:hAnsiTheme="minorHAnsi" w:cstheme="minorHAnsi"/>
          <w:color w:val="000000" w:themeColor="text1"/>
          <w:sz w:val="22"/>
          <w:szCs w:val="22"/>
        </w:rPr>
        <w:t>to approve</w:t>
      </w:r>
      <w:r w:rsidR="00AB6E7F" w:rsidRPr="000376B9">
        <w:rPr>
          <w:rStyle w:val="Strong"/>
          <w:rFonts w:asciiTheme="minorHAnsi" w:hAnsiTheme="minorHAnsi" w:cstheme="minorHAnsi"/>
          <w:color w:val="000000" w:themeColor="text1"/>
          <w:sz w:val="22"/>
          <w:szCs w:val="22"/>
        </w:rPr>
        <w:t xml:space="preserve"> the </w:t>
      </w:r>
      <w:r w:rsidR="00202569" w:rsidRPr="000376B9">
        <w:rPr>
          <w:rStyle w:val="Strong"/>
          <w:rFonts w:asciiTheme="minorHAnsi" w:hAnsiTheme="minorHAnsi" w:cstheme="minorHAnsi"/>
          <w:color w:val="000000" w:themeColor="text1"/>
          <w:sz w:val="22"/>
          <w:szCs w:val="22"/>
        </w:rPr>
        <w:t>December 9</w:t>
      </w:r>
      <w:r w:rsidR="00AB6E7F" w:rsidRPr="000376B9">
        <w:rPr>
          <w:rStyle w:val="Strong"/>
          <w:rFonts w:asciiTheme="minorHAnsi" w:hAnsiTheme="minorHAnsi" w:cstheme="minorHAnsi"/>
          <w:color w:val="000000" w:themeColor="text1"/>
          <w:sz w:val="22"/>
          <w:szCs w:val="22"/>
        </w:rPr>
        <w:t>, 2021 meeting minutes as written</w:t>
      </w:r>
      <w:r w:rsidRPr="000376B9">
        <w:rPr>
          <w:rStyle w:val="Strong"/>
          <w:rFonts w:asciiTheme="minorHAnsi" w:hAnsiTheme="minorHAnsi" w:cstheme="minorHAnsi"/>
          <w:color w:val="000000" w:themeColor="text1"/>
          <w:sz w:val="22"/>
          <w:szCs w:val="22"/>
        </w:rPr>
        <w:t>. Second by</w:t>
      </w:r>
      <w:r w:rsidR="00EF79A8" w:rsidRPr="000376B9">
        <w:rPr>
          <w:rStyle w:val="Strong"/>
          <w:rFonts w:asciiTheme="minorHAnsi" w:hAnsiTheme="minorHAnsi" w:cstheme="minorHAnsi"/>
          <w:color w:val="000000" w:themeColor="text1"/>
          <w:sz w:val="22"/>
          <w:szCs w:val="22"/>
        </w:rPr>
        <w:t xml:space="preserve"> Mr. Smith</w:t>
      </w:r>
      <w:r w:rsidRPr="000376B9">
        <w:rPr>
          <w:rStyle w:val="Strong"/>
          <w:rFonts w:asciiTheme="minorHAnsi" w:hAnsiTheme="minorHAnsi" w:cstheme="minorHAnsi"/>
          <w:color w:val="000000" w:themeColor="text1"/>
          <w:sz w:val="22"/>
          <w:szCs w:val="22"/>
        </w:rPr>
        <w:t>. Motion carried.</w:t>
      </w:r>
    </w:p>
    <w:p w14:paraId="2B2447E1" w14:textId="29E64979" w:rsidR="00840C2B" w:rsidRPr="000376B9" w:rsidRDefault="00840C2B" w:rsidP="00E73180">
      <w:pPr>
        <w:contextualSpacing/>
        <w:jc w:val="both"/>
        <w:rPr>
          <w:rStyle w:val="Strong"/>
          <w:rFonts w:asciiTheme="minorHAnsi" w:hAnsiTheme="minorHAnsi" w:cstheme="minorHAnsi"/>
          <w:color w:val="000000" w:themeColor="text1"/>
          <w:sz w:val="22"/>
          <w:szCs w:val="22"/>
        </w:rPr>
      </w:pPr>
    </w:p>
    <w:bookmarkEnd w:id="1"/>
    <w:p w14:paraId="5BB412C1" w14:textId="1A1DC768" w:rsidR="00CC4837" w:rsidRPr="000376B9" w:rsidRDefault="00943CC0" w:rsidP="00E73180">
      <w:pPr>
        <w:shd w:val="clear" w:color="auto" w:fill="FFFFFF" w:themeFill="background1"/>
        <w:contextualSpacing/>
        <w:jc w:val="both"/>
        <w:rPr>
          <w:rStyle w:val="Strong"/>
          <w:rFonts w:asciiTheme="minorHAnsi" w:hAnsiTheme="minorHAnsi" w:cstheme="minorHAnsi"/>
          <w:i/>
          <w:iCs/>
          <w:color w:val="000000" w:themeColor="text1"/>
          <w:sz w:val="22"/>
          <w:szCs w:val="22"/>
        </w:rPr>
      </w:pPr>
      <w:r w:rsidRPr="000376B9">
        <w:rPr>
          <w:rStyle w:val="Strong"/>
          <w:rFonts w:asciiTheme="minorHAnsi" w:hAnsiTheme="minorHAnsi" w:cstheme="minorHAnsi"/>
          <w:i/>
          <w:iCs/>
          <w:color w:val="000000" w:themeColor="text1"/>
          <w:sz w:val="22"/>
          <w:szCs w:val="22"/>
        </w:rPr>
        <w:lastRenderedPageBreak/>
        <w:t xml:space="preserve">Launch Course </w:t>
      </w:r>
      <w:r w:rsidR="006654C9" w:rsidRPr="000376B9">
        <w:rPr>
          <w:rStyle w:val="Strong"/>
          <w:rFonts w:asciiTheme="minorHAnsi" w:hAnsiTheme="minorHAnsi" w:cstheme="minorHAnsi"/>
          <w:i/>
          <w:iCs/>
          <w:color w:val="000000" w:themeColor="text1"/>
          <w:sz w:val="22"/>
          <w:szCs w:val="22"/>
        </w:rPr>
        <w:t>Approvals</w:t>
      </w:r>
    </w:p>
    <w:p w14:paraId="1DA4D3C4" w14:textId="6C0E4D3A" w:rsidR="00EF79A8" w:rsidRPr="000376B9" w:rsidRDefault="00AD49C3"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The </w:t>
      </w:r>
      <w:r w:rsidR="00F06DC5" w:rsidRPr="000376B9">
        <w:rPr>
          <w:rStyle w:val="Strong"/>
          <w:rFonts w:asciiTheme="minorHAnsi" w:hAnsiTheme="minorHAnsi" w:cstheme="minorHAnsi"/>
          <w:b w:val="0"/>
          <w:bCs w:val="0"/>
          <w:color w:val="000000" w:themeColor="text1"/>
          <w:sz w:val="22"/>
          <w:szCs w:val="22"/>
        </w:rPr>
        <w:t>C</w:t>
      </w:r>
      <w:r w:rsidRPr="000376B9">
        <w:rPr>
          <w:rStyle w:val="Strong"/>
          <w:rFonts w:asciiTheme="minorHAnsi" w:hAnsiTheme="minorHAnsi" w:cstheme="minorHAnsi"/>
          <w:b w:val="0"/>
          <w:bCs w:val="0"/>
          <w:color w:val="000000" w:themeColor="text1"/>
          <w:sz w:val="22"/>
          <w:szCs w:val="22"/>
        </w:rPr>
        <w:t>ommittee reviewed the Idaho</w:t>
      </w:r>
      <w:r w:rsidR="006654C9" w:rsidRPr="000376B9">
        <w:rPr>
          <w:rStyle w:val="Strong"/>
          <w:rFonts w:asciiTheme="minorHAnsi" w:hAnsiTheme="minorHAnsi" w:cstheme="minorHAnsi"/>
          <w:b w:val="0"/>
          <w:bCs w:val="0"/>
          <w:color w:val="000000" w:themeColor="text1"/>
          <w:sz w:val="22"/>
          <w:szCs w:val="22"/>
        </w:rPr>
        <w:t xml:space="preserve"> Launch course changes. Please see attached list.</w:t>
      </w:r>
    </w:p>
    <w:p w14:paraId="7F52BF37" w14:textId="77777777" w:rsidR="00095DAD" w:rsidRPr="000376B9" w:rsidRDefault="00095DAD" w:rsidP="00E73180">
      <w:pPr>
        <w:contextualSpacing/>
        <w:jc w:val="both"/>
        <w:rPr>
          <w:rStyle w:val="Strong"/>
          <w:rFonts w:asciiTheme="minorHAnsi" w:hAnsiTheme="minorHAnsi" w:cstheme="minorHAnsi"/>
          <w:b w:val="0"/>
          <w:bCs w:val="0"/>
          <w:color w:val="000000" w:themeColor="text1"/>
          <w:sz w:val="22"/>
          <w:szCs w:val="22"/>
        </w:rPr>
      </w:pPr>
    </w:p>
    <w:p w14:paraId="3ADDDF4F" w14:textId="77777777" w:rsidR="001373F5" w:rsidRPr="000376B9" w:rsidRDefault="001373F5"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Discussion:</w:t>
      </w:r>
    </w:p>
    <w:p w14:paraId="732213E7" w14:textId="12D2C50B" w:rsidR="00E2669F" w:rsidRPr="000376B9" w:rsidRDefault="00E2669F"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Are the </w:t>
      </w:r>
      <w:r w:rsidR="004E7841" w:rsidRPr="000376B9">
        <w:rPr>
          <w:rStyle w:val="Strong"/>
          <w:rFonts w:asciiTheme="minorHAnsi" w:hAnsiTheme="minorHAnsi" w:cstheme="minorHAnsi"/>
          <w:b w:val="0"/>
          <w:bCs w:val="0"/>
          <w:color w:val="000000" w:themeColor="text1"/>
          <w:sz w:val="22"/>
          <w:szCs w:val="22"/>
        </w:rPr>
        <w:t xml:space="preserve">College of Eastern Idaho (CEI) </w:t>
      </w:r>
      <w:r w:rsidR="00CD07AA" w:rsidRPr="000376B9">
        <w:rPr>
          <w:rStyle w:val="Strong"/>
          <w:rFonts w:asciiTheme="minorHAnsi" w:hAnsiTheme="minorHAnsi" w:cstheme="minorHAnsi"/>
          <w:b w:val="0"/>
          <w:bCs w:val="0"/>
          <w:color w:val="000000" w:themeColor="text1"/>
          <w:sz w:val="22"/>
          <w:szCs w:val="22"/>
        </w:rPr>
        <w:t xml:space="preserve">non-degree certification </w:t>
      </w:r>
      <w:r w:rsidRPr="000376B9">
        <w:rPr>
          <w:rStyle w:val="Strong"/>
          <w:rFonts w:asciiTheme="minorHAnsi" w:hAnsiTheme="minorHAnsi" w:cstheme="minorHAnsi"/>
          <w:b w:val="0"/>
          <w:bCs w:val="0"/>
          <w:color w:val="000000" w:themeColor="text1"/>
          <w:sz w:val="22"/>
          <w:szCs w:val="22"/>
        </w:rPr>
        <w:t>trainings competing internally</w:t>
      </w:r>
      <w:r w:rsidR="004E7841" w:rsidRPr="000376B9">
        <w:rPr>
          <w:rStyle w:val="Strong"/>
          <w:rFonts w:asciiTheme="minorHAnsi" w:hAnsiTheme="minorHAnsi" w:cstheme="minorHAnsi"/>
          <w:b w:val="0"/>
          <w:bCs w:val="0"/>
          <w:color w:val="000000" w:themeColor="text1"/>
          <w:sz w:val="22"/>
          <w:szCs w:val="22"/>
        </w:rPr>
        <w:t xml:space="preserve"> with the degree programs</w:t>
      </w:r>
      <w:r w:rsidRPr="000376B9">
        <w:rPr>
          <w:rStyle w:val="Strong"/>
          <w:rFonts w:asciiTheme="minorHAnsi" w:hAnsiTheme="minorHAnsi" w:cstheme="minorHAnsi"/>
          <w:b w:val="0"/>
          <w:bCs w:val="0"/>
          <w:color w:val="000000" w:themeColor="text1"/>
          <w:sz w:val="22"/>
          <w:szCs w:val="22"/>
        </w:rPr>
        <w:t>?</w:t>
      </w:r>
    </w:p>
    <w:p w14:paraId="5C31D88C" w14:textId="0EE18DB9" w:rsidR="00E2669F" w:rsidRPr="000376B9" w:rsidRDefault="00E2669F" w:rsidP="00DC6482">
      <w:pPr>
        <w:pStyle w:val="ListParagraph"/>
        <w:numPr>
          <w:ilvl w:val="0"/>
          <w:numId w:val="47"/>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They see </w:t>
      </w:r>
      <w:r w:rsidR="001F6977" w:rsidRPr="000376B9">
        <w:rPr>
          <w:rStyle w:val="Strong"/>
          <w:rFonts w:asciiTheme="minorHAnsi" w:hAnsiTheme="minorHAnsi" w:cstheme="minorHAnsi"/>
          <w:b w:val="0"/>
          <w:bCs w:val="0"/>
          <w:color w:val="000000" w:themeColor="text1"/>
          <w:sz w:val="22"/>
          <w:szCs w:val="22"/>
        </w:rPr>
        <w:t>certifications</w:t>
      </w:r>
      <w:r w:rsidRPr="000376B9">
        <w:rPr>
          <w:rStyle w:val="Strong"/>
          <w:rFonts w:asciiTheme="minorHAnsi" w:hAnsiTheme="minorHAnsi" w:cstheme="minorHAnsi"/>
          <w:b w:val="0"/>
          <w:bCs w:val="0"/>
          <w:color w:val="000000" w:themeColor="text1"/>
          <w:sz w:val="22"/>
          <w:szCs w:val="22"/>
        </w:rPr>
        <w:t xml:space="preserve"> as an add-on to the degree </w:t>
      </w:r>
      <w:r w:rsidR="001F6977" w:rsidRPr="000376B9">
        <w:rPr>
          <w:rStyle w:val="Strong"/>
          <w:rFonts w:asciiTheme="minorHAnsi" w:hAnsiTheme="minorHAnsi" w:cstheme="minorHAnsi"/>
          <w:b w:val="0"/>
          <w:bCs w:val="0"/>
          <w:color w:val="000000" w:themeColor="text1"/>
          <w:sz w:val="22"/>
          <w:szCs w:val="22"/>
        </w:rPr>
        <w:t>more</w:t>
      </w:r>
      <w:r w:rsidRPr="000376B9">
        <w:rPr>
          <w:rStyle w:val="Strong"/>
          <w:rFonts w:asciiTheme="minorHAnsi" w:hAnsiTheme="minorHAnsi" w:cstheme="minorHAnsi"/>
          <w:b w:val="0"/>
          <w:bCs w:val="0"/>
          <w:color w:val="000000" w:themeColor="text1"/>
          <w:sz w:val="22"/>
          <w:szCs w:val="22"/>
        </w:rPr>
        <w:t xml:space="preserve"> than competing with it. </w:t>
      </w:r>
      <w:r w:rsidR="001F6977" w:rsidRPr="000376B9">
        <w:rPr>
          <w:rStyle w:val="Strong"/>
          <w:rFonts w:asciiTheme="minorHAnsi" w:hAnsiTheme="minorHAnsi" w:cstheme="minorHAnsi"/>
          <w:b w:val="0"/>
          <w:bCs w:val="0"/>
          <w:color w:val="000000" w:themeColor="text1"/>
          <w:sz w:val="22"/>
          <w:szCs w:val="22"/>
        </w:rPr>
        <w:t xml:space="preserve"> </w:t>
      </w:r>
    </w:p>
    <w:p w14:paraId="1F3E0CDA" w14:textId="17CC99EE" w:rsidR="002F72CA" w:rsidRPr="000376B9" w:rsidRDefault="002F72CA" w:rsidP="00E73180">
      <w:pPr>
        <w:contextualSpacing/>
        <w:jc w:val="both"/>
        <w:rPr>
          <w:rStyle w:val="Strong"/>
          <w:rFonts w:asciiTheme="minorHAnsi" w:hAnsiTheme="minorHAnsi" w:cstheme="minorHAnsi"/>
          <w:b w:val="0"/>
          <w:bCs w:val="0"/>
          <w:color w:val="000000" w:themeColor="text1"/>
          <w:sz w:val="22"/>
          <w:szCs w:val="22"/>
        </w:rPr>
      </w:pPr>
    </w:p>
    <w:p w14:paraId="1D170EB3" w14:textId="5F47DDA5" w:rsidR="002F72CA" w:rsidRPr="000376B9" w:rsidRDefault="00FF6965" w:rsidP="00FF6965">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Soon another employer survey will go out for Idaho Launch to refresh courses and skills.</w:t>
      </w:r>
      <w:r w:rsidR="001F6977" w:rsidRPr="000376B9">
        <w:rPr>
          <w:rStyle w:val="Strong"/>
          <w:rFonts w:asciiTheme="minorHAnsi" w:hAnsiTheme="minorHAnsi" w:cstheme="minorHAnsi"/>
          <w:b w:val="0"/>
          <w:bCs w:val="0"/>
          <w:color w:val="000000" w:themeColor="text1"/>
          <w:sz w:val="22"/>
          <w:szCs w:val="22"/>
        </w:rPr>
        <w:t xml:space="preserve"> </w:t>
      </w:r>
    </w:p>
    <w:p w14:paraId="1FD9B637" w14:textId="77777777" w:rsidR="00FF6965" w:rsidRPr="000376B9" w:rsidRDefault="00FF6965" w:rsidP="00FF6965">
      <w:pPr>
        <w:contextualSpacing/>
        <w:jc w:val="both"/>
        <w:rPr>
          <w:rStyle w:val="Strong"/>
          <w:rFonts w:asciiTheme="minorHAnsi" w:hAnsiTheme="minorHAnsi" w:cstheme="minorHAnsi"/>
          <w:b w:val="0"/>
          <w:bCs w:val="0"/>
          <w:color w:val="000000" w:themeColor="text1"/>
          <w:sz w:val="22"/>
          <w:szCs w:val="22"/>
        </w:rPr>
      </w:pPr>
    </w:p>
    <w:p w14:paraId="6C4BE713" w14:textId="1C26B893" w:rsidR="00DC6482" w:rsidRPr="000376B9" w:rsidRDefault="00DC6482" w:rsidP="001373F5">
      <w:pPr>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Motion by Mr. Long to approve the Launch Course List as presented. Second by Ms. Gilchrist. Lori Barber to abstain from vote.  Motion carried.</w:t>
      </w:r>
    </w:p>
    <w:p w14:paraId="43DC9326" w14:textId="77777777" w:rsidR="00E2669F" w:rsidRPr="000376B9" w:rsidRDefault="00E2669F" w:rsidP="00E73180">
      <w:pPr>
        <w:contextualSpacing/>
        <w:jc w:val="both"/>
        <w:rPr>
          <w:rStyle w:val="Strong"/>
          <w:rFonts w:asciiTheme="minorHAnsi" w:hAnsiTheme="minorHAnsi" w:cstheme="minorHAnsi"/>
          <w:color w:val="000000" w:themeColor="text1"/>
          <w:sz w:val="22"/>
          <w:szCs w:val="22"/>
        </w:rPr>
      </w:pPr>
    </w:p>
    <w:p w14:paraId="5DDF9A10" w14:textId="057F7411" w:rsidR="00202569" w:rsidRPr="000376B9" w:rsidRDefault="00202569" w:rsidP="00E73180">
      <w:pPr>
        <w:contextualSpacing/>
        <w:jc w:val="both"/>
        <w:rPr>
          <w:rStyle w:val="Strong"/>
          <w:rFonts w:asciiTheme="minorHAnsi" w:hAnsiTheme="minorHAnsi" w:cstheme="minorHAnsi"/>
          <w:i/>
          <w:iCs/>
          <w:color w:val="000000" w:themeColor="text1"/>
          <w:sz w:val="22"/>
          <w:szCs w:val="22"/>
        </w:rPr>
      </w:pPr>
      <w:r w:rsidRPr="000376B9">
        <w:rPr>
          <w:rStyle w:val="Strong"/>
          <w:rFonts w:asciiTheme="minorHAnsi" w:hAnsiTheme="minorHAnsi" w:cstheme="minorHAnsi"/>
          <w:i/>
          <w:iCs/>
          <w:color w:val="000000" w:themeColor="text1"/>
          <w:sz w:val="22"/>
          <w:szCs w:val="22"/>
        </w:rPr>
        <w:t>ETP Appeals</w:t>
      </w:r>
    </w:p>
    <w:p w14:paraId="45DCB709" w14:textId="6EBAA443" w:rsidR="00B0425C" w:rsidRPr="000376B9" w:rsidRDefault="00514AF7" w:rsidP="00E73180">
      <w:pPr>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American Institute of Clinical Massage</w:t>
      </w:r>
    </w:p>
    <w:p w14:paraId="093C9F98" w14:textId="1D7C82E0" w:rsidR="004C1EA0" w:rsidRPr="000376B9" w:rsidRDefault="004C1EA0"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Ms. Secrist reviewed the American Institute of Clinical Massage’s ETP Appeal. </w:t>
      </w:r>
      <w:r w:rsidR="00CA1EBB" w:rsidRPr="000376B9">
        <w:rPr>
          <w:rStyle w:val="Strong"/>
          <w:rFonts w:asciiTheme="minorHAnsi" w:hAnsiTheme="minorHAnsi" w:cstheme="minorHAnsi"/>
          <w:b w:val="0"/>
          <w:bCs w:val="0"/>
          <w:color w:val="000000" w:themeColor="text1"/>
          <w:sz w:val="22"/>
          <w:szCs w:val="22"/>
        </w:rPr>
        <w:t xml:space="preserve"> </w:t>
      </w:r>
      <w:r w:rsidRPr="000376B9">
        <w:rPr>
          <w:rStyle w:val="Strong"/>
          <w:rFonts w:asciiTheme="minorHAnsi" w:hAnsiTheme="minorHAnsi" w:cstheme="minorHAnsi"/>
          <w:b w:val="0"/>
          <w:bCs w:val="0"/>
          <w:color w:val="000000" w:themeColor="text1"/>
          <w:sz w:val="22"/>
          <w:szCs w:val="22"/>
        </w:rPr>
        <w:t>Please see attached document.</w:t>
      </w:r>
    </w:p>
    <w:p w14:paraId="2A811175" w14:textId="34877E1C" w:rsidR="00DA37FE" w:rsidRPr="000376B9" w:rsidRDefault="00DA37FE" w:rsidP="00E73180">
      <w:pPr>
        <w:contextualSpacing/>
        <w:jc w:val="both"/>
        <w:rPr>
          <w:rStyle w:val="Strong"/>
          <w:rFonts w:asciiTheme="minorHAnsi" w:hAnsiTheme="minorHAnsi" w:cstheme="minorHAnsi"/>
          <w:b w:val="0"/>
          <w:bCs w:val="0"/>
          <w:color w:val="000000" w:themeColor="text1"/>
          <w:sz w:val="22"/>
          <w:szCs w:val="22"/>
        </w:rPr>
      </w:pPr>
    </w:p>
    <w:p w14:paraId="4CFDD263" w14:textId="0E14F0DA" w:rsidR="00DA37FE" w:rsidRPr="000376B9" w:rsidRDefault="00DA37FE"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Discussion:</w:t>
      </w:r>
    </w:p>
    <w:p w14:paraId="5468A410" w14:textId="00F961BD" w:rsidR="00DA37FE" w:rsidRPr="000376B9" w:rsidRDefault="00FF6965"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How do we identify occupations worth investing in</w:t>
      </w:r>
      <w:r w:rsidR="003A4DA3" w:rsidRPr="000376B9">
        <w:rPr>
          <w:rStyle w:val="Strong"/>
          <w:rFonts w:asciiTheme="minorHAnsi" w:hAnsiTheme="minorHAnsi" w:cstheme="minorHAnsi"/>
          <w:b w:val="0"/>
          <w:bCs w:val="0"/>
          <w:color w:val="000000" w:themeColor="text1"/>
          <w:sz w:val="22"/>
          <w:szCs w:val="22"/>
        </w:rPr>
        <w:t>?</w:t>
      </w:r>
    </w:p>
    <w:p w14:paraId="075F21B8" w14:textId="438D2561" w:rsidR="003A4DA3" w:rsidRPr="000376B9" w:rsidRDefault="002E731D" w:rsidP="007D63A6">
      <w:pPr>
        <w:pStyle w:val="ListParagraph"/>
        <w:numPr>
          <w:ilvl w:val="0"/>
          <w:numId w:val="48"/>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The appeal process </w:t>
      </w:r>
      <w:r w:rsidR="008F0252" w:rsidRPr="000376B9">
        <w:rPr>
          <w:rStyle w:val="Strong"/>
          <w:rFonts w:asciiTheme="minorHAnsi" w:hAnsiTheme="minorHAnsi" w:cstheme="minorHAnsi"/>
          <w:b w:val="0"/>
          <w:bCs w:val="0"/>
          <w:color w:val="000000" w:themeColor="text1"/>
          <w:sz w:val="22"/>
          <w:szCs w:val="22"/>
        </w:rPr>
        <w:t xml:space="preserve">was created to </w:t>
      </w:r>
      <w:r w:rsidR="00CD07AA" w:rsidRPr="000376B9">
        <w:rPr>
          <w:rStyle w:val="Strong"/>
          <w:rFonts w:asciiTheme="minorHAnsi" w:hAnsiTheme="minorHAnsi" w:cstheme="minorHAnsi"/>
          <w:b w:val="0"/>
          <w:bCs w:val="0"/>
          <w:color w:val="000000" w:themeColor="text1"/>
          <w:sz w:val="22"/>
          <w:szCs w:val="22"/>
        </w:rPr>
        <w:t>address the dynamic market changes in occupation demand and training</w:t>
      </w:r>
      <w:r w:rsidR="007D63A6" w:rsidRPr="000376B9">
        <w:rPr>
          <w:rStyle w:val="Strong"/>
          <w:rFonts w:asciiTheme="minorHAnsi" w:hAnsiTheme="minorHAnsi" w:cstheme="minorHAnsi"/>
          <w:b w:val="0"/>
          <w:bCs w:val="0"/>
          <w:color w:val="000000" w:themeColor="text1"/>
          <w:sz w:val="22"/>
          <w:szCs w:val="22"/>
        </w:rPr>
        <w:t xml:space="preserve"> not reflected in the existing list of occupations</w:t>
      </w:r>
      <w:r w:rsidR="00CD07AA" w:rsidRPr="000376B9">
        <w:rPr>
          <w:rStyle w:val="Strong"/>
          <w:rFonts w:asciiTheme="minorHAnsi" w:hAnsiTheme="minorHAnsi" w:cstheme="minorHAnsi"/>
          <w:b w:val="0"/>
          <w:bCs w:val="0"/>
          <w:color w:val="000000" w:themeColor="text1"/>
          <w:sz w:val="22"/>
          <w:szCs w:val="22"/>
        </w:rPr>
        <w:t>.</w:t>
      </w:r>
    </w:p>
    <w:p w14:paraId="06C92C2D" w14:textId="0D532C12" w:rsidR="003A4DA3" w:rsidRPr="000376B9" w:rsidRDefault="007D63A6" w:rsidP="007D63A6">
      <w:pPr>
        <w:pStyle w:val="ListParagraph"/>
        <w:numPr>
          <w:ilvl w:val="0"/>
          <w:numId w:val="48"/>
        </w:num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More</w:t>
      </w:r>
      <w:r w:rsidR="003A4DA3" w:rsidRPr="000376B9">
        <w:rPr>
          <w:rStyle w:val="Strong"/>
          <w:rFonts w:asciiTheme="minorHAnsi" w:hAnsiTheme="minorHAnsi" w:cstheme="minorHAnsi"/>
          <w:b w:val="0"/>
          <w:bCs w:val="0"/>
          <w:color w:val="000000" w:themeColor="text1"/>
          <w:sz w:val="22"/>
          <w:szCs w:val="22"/>
        </w:rPr>
        <w:t xml:space="preserve"> </w:t>
      </w:r>
      <w:r w:rsidR="008F0252" w:rsidRPr="000376B9">
        <w:rPr>
          <w:rStyle w:val="Strong"/>
          <w:rFonts w:asciiTheme="minorHAnsi" w:hAnsiTheme="minorHAnsi" w:cstheme="minorHAnsi"/>
          <w:b w:val="0"/>
          <w:bCs w:val="0"/>
          <w:color w:val="000000" w:themeColor="text1"/>
          <w:sz w:val="22"/>
          <w:szCs w:val="22"/>
        </w:rPr>
        <w:t>individuals</w:t>
      </w:r>
      <w:r w:rsidR="003A4DA3" w:rsidRPr="000376B9">
        <w:rPr>
          <w:rStyle w:val="Strong"/>
          <w:rFonts w:asciiTheme="minorHAnsi" w:hAnsiTheme="minorHAnsi" w:cstheme="minorHAnsi"/>
          <w:b w:val="0"/>
          <w:bCs w:val="0"/>
          <w:color w:val="000000" w:themeColor="text1"/>
          <w:sz w:val="22"/>
          <w:szCs w:val="22"/>
        </w:rPr>
        <w:t xml:space="preserve"> are coming through non-traditional means and often </w:t>
      </w:r>
      <w:r w:rsidR="008F0252" w:rsidRPr="000376B9">
        <w:rPr>
          <w:rStyle w:val="Strong"/>
          <w:rFonts w:asciiTheme="minorHAnsi" w:hAnsiTheme="minorHAnsi" w:cstheme="minorHAnsi"/>
          <w:b w:val="0"/>
          <w:bCs w:val="0"/>
          <w:color w:val="000000" w:themeColor="text1"/>
          <w:sz w:val="22"/>
          <w:szCs w:val="22"/>
        </w:rPr>
        <w:t xml:space="preserve">for </w:t>
      </w:r>
      <w:r w:rsidR="003A4DA3" w:rsidRPr="000376B9">
        <w:rPr>
          <w:rStyle w:val="Strong"/>
          <w:rFonts w:asciiTheme="minorHAnsi" w:hAnsiTheme="minorHAnsi" w:cstheme="minorHAnsi"/>
          <w:b w:val="0"/>
          <w:bCs w:val="0"/>
          <w:color w:val="000000" w:themeColor="text1"/>
          <w:sz w:val="22"/>
          <w:szCs w:val="22"/>
        </w:rPr>
        <w:t>jobs that need training.</w:t>
      </w:r>
    </w:p>
    <w:p w14:paraId="752E4670" w14:textId="0B513A44" w:rsidR="004C1EA0" w:rsidRPr="000376B9" w:rsidRDefault="004C1EA0" w:rsidP="00E73180">
      <w:pPr>
        <w:contextualSpacing/>
        <w:jc w:val="both"/>
        <w:rPr>
          <w:rStyle w:val="Strong"/>
          <w:rFonts w:asciiTheme="minorHAnsi" w:hAnsiTheme="minorHAnsi" w:cstheme="minorHAnsi"/>
          <w:b w:val="0"/>
          <w:bCs w:val="0"/>
          <w:color w:val="000000" w:themeColor="text1"/>
          <w:sz w:val="22"/>
          <w:szCs w:val="22"/>
        </w:rPr>
      </w:pPr>
    </w:p>
    <w:p w14:paraId="4634F4AE" w14:textId="2BA56627" w:rsidR="004C1EA0" w:rsidRPr="000376B9" w:rsidRDefault="00DA37FE" w:rsidP="00E73180">
      <w:pPr>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Motion by</w:t>
      </w:r>
      <w:r w:rsidR="003A4DA3" w:rsidRPr="000376B9">
        <w:rPr>
          <w:rStyle w:val="Strong"/>
          <w:rFonts w:asciiTheme="minorHAnsi" w:hAnsiTheme="minorHAnsi" w:cstheme="minorHAnsi"/>
          <w:color w:val="000000" w:themeColor="text1"/>
          <w:sz w:val="22"/>
          <w:szCs w:val="22"/>
        </w:rPr>
        <w:t xml:space="preserve"> Mr. Schwarz</w:t>
      </w:r>
      <w:r w:rsidRPr="000376B9">
        <w:rPr>
          <w:rStyle w:val="Strong"/>
          <w:rFonts w:asciiTheme="minorHAnsi" w:hAnsiTheme="minorHAnsi" w:cstheme="minorHAnsi"/>
          <w:color w:val="000000" w:themeColor="text1"/>
          <w:sz w:val="22"/>
          <w:szCs w:val="22"/>
        </w:rPr>
        <w:t xml:space="preserve"> to approve the American Institute of Clinical Massage’s appeal and add Massage Therapy back to the Eligible Training Provider list. Second by</w:t>
      </w:r>
      <w:r w:rsidR="003A4DA3" w:rsidRPr="000376B9">
        <w:rPr>
          <w:rStyle w:val="Strong"/>
          <w:rFonts w:asciiTheme="minorHAnsi" w:hAnsiTheme="minorHAnsi" w:cstheme="minorHAnsi"/>
          <w:color w:val="000000" w:themeColor="text1"/>
          <w:sz w:val="22"/>
          <w:szCs w:val="22"/>
        </w:rPr>
        <w:t xml:space="preserve"> Mr. Smith</w:t>
      </w:r>
      <w:r w:rsidRPr="000376B9">
        <w:rPr>
          <w:rStyle w:val="Strong"/>
          <w:rFonts w:asciiTheme="minorHAnsi" w:hAnsiTheme="minorHAnsi" w:cstheme="minorHAnsi"/>
          <w:color w:val="000000" w:themeColor="text1"/>
          <w:sz w:val="22"/>
          <w:szCs w:val="22"/>
        </w:rPr>
        <w:t>. Motion carried.</w:t>
      </w:r>
    </w:p>
    <w:p w14:paraId="1B58A023" w14:textId="32042D64" w:rsidR="00514AF7" w:rsidRPr="000376B9" w:rsidRDefault="00514AF7" w:rsidP="00E73180">
      <w:pPr>
        <w:contextualSpacing/>
        <w:jc w:val="both"/>
        <w:rPr>
          <w:rStyle w:val="Strong"/>
          <w:rFonts w:asciiTheme="minorHAnsi" w:hAnsiTheme="minorHAnsi" w:cstheme="minorHAnsi"/>
          <w:color w:val="000000" w:themeColor="text1"/>
          <w:sz w:val="22"/>
          <w:szCs w:val="22"/>
        </w:rPr>
      </w:pPr>
    </w:p>
    <w:p w14:paraId="654E2486" w14:textId="372BD752" w:rsidR="00514AF7" w:rsidRPr="000376B9" w:rsidRDefault="00514AF7" w:rsidP="00E73180">
      <w:pPr>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Boise Code Works</w:t>
      </w:r>
    </w:p>
    <w:p w14:paraId="4DFCB26A" w14:textId="72F450DB" w:rsidR="005E3147" w:rsidRPr="000376B9" w:rsidRDefault="004C1EA0"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b w:val="0"/>
          <w:bCs w:val="0"/>
          <w:color w:val="000000" w:themeColor="text1"/>
          <w:sz w:val="22"/>
          <w:szCs w:val="22"/>
        </w:rPr>
        <w:t xml:space="preserve">The </w:t>
      </w:r>
      <w:r w:rsidR="000D078F" w:rsidRPr="000376B9">
        <w:rPr>
          <w:rStyle w:val="Strong"/>
          <w:rFonts w:asciiTheme="minorHAnsi" w:hAnsiTheme="minorHAnsi" w:cstheme="minorHAnsi"/>
          <w:b w:val="0"/>
          <w:bCs w:val="0"/>
          <w:color w:val="000000" w:themeColor="text1"/>
          <w:sz w:val="22"/>
          <w:szCs w:val="22"/>
        </w:rPr>
        <w:t>Boise Code Works will submit the</w:t>
      </w:r>
      <w:r w:rsidR="00C54EB2" w:rsidRPr="000376B9">
        <w:rPr>
          <w:rStyle w:val="Strong"/>
          <w:rFonts w:asciiTheme="minorHAnsi" w:hAnsiTheme="minorHAnsi" w:cstheme="minorHAnsi"/>
          <w:b w:val="0"/>
          <w:bCs w:val="0"/>
          <w:color w:val="000000" w:themeColor="text1"/>
          <w:sz w:val="22"/>
          <w:szCs w:val="22"/>
        </w:rPr>
        <w:t>ir</w:t>
      </w:r>
      <w:r w:rsidR="000D078F" w:rsidRPr="000376B9">
        <w:rPr>
          <w:rStyle w:val="Strong"/>
          <w:rFonts w:asciiTheme="minorHAnsi" w:hAnsiTheme="minorHAnsi" w:cstheme="minorHAnsi"/>
          <w:b w:val="0"/>
          <w:bCs w:val="0"/>
          <w:color w:val="000000" w:themeColor="text1"/>
          <w:sz w:val="22"/>
          <w:szCs w:val="22"/>
        </w:rPr>
        <w:t xml:space="preserve"> appeal request for </w:t>
      </w:r>
      <w:r w:rsidR="00C54EB2" w:rsidRPr="000376B9">
        <w:rPr>
          <w:rStyle w:val="Strong"/>
          <w:rFonts w:asciiTheme="minorHAnsi" w:hAnsiTheme="minorHAnsi" w:cstheme="minorHAnsi"/>
          <w:b w:val="0"/>
          <w:bCs w:val="0"/>
          <w:color w:val="000000" w:themeColor="text1"/>
          <w:sz w:val="22"/>
          <w:szCs w:val="22"/>
        </w:rPr>
        <w:t xml:space="preserve">presentment at </w:t>
      </w:r>
      <w:r w:rsidR="000D078F" w:rsidRPr="000376B9">
        <w:rPr>
          <w:rStyle w:val="Strong"/>
          <w:rFonts w:asciiTheme="minorHAnsi" w:hAnsiTheme="minorHAnsi" w:cstheme="minorHAnsi"/>
          <w:b w:val="0"/>
          <w:bCs w:val="0"/>
          <w:color w:val="000000" w:themeColor="text1"/>
          <w:sz w:val="22"/>
          <w:szCs w:val="22"/>
        </w:rPr>
        <w:t>the February meeting.</w:t>
      </w:r>
    </w:p>
    <w:p w14:paraId="28BC23B8" w14:textId="23778016" w:rsidR="00095DAD" w:rsidRPr="000376B9" w:rsidRDefault="00095DAD" w:rsidP="00E73180">
      <w:pPr>
        <w:contextualSpacing/>
        <w:jc w:val="both"/>
        <w:rPr>
          <w:rStyle w:val="Strong"/>
          <w:rFonts w:asciiTheme="minorHAnsi" w:hAnsiTheme="minorHAnsi" w:cstheme="minorHAnsi"/>
          <w:color w:val="000000" w:themeColor="text1"/>
          <w:sz w:val="22"/>
          <w:szCs w:val="22"/>
        </w:rPr>
      </w:pPr>
    </w:p>
    <w:p w14:paraId="259C009F" w14:textId="3AD63A1F" w:rsidR="00095DAD" w:rsidRPr="000376B9" w:rsidRDefault="00095DAD" w:rsidP="00E73180">
      <w:pPr>
        <w:contextualSpacing/>
        <w:jc w:val="both"/>
        <w:rPr>
          <w:rStyle w:val="Strong"/>
          <w:rFonts w:asciiTheme="minorHAnsi" w:hAnsiTheme="minorHAnsi" w:cstheme="minorHAnsi"/>
          <w:color w:val="000000" w:themeColor="text1"/>
          <w:sz w:val="22"/>
          <w:szCs w:val="22"/>
        </w:rPr>
      </w:pPr>
      <w:r w:rsidRPr="000376B9">
        <w:rPr>
          <w:rStyle w:val="Strong"/>
          <w:rFonts w:asciiTheme="minorHAnsi" w:hAnsiTheme="minorHAnsi" w:cstheme="minorHAnsi"/>
          <w:color w:val="000000" w:themeColor="text1"/>
          <w:sz w:val="22"/>
          <w:szCs w:val="22"/>
        </w:rPr>
        <w:t>Motion by Mr. Smith to adjourn. Second by Ms. Barber. Motion carried.</w:t>
      </w:r>
    </w:p>
    <w:p w14:paraId="6EFA4A91" w14:textId="414F274D" w:rsidR="0030062B" w:rsidRPr="000376B9" w:rsidRDefault="002E66EE" w:rsidP="00E73180">
      <w:pPr>
        <w:contextualSpacing/>
        <w:jc w:val="both"/>
        <w:rPr>
          <w:rStyle w:val="Strong"/>
          <w:rFonts w:asciiTheme="minorHAnsi" w:hAnsiTheme="minorHAnsi" w:cstheme="minorHAnsi"/>
          <w:b w:val="0"/>
          <w:bCs w:val="0"/>
          <w:color w:val="000000" w:themeColor="text1"/>
          <w:sz w:val="22"/>
          <w:szCs w:val="22"/>
        </w:rPr>
      </w:pPr>
      <w:r w:rsidRPr="000376B9">
        <w:rPr>
          <w:rStyle w:val="Strong"/>
          <w:rFonts w:asciiTheme="minorHAnsi" w:hAnsiTheme="minorHAnsi" w:cstheme="minorHAnsi"/>
          <w:color w:val="000000" w:themeColor="text1"/>
          <w:sz w:val="22"/>
          <w:szCs w:val="22"/>
        </w:rPr>
        <w:t>Adjourned at</w:t>
      </w:r>
      <w:r w:rsidR="00147F7C" w:rsidRPr="000376B9">
        <w:rPr>
          <w:rStyle w:val="Strong"/>
          <w:rFonts w:asciiTheme="minorHAnsi" w:hAnsiTheme="minorHAnsi" w:cstheme="minorHAnsi"/>
          <w:color w:val="000000" w:themeColor="text1"/>
          <w:sz w:val="22"/>
          <w:szCs w:val="22"/>
        </w:rPr>
        <w:t xml:space="preserve"> </w:t>
      </w:r>
      <w:r w:rsidR="00095DAD" w:rsidRPr="000376B9">
        <w:rPr>
          <w:rStyle w:val="Strong"/>
          <w:rFonts w:asciiTheme="minorHAnsi" w:hAnsiTheme="minorHAnsi" w:cstheme="minorHAnsi"/>
          <w:color w:val="000000" w:themeColor="text1"/>
          <w:sz w:val="22"/>
          <w:szCs w:val="22"/>
        </w:rPr>
        <w:t>2:45 p.m.</w:t>
      </w:r>
    </w:p>
    <w:sectPr w:rsidR="0030062B" w:rsidRPr="000376B9" w:rsidSect="0049686E">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9008" w14:textId="77777777" w:rsidR="00433AEE" w:rsidRDefault="00433AEE">
      <w:r>
        <w:separator/>
      </w:r>
    </w:p>
  </w:endnote>
  <w:endnote w:type="continuationSeparator" w:id="0">
    <w:p w14:paraId="62109265" w14:textId="77777777" w:rsidR="00433AEE" w:rsidRDefault="0043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EA3D" w14:textId="77777777" w:rsidR="00433AEE" w:rsidRDefault="00433AEE">
      <w:r>
        <w:separator/>
      </w:r>
    </w:p>
  </w:footnote>
  <w:footnote w:type="continuationSeparator" w:id="0">
    <w:p w14:paraId="794CF56B" w14:textId="77777777" w:rsidR="00433AEE" w:rsidRDefault="0043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88" w:type="dxa"/>
      <w:tblLayout w:type="fixed"/>
      <w:tblCellMar>
        <w:left w:w="120" w:type="dxa"/>
        <w:right w:w="120" w:type="dxa"/>
      </w:tblCellMar>
      <w:tblLook w:val="0000" w:firstRow="0" w:lastRow="0" w:firstColumn="0" w:lastColumn="0" w:noHBand="0" w:noVBand="0"/>
    </w:tblPr>
    <w:tblGrid>
      <w:gridCol w:w="3552"/>
      <w:gridCol w:w="2748"/>
      <w:gridCol w:w="3792"/>
    </w:tblGrid>
    <w:tr w:rsidR="00C00A08" w14:paraId="647B05A3" w14:textId="77777777" w:rsidTr="003E2487">
      <w:tc>
        <w:tcPr>
          <w:tcW w:w="3552" w:type="dxa"/>
          <w:tcBorders>
            <w:top w:val="single" w:sz="6" w:space="0" w:color="FFFFFF"/>
            <w:left w:val="single" w:sz="6" w:space="0" w:color="FFFFFF"/>
            <w:bottom w:val="single" w:sz="6" w:space="0" w:color="FFFFFF"/>
            <w:right w:val="single" w:sz="6" w:space="0" w:color="FFFFFF"/>
          </w:tcBorders>
        </w:tcPr>
        <w:p w14:paraId="6A4DD1C2" w14:textId="77777777" w:rsidR="00C00A08" w:rsidRPr="00467BC8" w:rsidRDefault="00C00A08" w:rsidP="001610EE">
          <w:pPr>
            <w:widowControl w:val="0"/>
            <w:ind w:left="-480" w:firstLine="480"/>
            <w:rPr>
              <w:rFonts w:ascii="Garamond" w:hAnsi="Garamond"/>
              <w:b/>
              <w:caps/>
              <w:smallCaps/>
            </w:rPr>
          </w:pPr>
          <w:r>
            <w:rPr>
              <w:rFonts w:ascii="Garamond" w:hAnsi="Garamond"/>
              <w:b/>
            </w:rPr>
            <w:t>BRAD LITTLE</w:t>
          </w:r>
        </w:p>
        <w:p w14:paraId="4674F989" w14:textId="77777777" w:rsidR="00C00A08" w:rsidRDefault="00C00A08" w:rsidP="001610EE">
          <w:pPr>
            <w:widowControl w:val="0"/>
            <w:rPr>
              <w:rFonts w:ascii="Garamond" w:hAnsi="Garamond"/>
              <w:i/>
            </w:rPr>
          </w:pPr>
          <w:r>
            <w:rPr>
              <w:rFonts w:ascii="Garamond" w:hAnsi="Garamond"/>
              <w:i/>
            </w:rPr>
            <w:t>GOVERNOR</w:t>
          </w:r>
        </w:p>
        <w:p w14:paraId="1095D27E" w14:textId="77777777" w:rsidR="00C00A08" w:rsidRDefault="00C00A08" w:rsidP="001610EE">
          <w:pPr>
            <w:widowControl w:val="0"/>
            <w:rPr>
              <w:rFonts w:ascii="Garamond" w:hAnsi="Garamond"/>
              <w:i/>
            </w:rPr>
          </w:pPr>
        </w:p>
        <w:p w14:paraId="5EB8D775" w14:textId="77777777" w:rsidR="00C00A08" w:rsidRDefault="00C00A08" w:rsidP="001610EE">
          <w:pPr>
            <w:widowControl w:val="0"/>
            <w:rPr>
              <w:rFonts w:ascii="Garamond" w:hAnsi="Garamond"/>
              <w:b/>
            </w:rPr>
          </w:pPr>
          <w:r>
            <w:rPr>
              <w:rFonts w:ascii="Garamond" w:hAnsi="Garamond"/>
              <w:b/>
            </w:rPr>
            <w:t>Wendi Secrist</w:t>
          </w:r>
        </w:p>
        <w:p w14:paraId="742E795E" w14:textId="77777777" w:rsidR="00C00A08" w:rsidRPr="002A1087" w:rsidRDefault="00C00A08" w:rsidP="001610EE">
          <w:pPr>
            <w:widowControl w:val="0"/>
            <w:rPr>
              <w:rFonts w:ascii="Garamond" w:hAnsi="Garamond"/>
              <w:i/>
            </w:rPr>
          </w:pPr>
          <w:r>
            <w:rPr>
              <w:rFonts w:ascii="Garamond" w:hAnsi="Garamond"/>
              <w:i/>
            </w:rPr>
            <w:t>Executive Director</w:t>
          </w:r>
        </w:p>
      </w:tc>
      <w:tc>
        <w:tcPr>
          <w:tcW w:w="2748" w:type="dxa"/>
          <w:tcBorders>
            <w:top w:val="single" w:sz="6" w:space="0" w:color="FFFFFF"/>
            <w:left w:val="single" w:sz="6" w:space="0" w:color="FFFFFF"/>
            <w:bottom w:val="single" w:sz="6" w:space="0" w:color="FFFFFF"/>
            <w:right w:val="single" w:sz="6" w:space="0" w:color="FFFFFF"/>
          </w:tcBorders>
        </w:tcPr>
        <w:p w14:paraId="35F3117F" w14:textId="77777777" w:rsidR="00C00A08" w:rsidRDefault="00C00A08" w:rsidP="001610EE">
          <w:pPr>
            <w:widowControl w:val="0"/>
            <w:tabs>
              <w:tab w:val="left" w:pos="510"/>
              <w:tab w:val="center" w:pos="1776"/>
            </w:tabs>
            <w:rPr>
              <w:rFonts w:ascii="Garamond" w:hAnsi="Garamond"/>
              <w:i/>
            </w:rPr>
          </w:pPr>
          <w:r>
            <w:rPr>
              <w:noProof/>
            </w:rPr>
            <w:drawing>
              <wp:anchor distT="0" distB="0" distL="114300" distR="114300" simplePos="0" relativeHeight="251657216" behindDoc="1" locked="0" layoutInCell="1" allowOverlap="1" wp14:anchorId="4B7D6A61" wp14:editId="2566F62A">
                <wp:simplePos x="0" y="0"/>
                <wp:positionH relativeFrom="column">
                  <wp:posOffset>353695</wp:posOffset>
                </wp:positionH>
                <wp:positionV relativeFrom="paragraph">
                  <wp:posOffset>-114300</wp:posOffset>
                </wp:positionV>
                <wp:extent cx="1069975" cy="1113790"/>
                <wp:effectExtent l="0" t="0" r="0" b="0"/>
                <wp:wrapTight wrapText="bothSides">
                  <wp:wrapPolygon edited="0">
                    <wp:start x="0" y="0"/>
                    <wp:lineTo x="0" y="21058"/>
                    <wp:lineTo x="21151" y="21058"/>
                    <wp:lineTo x="21151" y="0"/>
                    <wp:lineTo x="0" y="0"/>
                  </wp:wrapPolygon>
                </wp:wrapTight>
                <wp:docPr id="8" name="Picture 8" descr="IdSe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e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ab/>
          </w:r>
          <w:r>
            <w:rPr>
              <w:rFonts w:ascii="Garamond" w:hAnsi="Garamond"/>
            </w:rPr>
            <w:tab/>
          </w:r>
        </w:p>
      </w:tc>
      <w:tc>
        <w:tcPr>
          <w:tcW w:w="3792" w:type="dxa"/>
          <w:tcBorders>
            <w:top w:val="single" w:sz="6" w:space="0" w:color="FFFFFF"/>
            <w:left w:val="single" w:sz="6" w:space="0" w:color="FFFFFF"/>
            <w:bottom w:val="single" w:sz="6" w:space="0" w:color="FFFFFF"/>
            <w:right w:val="single" w:sz="6" w:space="0" w:color="FFFFFF"/>
          </w:tcBorders>
        </w:tcPr>
        <w:p w14:paraId="48F302D6" w14:textId="316B4702" w:rsidR="00C00A08" w:rsidRDefault="00C00A08" w:rsidP="001610EE">
          <w:pPr>
            <w:widowControl w:val="0"/>
            <w:tabs>
              <w:tab w:val="right" w:pos="3096"/>
            </w:tabs>
            <w:ind w:right="336"/>
            <w:rPr>
              <w:rFonts w:ascii="Garamond" w:hAnsi="Garamond"/>
              <w:b/>
            </w:rPr>
          </w:pPr>
          <w:r>
            <w:rPr>
              <w:rFonts w:ascii="Garamond" w:hAnsi="Garamond"/>
              <w:b/>
            </w:rPr>
            <w:tab/>
          </w:r>
          <w:r w:rsidR="0088714B">
            <w:rPr>
              <w:rFonts w:ascii="Garamond" w:hAnsi="Garamond"/>
              <w:b/>
            </w:rPr>
            <w:t>Deni Hoehne</w:t>
          </w:r>
        </w:p>
        <w:p w14:paraId="2DC0B372" w14:textId="77777777" w:rsidR="00C00A08" w:rsidRDefault="00C00A08" w:rsidP="001610EE">
          <w:pPr>
            <w:widowControl w:val="0"/>
            <w:tabs>
              <w:tab w:val="right" w:pos="3096"/>
            </w:tabs>
            <w:ind w:right="336"/>
            <w:rPr>
              <w:rFonts w:ascii="Garamond" w:hAnsi="Garamond"/>
              <w:i/>
            </w:rPr>
          </w:pPr>
          <w:r>
            <w:rPr>
              <w:rFonts w:ascii="Garamond" w:hAnsi="Garamond"/>
              <w:i/>
            </w:rPr>
            <w:tab/>
            <w:t>Chair</w:t>
          </w:r>
        </w:p>
        <w:p w14:paraId="54B0DEE0" w14:textId="77777777" w:rsidR="00C00A08" w:rsidRDefault="00C00A08" w:rsidP="001610EE">
          <w:pPr>
            <w:widowControl w:val="0"/>
            <w:tabs>
              <w:tab w:val="right" w:pos="3096"/>
            </w:tabs>
            <w:ind w:right="336"/>
            <w:rPr>
              <w:rFonts w:ascii="Garamond" w:hAnsi="Garamond"/>
              <w:i/>
            </w:rPr>
          </w:pPr>
        </w:p>
        <w:p w14:paraId="206315A3" w14:textId="3E548AFB" w:rsidR="004F2908" w:rsidRDefault="00C00A08" w:rsidP="004F2908">
          <w:pPr>
            <w:widowControl w:val="0"/>
            <w:tabs>
              <w:tab w:val="right" w:pos="3096"/>
            </w:tabs>
            <w:ind w:right="336"/>
            <w:rPr>
              <w:rFonts w:ascii="Garamond" w:hAnsi="Garamond"/>
              <w:i/>
            </w:rPr>
          </w:pPr>
          <w:r>
            <w:rPr>
              <w:rFonts w:ascii="Garamond" w:hAnsi="Garamond"/>
              <w:i/>
            </w:rPr>
            <w:tab/>
          </w:r>
        </w:p>
        <w:p w14:paraId="1441D506" w14:textId="5F6FB462" w:rsidR="00C00A08" w:rsidRDefault="00C00A08" w:rsidP="001610EE">
          <w:pPr>
            <w:widowControl w:val="0"/>
            <w:tabs>
              <w:tab w:val="right" w:pos="3096"/>
            </w:tabs>
            <w:ind w:right="336"/>
            <w:rPr>
              <w:rFonts w:ascii="Garamond" w:hAnsi="Garamond"/>
              <w:i/>
            </w:rPr>
          </w:pPr>
        </w:p>
        <w:p w14:paraId="3C96139B" w14:textId="77777777" w:rsidR="00C00A08" w:rsidRDefault="00C00A08" w:rsidP="001610EE">
          <w:pPr>
            <w:widowControl w:val="0"/>
            <w:tabs>
              <w:tab w:val="right" w:pos="3216"/>
            </w:tabs>
            <w:ind w:right="336"/>
            <w:rPr>
              <w:rFonts w:ascii="Garamond" w:hAnsi="Garamond"/>
              <w:i/>
            </w:rPr>
          </w:pPr>
        </w:p>
      </w:tc>
    </w:tr>
  </w:tbl>
  <w:p w14:paraId="5E94205F" w14:textId="458D259C" w:rsidR="00C00A08" w:rsidRPr="005B27F4" w:rsidRDefault="00C00A08" w:rsidP="00C96239">
    <w:pPr>
      <w:widowControl w:val="0"/>
      <w:jc w:val="center"/>
      <w:rPr>
        <w:rFonts w:ascii="Garamond" w:hAnsi="Garamond"/>
        <w:b/>
        <w:sz w:val="28"/>
        <w:szCs w:val="28"/>
      </w:rPr>
    </w:pPr>
    <w:r>
      <w:rPr>
        <w:rFonts w:ascii="Garamond" w:hAnsi="Garamond"/>
        <w:b/>
        <w:sz w:val="28"/>
        <w:szCs w:val="28"/>
      </w:rPr>
      <w:t xml:space="preserve">   </w:t>
    </w:r>
    <w:r w:rsidRPr="005B27F4">
      <w:rPr>
        <w:rFonts w:ascii="Garamond" w:hAnsi="Garamond"/>
        <w:b/>
        <w:sz w:val="28"/>
        <w:szCs w:val="28"/>
      </w:rPr>
      <w:t>WORKFORCE DEVELOPMENT COUNCIL</w:t>
    </w:r>
  </w:p>
  <w:p w14:paraId="73AAB466" w14:textId="77777777" w:rsidR="00C00A08" w:rsidRDefault="00C00A08" w:rsidP="00C96239">
    <w:pPr>
      <w:widowControl w:val="0"/>
      <w:ind w:right="360"/>
      <w:jc w:val="center"/>
      <w:rPr>
        <w:rFonts w:ascii="Garamond" w:hAnsi="Garamond"/>
      </w:rPr>
    </w:pPr>
    <w:r>
      <w:rPr>
        <w:rFonts w:ascii="Garamond" w:hAnsi="Garamond"/>
        <w:sz w:val="22"/>
        <w:szCs w:val="22"/>
      </w:rPr>
      <w:t xml:space="preserve">   </w:t>
    </w:r>
    <w:r w:rsidRPr="005B27F4">
      <w:rPr>
        <w:rFonts w:ascii="Garamond" w:hAnsi="Garamond"/>
        <w:sz w:val="22"/>
        <w:szCs w:val="22"/>
      </w:rPr>
      <w:t>317 West Main Street</w:t>
    </w:r>
    <w:r>
      <w:rPr>
        <w:rFonts w:ascii="Garamond" w:hAnsi="Garamond"/>
        <w:sz w:val="22"/>
        <w:szCs w:val="22"/>
      </w:rPr>
      <w:t xml:space="preserve">, </w:t>
    </w:r>
    <w:r w:rsidRPr="005B27F4">
      <w:rPr>
        <w:rFonts w:ascii="Garamond" w:hAnsi="Garamond"/>
        <w:sz w:val="22"/>
        <w:szCs w:val="22"/>
      </w:rPr>
      <w:t>Boise, Idaho 83735-0</w:t>
    </w:r>
    <w:r>
      <w:rPr>
        <w:rFonts w:ascii="Garamond" w:hAnsi="Garamond"/>
        <w:sz w:val="22"/>
        <w:szCs w:val="22"/>
      </w:rPr>
      <w:t>510</w:t>
    </w:r>
  </w:p>
  <w:p w14:paraId="76D7AFBA" w14:textId="17F2E6CA" w:rsidR="00C00A08" w:rsidRDefault="000520BF">
    <w:pPr>
      <w:pStyle w:val="Header"/>
    </w:pPr>
    <w:r>
      <w:rPr>
        <w:noProof/>
      </w:rPr>
      <w:pict w14:anchorId="623E4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42.05pt;margin-top:153.85pt;width:412.4pt;height:247.45pt;rotation:315;z-index:-251658240;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D0"/>
    <w:multiLevelType w:val="hybridMultilevel"/>
    <w:tmpl w:val="C4B0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38E"/>
    <w:multiLevelType w:val="hybridMultilevel"/>
    <w:tmpl w:val="A430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21A4"/>
    <w:multiLevelType w:val="hybridMultilevel"/>
    <w:tmpl w:val="A8B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5AB9"/>
    <w:multiLevelType w:val="hybridMultilevel"/>
    <w:tmpl w:val="7EA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3DA8"/>
    <w:multiLevelType w:val="hybridMultilevel"/>
    <w:tmpl w:val="0FE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2BCB"/>
    <w:multiLevelType w:val="hybridMultilevel"/>
    <w:tmpl w:val="842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F4E6B"/>
    <w:multiLevelType w:val="hybridMultilevel"/>
    <w:tmpl w:val="A0D2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C9F"/>
    <w:multiLevelType w:val="hybridMultilevel"/>
    <w:tmpl w:val="355EB2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BC3"/>
    <w:multiLevelType w:val="hybridMultilevel"/>
    <w:tmpl w:val="9840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849F9"/>
    <w:multiLevelType w:val="hybridMultilevel"/>
    <w:tmpl w:val="A76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20955"/>
    <w:multiLevelType w:val="hybridMultilevel"/>
    <w:tmpl w:val="8272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5DBD"/>
    <w:multiLevelType w:val="hybridMultilevel"/>
    <w:tmpl w:val="E0E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E7748"/>
    <w:multiLevelType w:val="hybridMultilevel"/>
    <w:tmpl w:val="B0D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7947"/>
    <w:multiLevelType w:val="hybridMultilevel"/>
    <w:tmpl w:val="38A436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E5F"/>
    <w:multiLevelType w:val="hybridMultilevel"/>
    <w:tmpl w:val="6442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335B"/>
    <w:multiLevelType w:val="hybridMultilevel"/>
    <w:tmpl w:val="2CD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27120"/>
    <w:multiLevelType w:val="hybridMultilevel"/>
    <w:tmpl w:val="F60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2537"/>
    <w:multiLevelType w:val="hybridMultilevel"/>
    <w:tmpl w:val="AF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4477"/>
    <w:multiLevelType w:val="hybridMultilevel"/>
    <w:tmpl w:val="5E2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3948"/>
    <w:multiLevelType w:val="hybridMultilevel"/>
    <w:tmpl w:val="E43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297A"/>
    <w:multiLevelType w:val="hybridMultilevel"/>
    <w:tmpl w:val="F49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538F"/>
    <w:multiLevelType w:val="hybridMultilevel"/>
    <w:tmpl w:val="B61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90F4E"/>
    <w:multiLevelType w:val="hybridMultilevel"/>
    <w:tmpl w:val="15B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725E2"/>
    <w:multiLevelType w:val="hybridMultilevel"/>
    <w:tmpl w:val="31AE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739DE"/>
    <w:multiLevelType w:val="hybridMultilevel"/>
    <w:tmpl w:val="982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7DCB"/>
    <w:multiLevelType w:val="hybridMultilevel"/>
    <w:tmpl w:val="B77C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58FB"/>
    <w:multiLevelType w:val="hybridMultilevel"/>
    <w:tmpl w:val="AADA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A7F38"/>
    <w:multiLevelType w:val="hybridMultilevel"/>
    <w:tmpl w:val="9C0A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4CB"/>
    <w:multiLevelType w:val="hybridMultilevel"/>
    <w:tmpl w:val="6F7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71DBD"/>
    <w:multiLevelType w:val="hybridMultilevel"/>
    <w:tmpl w:val="3562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A575F"/>
    <w:multiLevelType w:val="hybridMultilevel"/>
    <w:tmpl w:val="E346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6AFE"/>
    <w:multiLevelType w:val="hybridMultilevel"/>
    <w:tmpl w:val="DA7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29AD"/>
    <w:multiLevelType w:val="hybridMultilevel"/>
    <w:tmpl w:val="25B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890"/>
    <w:multiLevelType w:val="hybridMultilevel"/>
    <w:tmpl w:val="0CA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66A1B"/>
    <w:multiLevelType w:val="hybridMultilevel"/>
    <w:tmpl w:val="BCF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C7C4F"/>
    <w:multiLevelType w:val="hybridMultilevel"/>
    <w:tmpl w:val="635C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E19D4"/>
    <w:multiLevelType w:val="hybridMultilevel"/>
    <w:tmpl w:val="03B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E465C"/>
    <w:multiLevelType w:val="hybridMultilevel"/>
    <w:tmpl w:val="A0E4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6440C"/>
    <w:multiLevelType w:val="hybridMultilevel"/>
    <w:tmpl w:val="9F9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84E"/>
    <w:multiLevelType w:val="hybridMultilevel"/>
    <w:tmpl w:val="F16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0634D"/>
    <w:multiLevelType w:val="hybridMultilevel"/>
    <w:tmpl w:val="74B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173BB"/>
    <w:multiLevelType w:val="hybridMultilevel"/>
    <w:tmpl w:val="952C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07226"/>
    <w:multiLevelType w:val="hybridMultilevel"/>
    <w:tmpl w:val="E84C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651A"/>
    <w:multiLevelType w:val="hybridMultilevel"/>
    <w:tmpl w:val="DC7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85279"/>
    <w:multiLevelType w:val="hybridMultilevel"/>
    <w:tmpl w:val="898E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83952"/>
    <w:multiLevelType w:val="hybridMultilevel"/>
    <w:tmpl w:val="355EB2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C22D9"/>
    <w:multiLevelType w:val="hybridMultilevel"/>
    <w:tmpl w:val="E8D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018B5"/>
    <w:multiLevelType w:val="hybridMultilevel"/>
    <w:tmpl w:val="393E50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C5865"/>
    <w:multiLevelType w:val="hybridMultilevel"/>
    <w:tmpl w:val="AA002C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3"/>
  </w:num>
  <w:num w:numId="4">
    <w:abstractNumId w:val="33"/>
  </w:num>
  <w:num w:numId="5">
    <w:abstractNumId w:val="26"/>
  </w:num>
  <w:num w:numId="6">
    <w:abstractNumId w:val="46"/>
  </w:num>
  <w:num w:numId="7">
    <w:abstractNumId w:val="38"/>
  </w:num>
  <w:num w:numId="8">
    <w:abstractNumId w:val="18"/>
  </w:num>
  <w:num w:numId="9">
    <w:abstractNumId w:val="30"/>
  </w:num>
  <w:num w:numId="10">
    <w:abstractNumId w:val="31"/>
  </w:num>
  <w:num w:numId="11">
    <w:abstractNumId w:val="11"/>
  </w:num>
  <w:num w:numId="12">
    <w:abstractNumId w:val="35"/>
  </w:num>
  <w:num w:numId="13">
    <w:abstractNumId w:val="42"/>
  </w:num>
  <w:num w:numId="14">
    <w:abstractNumId w:val="36"/>
  </w:num>
  <w:num w:numId="15">
    <w:abstractNumId w:val="29"/>
  </w:num>
  <w:num w:numId="16">
    <w:abstractNumId w:val="37"/>
  </w:num>
  <w:num w:numId="17">
    <w:abstractNumId w:val="12"/>
  </w:num>
  <w:num w:numId="18">
    <w:abstractNumId w:val="8"/>
  </w:num>
  <w:num w:numId="19">
    <w:abstractNumId w:val="1"/>
  </w:num>
  <w:num w:numId="20">
    <w:abstractNumId w:val="34"/>
  </w:num>
  <w:num w:numId="21">
    <w:abstractNumId w:val="39"/>
  </w:num>
  <w:num w:numId="22">
    <w:abstractNumId w:val="16"/>
  </w:num>
  <w:num w:numId="23">
    <w:abstractNumId w:val="14"/>
  </w:num>
  <w:num w:numId="24">
    <w:abstractNumId w:val="28"/>
  </w:num>
  <w:num w:numId="25">
    <w:abstractNumId w:val="32"/>
  </w:num>
  <w:num w:numId="26">
    <w:abstractNumId w:val="5"/>
  </w:num>
  <w:num w:numId="27">
    <w:abstractNumId w:val="22"/>
  </w:num>
  <w:num w:numId="28">
    <w:abstractNumId w:val="6"/>
  </w:num>
  <w:num w:numId="29">
    <w:abstractNumId w:val="25"/>
  </w:num>
  <w:num w:numId="30">
    <w:abstractNumId w:val="17"/>
  </w:num>
  <w:num w:numId="31">
    <w:abstractNumId w:val="24"/>
  </w:num>
  <w:num w:numId="32">
    <w:abstractNumId w:val="19"/>
  </w:num>
  <w:num w:numId="33">
    <w:abstractNumId w:val="9"/>
  </w:num>
  <w:num w:numId="34">
    <w:abstractNumId w:val="7"/>
  </w:num>
  <w:num w:numId="35">
    <w:abstractNumId w:val="45"/>
  </w:num>
  <w:num w:numId="36">
    <w:abstractNumId w:val="15"/>
  </w:num>
  <w:num w:numId="37">
    <w:abstractNumId w:val="3"/>
  </w:num>
  <w:num w:numId="38">
    <w:abstractNumId w:val="2"/>
  </w:num>
  <w:num w:numId="39">
    <w:abstractNumId w:val="10"/>
  </w:num>
  <w:num w:numId="40">
    <w:abstractNumId w:val="43"/>
  </w:num>
  <w:num w:numId="41">
    <w:abstractNumId w:val="44"/>
  </w:num>
  <w:num w:numId="42">
    <w:abstractNumId w:val="48"/>
  </w:num>
  <w:num w:numId="43">
    <w:abstractNumId w:val="13"/>
  </w:num>
  <w:num w:numId="44">
    <w:abstractNumId w:val="41"/>
  </w:num>
  <w:num w:numId="45">
    <w:abstractNumId w:val="20"/>
  </w:num>
  <w:num w:numId="46">
    <w:abstractNumId w:val="47"/>
  </w:num>
  <w:num w:numId="47">
    <w:abstractNumId w:val="27"/>
  </w:num>
  <w:num w:numId="48">
    <w:abstractNumId w:val="40"/>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09"/>
    <w:rsid w:val="000013D1"/>
    <w:rsid w:val="00002182"/>
    <w:rsid w:val="00002276"/>
    <w:rsid w:val="000025BB"/>
    <w:rsid w:val="0000321C"/>
    <w:rsid w:val="00003374"/>
    <w:rsid w:val="00003C31"/>
    <w:rsid w:val="0000454F"/>
    <w:rsid w:val="0000477F"/>
    <w:rsid w:val="000049CE"/>
    <w:rsid w:val="00007BC1"/>
    <w:rsid w:val="00007C73"/>
    <w:rsid w:val="00007D8C"/>
    <w:rsid w:val="00007F56"/>
    <w:rsid w:val="00010CED"/>
    <w:rsid w:val="0001140A"/>
    <w:rsid w:val="000114D0"/>
    <w:rsid w:val="0001169B"/>
    <w:rsid w:val="00011934"/>
    <w:rsid w:val="00012A13"/>
    <w:rsid w:val="00012CCF"/>
    <w:rsid w:val="00012CEB"/>
    <w:rsid w:val="00015CD0"/>
    <w:rsid w:val="0001643C"/>
    <w:rsid w:val="0001764D"/>
    <w:rsid w:val="00017663"/>
    <w:rsid w:val="0002050C"/>
    <w:rsid w:val="00020BD5"/>
    <w:rsid w:val="00022A71"/>
    <w:rsid w:val="00022CD1"/>
    <w:rsid w:val="00023201"/>
    <w:rsid w:val="000232D1"/>
    <w:rsid w:val="00023D42"/>
    <w:rsid w:val="00024129"/>
    <w:rsid w:val="00025393"/>
    <w:rsid w:val="00025B33"/>
    <w:rsid w:val="00027538"/>
    <w:rsid w:val="0002777A"/>
    <w:rsid w:val="00027D92"/>
    <w:rsid w:val="00030746"/>
    <w:rsid w:val="000308FB"/>
    <w:rsid w:val="00030B62"/>
    <w:rsid w:val="00031703"/>
    <w:rsid w:val="00031FB9"/>
    <w:rsid w:val="00032246"/>
    <w:rsid w:val="000327CB"/>
    <w:rsid w:val="00032D6B"/>
    <w:rsid w:val="00034BBD"/>
    <w:rsid w:val="00035AA2"/>
    <w:rsid w:val="000363B5"/>
    <w:rsid w:val="000370F6"/>
    <w:rsid w:val="000372A2"/>
    <w:rsid w:val="000376B9"/>
    <w:rsid w:val="000376C7"/>
    <w:rsid w:val="00037BF9"/>
    <w:rsid w:val="00040256"/>
    <w:rsid w:val="00040664"/>
    <w:rsid w:val="00040E16"/>
    <w:rsid w:val="000431A0"/>
    <w:rsid w:val="00043D8E"/>
    <w:rsid w:val="000448CB"/>
    <w:rsid w:val="000450DA"/>
    <w:rsid w:val="000456D8"/>
    <w:rsid w:val="00045726"/>
    <w:rsid w:val="000460B7"/>
    <w:rsid w:val="000462DE"/>
    <w:rsid w:val="000479AE"/>
    <w:rsid w:val="00047ABC"/>
    <w:rsid w:val="00050E74"/>
    <w:rsid w:val="000520BF"/>
    <w:rsid w:val="00052C2F"/>
    <w:rsid w:val="00052D8D"/>
    <w:rsid w:val="00052E9A"/>
    <w:rsid w:val="000530C4"/>
    <w:rsid w:val="0005367D"/>
    <w:rsid w:val="00053841"/>
    <w:rsid w:val="00053BFF"/>
    <w:rsid w:val="00054F73"/>
    <w:rsid w:val="0005500A"/>
    <w:rsid w:val="00055AB7"/>
    <w:rsid w:val="00057E3C"/>
    <w:rsid w:val="00060432"/>
    <w:rsid w:val="00060621"/>
    <w:rsid w:val="000623C3"/>
    <w:rsid w:val="0006468E"/>
    <w:rsid w:val="0006619C"/>
    <w:rsid w:val="000667B5"/>
    <w:rsid w:val="00066A8E"/>
    <w:rsid w:val="00067321"/>
    <w:rsid w:val="000718A4"/>
    <w:rsid w:val="00072E65"/>
    <w:rsid w:val="00074C23"/>
    <w:rsid w:val="00074CAE"/>
    <w:rsid w:val="00075F66"/>
    <w:rsid w:val="0007719D"/>
    <w:rsid w:val="00077AD9"/>
    <w:rsid w:val="00077F42"/>
    <w:rsid w:val="00080B2C"/>
    <w:rsid w:val="000810FB"/>
    <w:rsid w:val="000813E7"/>
    <w:rsid w:val="000827AA"/>
    <w:rsid w:val="00082D7A"/>
    <w:rsid w:val="00085214"/>
    <w:rsid w:val="00085C12"/>
    <w:rsid w:val="00086B30"/>
    <w:rsid w:val="00092114"/>
    <w:rsid w:val="00092AA2"/>
    <w:rsid w:val="000934F8"/>
    <w:rsid w:val="00095D76"/>
    <w:rsid w:val="00095DAD"/>
    <w:rsid w:val="00097C54"/>
    <w:rsid w:val="000A0C36"/>
    <w:rsid w:val="000A1726"/>
    <w:rsid w:val="000A1909"/>
    <w:rsid w:val="000A1997"/>
    <w:rsid w:val="000A2D3D"/>
    <w:rsid w:val="000A3C2B"/>
    <w:rsid w:val="000A3F41"/>
    <w:rsid w:val="000A4E89"/>
    <w:rsid w:val="000A5349"/>
    <w:rsid w:val="000A6485"/>
    <w:rsid w:val="000A6DE5"/>
    <w:rsid w:val="000B07D1"/>
    <w:rsid w:val="000B13BD"/>
    <w:rsid w:val="000B23B2"/>
    <w:rsid w:val="000B2CB0"/>
    <w:rsid w:val="000B536A"/>
    <w:rsid w:val="000B6B37"/>
    <w:rsid w:val="000C0D86"/>
    <w:rsid w:val="000C2D19"/>
    <w:rsid w:val="000C3C97"/>
    <w:rsid w:val="000C43D5"/>
    <w:rsid w:val="000C44F6"/>
    <w:rsid w:val="000C4607"/>
    <w:rsid w:val="000C4776"/>
    <w:rsid w:val="000C488F"/>
    <w:rsid w:val="000C5AD9"/>
    <w:rsid w:val="000C6D68"/>
    <w:rsid w:val="000D078F"/>
    <w:rsid w:val="000D12F6"/>
    <w:rsid w:val="000D3390"/>
    <w:rsid w:val="000D3F38"/>
    <w:rsid w:val="000D4BFC"/>
    <w:rsid w:val="000D5CF8"/>
    <w:rsid w:val="000E0607"/>
    <w:rsid w:val="000E0AC8"/>
    <w:rsid w:val="000E1464"/>
    <w:rsid w:val="000E469B"/>
    <w:rsid w:val="000E5323"/>
    <w:rsid w:val="000E5425"/>
    <w:rsid w:val="000E5BF2"/>
    <w:rsid w:val="000E7D8A"/>
    <w:rsid w:val="000F0C46"/>
    <w:rsid w:val="000F1984"/>
    <w:rsid w:val="000F1EC7"/>
    <w:rsid w:val="000F2B69"/>
    <w:rsid w:val="000F30B8"/>
    <w:rsid w:val="000F4A6B"/>
    <w:rsid w:val="000F4FEA"/>
    <w:rsid w:val="001003CD"/>
    <w:rsid w:val="00101885"/>
    <w:rsid w:val="00102856"/>
    <w:rsid w:val="00102CD3"/>
    <w:rsid w:val="00104C4C"/>
    <w:rsid w:val="001053F8"/>
    <w:rsid w:val="001057AA"/>
    <w:rsid w:val="00111EFF"/>
    <w:rsid w:val="00112142"/>
    <w:rsid w:val="00112278"/>
    <w:rsid w:val="00113A6C"/>
    <w:rsid w:val="00114B79"/>
    <w:rsid w:val="00114D8C"/>
    <w:rsid w:val="00115B5D"/>
    <w:rsid w:val="001163D8"/>
    <w:rsid w:val="00116FF5"/>
    <w:rsid w:val="001252FC"/>
    <w:rsid w:val="00130E80"/>
    <w:rsid w:val="001318DD"/>
    <w:rsid w:val="00131E92"/>
    <w:rsid w:val="00132EC8"/>
    <w:rsid w:val="001333BB"/>
    <w:rsid w:val="00134437"/>
    <w:rsid w:val="001351DC"/>
    <w:rsid w:val="00135470"/>
    <w:rsid w:val="00135D70"/>
    <w:rsid w:val="00136E8F"/>
    <w:rsid w:val="001373F5"/>
    <w:rsid w:val="00137C08"/>
    <w:rsid w:val="00140B17"/>
    <w:rsid w:val="0014133C"/>
    <w:rsid w:val="00141BA8"/>
    <w:rsid w:val="001422F9"/>
    <w:rsid w:val="00142664"/>
    <w:rsid w:val="00143DED"/>
    <w:rsid w:val="0014416E"/>
    <w:rsid w:val="00144467"/>
    <w:rsid w:val="00145959"/>
    <w:rsid w:val="00145D67"/>
    <w:rsid w:val="0014649D"/>
    <w:rsid w:val="001464FC"/>
    <w:rsid w:val="00147F7C"/>
    <w:rsid w:val="00150881"/>
    <w:rsid w:val="0015398C"/>
    <w:rsid w:val="00153BF0"/>
    <w:rsid w:val="0015558B"/>
    <w:rsid w:val="0015662E"/>
    <w:rsid w:val="00156A37"/>
    <w:rsid w:val="00156EDF"/>
    <w:rsid w:val="001610EE"/>
    <w:rsid w:val="001623BB"/>
    <w:rsid w:val="0016240E"/>
    <w:rsid w:val="00162737"/>
    <w:rsid w:val="00162D36"/>
    <w:rsid w:val="00162FC3"/>
    <w:rsid w:val="0016312C"/>
    <w:rsid w:val="00163475"/>
    <w:rsid w:val="00163C9C"/>
    <w:rsid w:val="00164111"/>
    <w:rsid w:val="00165718"/>
    <w:rsid w:val="00165D70"/>
    <w:rsid w:val="0016703C"/>
    <w:rsid w:val="0016726A"/>
    <w:rsid w:val="001679BE"/>
    <w:rsid w:val="00170158"/>
    <w:rsid w:val="0017104F"/>
    <w:rsid w:val="00171402"/>
    <w:rsid w:val="00172D9B"/>
    <w:rsid w:val="00174A2E"/>
    <w:rsid w:val="001752F5"/>
    <w:rsid w:val="00176B1C"/>
    <w:rsid w:val="00180C37"/>
    <w:rsid w:val="00180F99"/>
    <w:rsid w:val="00182776"/>
    <w:rsid w:val="001841C6"/>
    <w:rsid w:val="001846DE"/>
    <w:rsid w:val="00185987"/>
    <w:rsid w:val="00185CAA"/>
    <w:rsid w:val="00185DE6"/>
    <w:rsid w:val="00186EA9"/>
    <w:rsid w:val="00187D71"/>
    <w:rsid w:val="00190211"/>
    <w:rsid w:val="00190371"/>
    <w:rsid w:val="00190EEF"/>
    <w:rsid w:val="0019384F"/>
    <w:rsid w:val="001948A2"/>
    <w:rsid w:val="00196090"/>
    <w:rsid w:val="00197185"/>
    <w:rsid w:val="001A06B2"/>
    <w:rsid w:val="001A07CF"/>
    <w:rsid w:val="001A2477"/>
    <w:rsid w:val="001A35F4"/>
    <w:rsid w:val="001A46DD"/>
    <w:rsid w:val="001A49E0"/>
    <w:rsid w:val="001A4A22"/>
    <w:rsid w:val="001A4AE2"/>
    <w:rsid w:val="001A51CE"/>
    <w:rsid w:val="001A5291"/>
    <w:rsid w:val="001A5743"/>
    <w:rsid w:val="001A5CEC"/>
    <w:rsid w:val="001A5FB1"/>
    <w:rsid w:val="001A6BFE"/>
    <w:rsid w:val="001A7B70"/>
    <w:rsid w:val="001B0CBD"/>
    <w:rsid w:val="001B1C4E"/>
    <w:rsid w:val="001B205F"/>
    <w:rsid w:val="001B2CC3"/>
    <w:rsid w:val="001B2E9B"/>
    <w:rsid w:val="001B63F1"/>
    <w:rsid w:val="001B6490"/>
    <w:rsid w:val="001C03A7"/>
    <w:rsid w:val="001C06A4"/>
    <w:rsid w:val="001C07B4"/>
    <w:rsid w:val="001C08F1"/>
    <w:rsid w:val="001C1012"/>
    <w:rsid w:val="001C10B0"/>
    <w:rsid w:val="001C1575"/>
    <w:rsid w:val="001C2ECC"/>
    <w:rsid w:val="001C3680"/>
    <w:rsid w:val="001C40A6"/>
    <w:rsid w:val="001C4499"/>
    <w:rsid w:val="001C5095"/>
    <w:rsid w:val="001C5DDB"/>
    <w:rsid w:val="001C62E7"/>
    <w:rsid w:val="001C6837"/>
    <w:rsid w:val="001C6F29"/>
    <w:rsid w:val="001C751E"/>
    <w:rsid w:val="001C7592"/>
    <w:rsid w:val="001C771A"/>
    <w:rsid w:val="001C78BA"/>
    <w:rsid w:val="001C7925"/>
    <w:rsid w:val="001D158E"/>
    <w:rsid w:val="001D19A1"/>
    <w:rsid w:val="001D2634"/>
    <w:rsid w:val="001D26CB"/>
    <w:rsid w:val="001D294F"/>
    <w:rsid w:val="001D3604"/>
    <w:rsid w:val="001D489F"/>
    <w:rsid w:val="001D550F"/>
    <w:rsid w:val="001D63BD"/>
    <w:rsid w:val="001D64BD"/>
    <w:rsid w:val="001D6801"/>
    <w:rsid w:val="001E03FB"/>
    <w:rsid w:val="001E171E"/>
    <w:rsid w:val="001E1938"/>
    <w:rsid w:val="001E29BD"/>
    <w:rsid w:val="001E307B"/>
    <w:rsid w:val="001E3359"/>
    <w:rsid w:val="001E366D"/>
    <w:rsid w:val="001E376C"/>
    <w:rsid w:val="001E5CFE"/>
    <w:rsid w:val="001E6EE6"/>
    <w:rsid w:val="001E6F4C"/>
    <w:rsid w:val="001F155A"/>
    <w:rsid w:val="001F2555"/>
    <w:rsid w:val="001F28FC"/>
    <w:rsid w:val="001F3C72"/>
    <w:rsid w:val="001F3D7B"/>
    <w:rsid w:val="001F4894"/>
    <w:rsid w:val="001F5204"/>
    <w:rsid w:val="001F555C"/>
    <w:rsid w:val="001F5C1C"/>
    <w:rsid w:val="001F61DD"/>
    <w:rsid w:val="001F693A"/>
    <w:rsid w:val="001F6977"/>
    <w:rsid w:val="001F6D8C"/>
    <w:rsid w:val="00200C8D"/>
    <w:rsid w:val="0020241C"/>
    <w:rsid w:val="00202569"/>
    <w:rsid w:val="00202AB2"/>
    <w:rsid w:val="00202FAC"/>
    <w:rsid w:val="00203620"/>
    <w:rsid w:val="00203CB6"/>
    <w:rsid w:val="002042A5"/>
    <w:rsid w:val="00204E46"/>
    <w:rsid w:val="00205398"/>
    <w:rsid w:val="002058F7"/>
    <w:rsid w:val="0020667F"/>
    <w:rsid w:val="00206D66"/>
    <w:rsid w:val="00210200"/>
    <w:rsid w:val="00210403"/>
    <w:rsid w:val="00210612"/>
    <w:rsid w:val="00211B42"/>
    <w:rsid w:val="00212B7C"/>
    <w:rsid w:val="00212E1E"/>
    <w:rsid w:val="00213BFA"/>
    <w:rsid w:val="0021409F"/>
    <w:rsid w:val="00214409"/>
    <w:rsid w:val="00216FCF"/>
    <w:rsid w:val="00217991"/>
    <w:rsid w:val="002200CB"/>
    <w:rsid w:val="00220B5C"/>
    <w:rsid w:val="00220B7A"/>
    <w:rsid w:val="0022285E"/>
    <w:rsid w:val="00223A80"/>
    <w:rsid w:val="00225E1C"/>
    <w:rsid w:val="0023252A"/>
    <w:rsid w:val="002335A9"/>
    <w:rsid w:val="0023360A"/>
    <w:rsid w:val="002338AC"/>
    <w:rsid w:val="00233F7B"/>
    <w:rsid w:val="00234075"/>
    <w:rsid w:val="002346CE"/>
    <w:rsid w:val="00234EA6"/>
    <w:rsid w:val="00237414"/>
    <w:rsid w:val="00237E87"/>
    <w:rsid w:val="00240C1A"/>
    <w:rsid w:val="00241CC4"/>
    <w:rsid w:val="002432F0"/>
    <w:rsid w:val="00243DC5"/>
    <w:rsid w:val="002468D3"/>
    <w:rsid w:val="00246B3D"/>
    <w:rsid w:val="00247746"/>
    <w:rsid w:val="00250938"/>
    <w:rsid w:val="002511B7"/>
    <w:rsid w:val="0025121C"/>
    <w:rsid w:val="002516B1"/>
    <w:rsid w:val="00252A0A"/>
    <w:rsid w:val="002554CE"/>
    <w:rsid w:val="00256916"/>
    <w:rsid w:val="002577E2"/>
    <w:rsid w:val="00260645"/>
    <w:rsid w:val="00261633"/>
    <w:rsid w:val="00262B26"/>
    <w:rsid w:val="00262C99"/>
    <w:rsid w:val="002638DA"/>
    <w:rsid w:val="00263FA3"/>
    <w:rsid w:val="0026431E"/>
    <w:rsid w:val="0026477B"/>
    <w:rsid w:val="0026492D"/>
    <w:rsid w:val="00264EC3"/>
    <w:rsid w:val="0026610E"/>
    <w:rsid w:val="002664AD"/>
    <w:rsid w:val="00271639"/>
    <w:rsid w:val="00271A36"/>
    <w:rsid w:val="00271F43"/>
    <w:rsid w:val="002723FB"/>
    <w:rsid w:val="0027269A"/>
    <w:rsid w:val="00272B73"/>
    <w:rsid w:val="00272D8E"/>
    <w:rsid w:val="00274990"/>
    <w:rsid w:val="00274DC2"/>
    <w:rsid w:val="002753D3"/>
    <w:rsid w:val="00275A5B"/>
    <w:rsid w:val="00276326"/>
    <w:rsid w:val="0027694F"/>
    <w:rsid w:val="0027721C"/>
    <w:rsid w:val="00277371"/>
    <w:rsid w:val="00277B31"/>
    <w:rsid w:val="00280996"/>
    <w:rsid w:val="0028413C"/>
    <w:rsid w:val="00284A56"/>
    <w:rsid w:val="002870BC"/>
    <w:rsid w:val="00287616"/>
    <w:rsid w:val="0028766A"/>
    <w:rsid w:val="00287B32"/>
    <w:rsid w:val="00287E9E"/>
    <w:rsid w:val="00290066"/>
    <w:rsid w:val="00290AC1"/>
    <w:rsid w:val="00292825"/>
    <w:rsid w:val="0029301B"/>
    <w:rsid w:val="002938F9"/>
    <w:rsid w:val="00294F40"/>
    <w:rsid w:val="002975D1"/>
    <w:rsid w:val="002A0911"/>
    <w:rsid w:val="002A1087"/>
    <w:rsid w:val="002A1929"/>
    <w:rsid w:val="002A1E3C"/>
    <w:rsid w:val="002A3006"/>
    <w:rsid w:val="002A4781"/>
    <w:rsid w:val="002A48D1"/>
    <w:rsid w:val="002A4D31"/>
    <w:rsid w:val="002A587C"/>
    <w:rsid w:val="002A6E41"/>
    <w:rsid w:val="002A729D"/>
    <w:rsid w:val="002A77DC"/>
    <w:rsid w:val="002B097E"/>
    <w:rsid w:val="002B10DE"/>
    <w:rsid w:val="002B3989"/>
    <w:rsid w:val="002B5255"/>
    <w:rsid w:val="002B5B8C"/>
    <w:rsid w:val="002B5FCB"/>
    <w:rsid w:val="002B654B"/>
    <w:rsid w:val="002B6C9D"/>
    <w:rsid w:val="002B6E93"/>
    <w:rsid w:val="002B7815"/>
    <w:rsid w:val="002C10A1"/>
    <w:rsid w:val="002C11D5"/>
    <w:rsid w:val="002C215F"/>
    <w:rsid w:val="002C2E7D"/>
    <w:rsid w:val="002C3ADA"/>
    <w:rsid w:val="002C5415"/>
    <w:rsid w:val="002C5D13"/>
    <w:rsid w:val="002C6869"/>
    <w:rsid w:val="002C6BC0"/>
    <w:rsid w:val="002C6D63"/>
    <w:rsid w:val="002C7E23"/>
    <w:rsid w:val="002C7F98"/>
    <w:rsid w:val="002D0208"/>
    <w:rsid w:val="002D06B5"/>
    <w:rsid w:val="002D2465"/>
    <w:rsid w:val="002D38B5"/>
    <w:rsid w:val="002D429B"/>
    <w:rsid w:val="002D4608"/>
    <w:rsid w:val="002E19AA"/>
    <w:rsid w:val="002E4EBC"/>
    <w:rsid w:val="002E4FA6"/>
    <w:rsid w:val="002E500E"/>
    <w:rsid w:val="002E5F2F"/>
    <w:rsid w:val="002E60C6"/>
    <w:rsid w:val="002E66EE"/>
    <w:rsid w:val="002E731D"/>
    <w:rsid w:val="002E7FEA"/>
    <w:rsid w:val="002F0009"/>
    <w:rsid w:val="002F03BB"/>
    <w:rsid w:val="002F387D"/>
    <w:rsid w:val="002F3D4E"/>
    <w:rsid w:val="002F5153"/>
    <w:rsid w:val="002F5474"/>
    <w:rsid w:val="002F5B01"/>
    <w:rsid w:val="002F5E5B"/>
    <w:rsid w:val="002F6767"/>
    <w:rsid w:val="002F6DC8"/>
    <w:rsid w:val="002F72CA"/>
    <w:rsid w:val="0030062B"/>
    <w:rsid w:val="00300858"/>
    <w:rsid w:val="003017EC"/>
    <w:rsid w:val="003026AE"/>
    <w:rsid w:val="00304034"/>
    <w:rsid w:val="0030538B"/>
    <w:rsid w:val="00305841"/>
    <w:rsid w:val="003069CF"/>
    <w:rsid w:val="00306A4D"/>
    <w:rsid w:val="00307452"/>
    <w:rsid w:val="00307F69"/>
    <w:rsid w:val="00310843"/>
    <w:rsid w:val="00311BF7"/>
    <w:rsid w:val="00311D31"/>
    <w:rsid w:val="0031258F"/>
    <w:rsid w:val="00313C88"/>
    <w:rsid w:val="00315254"/>
    <w:rsid w:val="00315BCE"/>
    <w:rsid w:val="00315E43"/>
    <w:rsid w:val="003160C3"/>
    <w:rsid w:val="00321725"/>
    <w:rsid w:val="00322847"/>
    <w:rsid w:val="00322D78"/>
    <w:rsid w:val="00322EA4"/>
    <w:rsid w:val="0032376D"/>
    <w:rsid w:val="00324A34"/>
    <w:rsid w:val="0032704E"/>
    <w:rsid w:val="003301CC"/>
    <w:rsid w:val="00331F74"/>
    <w:rsid w:val="003324DF"/>
    <w:rsid w:val="003335E7"/>
    <w:rsid w:val="00333D7C"/>
    <w:rsid w:val="00334599"/>
    <w:rsid w:val="00335A22"/>
    <w:rsid w:val="00336623"/>
    <w:rsid w:val="00337661"/>
    <w:rsid w:val="00341E99"/>
    <w:rsid w:val="003432F9"/>
    <w:rsid w:val="00344833"/>
    <w:rsid w:val="00345B58"/>
    <w:rsid w:val="00350248"/>
    <w:rsid w:val="00350525"/>
    <w:rsid w:val="00350DF4"/>
    <w:rsid w:val="0035272F"/>
    <w:rsid w:val="00352D08"/>
    <w:rsid w:val="00353417"/>
    <w:rsid w:val="003534B5"/>
    <w:rsid w:val="00353A26"/>
    <w:rsid w:val="00353C00"/>
    <w:rsid w:val="00356AC1"/>
    <w:rsid w:val="00357435"/>
    <w:rsid w:val="003575E4"/>
    <w:rsid w:val="00357BEA"/>
    <w:rsid w:val="00362034"/>
    <w:rsid w:val="00362626"/>
    <w:rsid w:val="0036268B"/>
    <w:rsid w:val="00362B5B"/>
    <w:rsid w:val="00364290"/>
    <w:rsid w:val="00364A63"/>
    <w:rsid w:val="0036507F"/>
    <w:rsid w:val="003651BB"/>
    <w:rsid w:val="00365D77"/>
    <w:rsid w:val="00366326"/>
    <w:rsid w:val="0036737D"/>
    <w:rsid w:val="00367519"/>
    <w:rsid w:val="0036798B"/>
    <w:rsid w:val="003702AE"/>
    <w:rsid w:val="00371957"/>
    <w:rsid w:val="00371D3A"/>
    <w:rsid w:val="003732F1"/>
    <w:rsid w:val="0037346C"/>
    <w:rsid w:val="00376403"/>
    <w:rsid w:val="0037700B"/>
    <w:rsid w:val="00380E9E"/>
    <w:rsid w:val="003813A0"/>
    <w:rsid w:val="00381461"/>
    <w:rsid w:val="0038180E"/>
    <w:rsid w:val="00381B3F"/>
    <w:rsid w:val="00382505"/>
    <w:rsid w:val="00383AC1"/>
    <w:rsid w:val="00384185"/>
    <w:rsid w:val="003844D8"/>
    <w:rsid w:val="0038562E"/>
    <w:rsid w:val="00386823"/>
    <w:rsid w:val="00387290"/>
    <w:rsid w:val="0038768F"/>
    <w:rsid w:val="00391170"/>
    <w:rsid w:val="00391CDF"/>
    <w:rsid w:val="003926C7"/>
    <w:rsid w:val="00392C27"/>
    <w:rsid w:val="003932FD"/>
    <w:rsid w:val="00393795"/>
    <w:rsid w:val="003937BD"/>
    <w:rsid w:val="00393E44"/>
    <w:rsid w:val="00393E59"/>
    <w:rsid w:val="0039529E"/>
    <w:rsid w:val="003961CA"/>
    <w:rsid w:val="00396E11"/>
    <w:rsid w:val="003A08DD"/>
    <w:rsid w:val="003A0A09"/>
    <w:rsid w:val="003A0E4A"/>
    <w:rsid w:val="003A30ED"/>
    <w:rsid w:val="003A4DA3"/>
    <w:rsid w:val="003A4E33"/>
    <w:rsid w:val="003A579A"/>
    <w:rsid w:val="003A5B03"/>
    <w:rsid w:val="003B140A"/>
    <w:rsid w:val="003B2578"/>
    <w:rsid w:val="003B42EC"/>
    <w:rsid w:val="003B43A6"/>
    <w:rsid w:val="003B4AA9"/>
    <w:rsid w:val="003B5966"/>
    <w:rsid w:val="003C06D4"/>
    <w:rsid w:val="003C0821"/>
    <w:rsid w:val="003C0EB2"/>
    <w:rsid w:val="003C1624"/>
    <w:rsid w:val="003C2287"/>
    <w:rsid w:val="003C283D"/>
    <w:rsid w:val="003C28D8"/>
    <w:rsid w:val="003C28E0"/>
    <w:rsid w:val="003C2BA9"/>
    <w:rsid w:val="003C304A"/>
    <w:rsid w:val="003C3817"/>
    <w:rsid w:val="003C38D2"/>
    <w:rsid w:val="003C3C74"/>
    <w:rsid w:val="003C4D54"/>
    <w:rsid w:val="003C6040"/>
    <w:rsid w:val="003C6C57"/>
    <w:rsid w:val="003C7356"/>
    <w:rsid w:val="003C743C"/>
    <w:rsid w:val="003C7F64"/>
    <w:rsid w:val="003D23B5"/>
    <w:rsid w:val="003D25DC"/>
    <w:rsid w:val="003D32D2"/>
    <w:rsid w:val="003D36A3"/>
    <w:rsid w:val="003D3E89"/>
    <w:rsid w:val="003D4E24"/>
    <w:rsid w:val="003D565D"/>
    <w:rsid w:val="003D5F43"/>
    <w:rsid w:val="003D67DD"/>
    <w:rsid w:val="003E127B"/>
    <w:rsid w:val="003E1AFD"/>
    <w:rsid w:val="003E1EE8"/>
    <w:rsid w:val="003E2487"/>
    <w:rsid w:val="003E2C27"/>
    <w:rsid w:val="003E49C8"/>
    <w:rsid w:val="003E5630"/>
    <w:rsid w:val="003E66CC"/>
    <w:rsid w:val="003E72BE"/>
    <w:rsid w:val="003F06F4"/>
    <w:rsid w:val="003F2454"/>
    <w:rsid w:val="003F286D"/>
    <w:rsid w:val="003F4F62"/>
    <w:rsid w:val="003F5366"/>
    <w:rsid w:val="003F5D8D"/>
    <w:rsid w:val="003F62AE"/>
    <w:rsid w:val="003F7765"/>
    <w:rsid w:val="003F7B5F"/>
    <w:rsid w:val="00400413"/>
    <w:rsid w:val="00400750"/>
    <w:rsid w:val="004024C0"/>
    <w:rsid w:val="004038F2"/>
    <w:rsid w:val="004045B6"/>
    <w:rsid w:val="0040648A"/>
    <w:rsid w:val="00406B8D"/>
    <w:rsid w:val="00410E21"/>
    <w:rsid w:val="0041344C"/>
    <w:rsid w:val="004139A7"/>
    <w:rsid w:val="00413CBB"/>
    <w:rsid w:val="00414750"/>
    <w:rsid w:val="00414987"/>
    <w:rsid w:val="00414DC9"/>
    <w:rsid w:val="00414EFD"/>
    <w:rsid w:val="004156BE"/>
    <w:rsid w:val="004157BB"/>
    <w:rsid w:val="00416555"/>
    <w:rsid w:val="004172C0"/>
    <w:rsid w:val="00417E17"/>
    <w:rsid w:val="004216C8"/>
    <w:rsid w:val="00421C69"/>
    <w:rsid w:val="00421DC0"/>
    <w:rsid w:val="00421F66"/>
    <w:rsid w:val="00422465"/>
    <w:rsid w:val="00424220"/>
    <w:rsid w:val="00425106"/>
    <w:rsid w:val="0042552F"/>
    <w:rsid w:val="00425810"/>
    <w:rsid w:val="004259B5"/>
    <w:rsid w:val="00425BD7"/>
    <w:rsid w:val="00425E52"/>
    <w:rsid w:val="004262CA"/>
    <w:rsid w:val="004271E6"/>
    <w:rsid w:val="004276F6"/>
    <w:rsid w:val="004300FB"/>
    <w:rsid w:val="0043052D"/>
    <w:rsid w:val="00430EE1"/>
    <w:rsid w:val="00431C1E"/>
    <w:rsid w:val="00433316"/>
    <w:rsid w:val="00433AEE"/>
    <w:rsid w:val="0043416D"/>
    <w:rsid w:val="00434F3D"/>
    <w:rsid w:val="004359EA"/>
    <w:rsid w:val="004366CD"/>
    <w:rsid w:val="00437AA4"/>
    <w:rsid w:val="00440391"/>
    <w:rsid w:val="00443509"/>
    <w:rsid w:val="00443747"/>
    <w:rsid w:val="00444A7E"/>
    <w:rsid w:val="0044571A"/>
    <w:rsid w:val="00446F4B"/>
    <w:rsid w:val="004477D6"/>
    <w:rsid w:val="00450028"/>
    <w:rsid w:val="00450BC5"/>
    <w:rsid w:val="00450E18"/>
    <w:rsid w:val="00450EF9"/>
    <w:rsid w:val="0045196F"/>
    <w:rsid w:val="00452DF9"/>
    <w:rsid w:val="00452FAF"/>
    <w:rsid w:val="0045325B"/>
    <w:rsid w:val="004534CF"/>
    <w:rsid w:val="00454387"/>
    <w:rsid w:val="00456B13"/>
    <w:rsid w:val="00457207"/>
    <w:rsid w:val="0045740C"/>
    <w:rsid w:val="00460E24"/>
    <w:rsid w:val="0046318B"/>
    <w:rsid w:val="00463963"/>
    <w:rsid w:val="00463CB9"/>
    <w:rsid w:val="00464412"/>
    <w:rsid w:val="0046468B"/>
    <w:rsid w:val="00464CBD"/>
    <w:rsid w:val="00465DA0"/>
    <w:rsid w:val="00466D5B"/>
    <w:rsid w:val="004671CE"/>
    <w:rsid w:val="004672D5"/>
    <w:rsid w:val="00467714"/>
    <w:rsid w:val="004677CA"/>
    <w:rsid w:val="00467BC8"/>
    <w:rsid w:val="00470D95"/>
    <w:rsid w:val="00470F5C"/>
    <w:rsid w:val="00476411"/>
    <w:rsid w:val="004774F5"/>
    <w:rsid w:val="0048036E"/>
    <w:rsid w:val="00480595"/>
    <w:rsid w:val="004813F5"/>
    <w:rsid w:val="004821F0"/>
    <w:rsid w:val="00483392"/>
    <w:rsid w:val="004847F7"/>
    <w:rsid w:val="0048625E"/>
    <w:rsid w:val="0049033C"/>
    <w:rsid w:val="0049205B"/>
    <w:rsid w:val="004938A3"/>
    <w:rsid w:val="004957C2"/>
    <w:rsid w:val="0049686E"/>
    <w:rsid w:val="004970F2"/>
    <w:rsid w:val="00497575"/>
    <w:rsid w:val="004979F1"/>
    <w:rsid w:val="00497A46"/>
    <w:rsid w:val="004A0275"/>
    <w:rsid w:val="004A3AF9"/>
    <w:rsid w:val="004A3EF5"/>
    <w:rsid w:val="004A536C"/>
    <w:rsid w:val="004A6CEE"/>
    <w:rsid w:val="004A6F05"/>
    <w:rsid w:val="004B10E5"/>
    <w:rsid w:val="004B18FD"/>
    <w:rsid w:val="004B2A26"/>
    <w:rsid w:val="004B4353"/>
    <w:rsid w:val="004B49C3"/>
    <w:rsid w:val="004B4BC5"/>
    <w:rsid w:val="004B4D3B"/>
    <w:rsid w:val="004B5C1A"/>
    <w:rsid w:val="004B615F"/>
    <w:rsid w:val="004B7242"/>
    <w:rsid w:val="004B760E"/>
    <w:rsid w:val="004C08B0"/>
    <w:rsid w:val="004C0999"/>
    <w:rsid w:val="004C16FB"/>
    <w:rsid w:val="004C1EA0"/>
    <w:rsid w:val="004C247B"/>
    <w:rsid w:val="004C2842"/>
    <w:rsid w:val="004C29D9"/>
    <w:rsid w:val="004C325E"/>
    <w:rsid w:val="004C4E5A"/>
    <w:rsid w:val="004C4F8A"/>
    <w:rsid w:val="004C7A39"/>
    <w:rsid w:val="004D1566"/>
    <w:rsid w:val="004D2003"/>
    <w:rsid w:val="004D29F2"/>
    <w:rsid w:val="004D2A22"/>
    <w:rsid w:val="004D2EB8"/>
    <w:rsid w:val="004D35A8"/>
    <w:rsid w:val="004D367C"/>
    <w:rsid w:val="004D5588"/>
    <w:rsid w:val="004D63B9"/>
    <w:rsid w:val="004D6FBC"/>
    <w:rsid w:val="004D7D2A"/>
    <w:rsid w:val="004E0781"/>
    <w:rsid w:val="004E132A"/>
    <w:rsid w:val="004E23AD"/>
    <w:rsid w:val="004E3B3E"/>
    <w:rsid w:val="004E4ABC"/>
    <w:rsid w:val="004E4CA0"/>
    <w:rsid w:val="004E7051"/>
    <w:rsid w:val="004E70F8"/>
    <w:rsid w:val="004E7286"/>
    <w:rsid w:val="004E7841"/>
    <w:rsid w:val="004F0348"/>
    <w:rsid w:val="004F0B04"/>
    <w:rsid w:val="004F0EC4"/>
    <w:rsid w:val="004F148D"/>
    <w:rsid w:val="004F27FD"/>
    <w:rsid w:val="004F28AA"/>
    <w:rsid w:val="004F2908"/>
    <w:rsid w:val="004F342A"/>
    <w:rsid w:val="004F4392"/>
    <w:rsid w:val="004F5427"/>
    <w:rsid w:val="004F6485"/>
    <w:rsid w:val="004F749B"/>
    <w:rsid w:val="004F7BB4"/>
    <w:rsid w:val="005027F2"/>
    <w:rsid w:val="0050501C"/>
    <w:rsid w:val="0050551D"/>
    <w:rsid w:val="005064B3"/>
    <w:rsid w:val="0050759B"/>
    <w:rsid w:val="00507A02"/>
    <w:rsid w:val="00507F48"/>
    <w:rsid w:val="0051202D"/>
    <w:rsid w:val="00513F78"/>
    <w:rsid w:val="00514377"/>
    <w:rsid w:val="00514AF7"/>
    <w:rsid w:val="0051567F"/>
    <w:rsid w:val="005161E2"/>
    <w:rsid w:val="00516677"/>
    <w:rsid w:val="0051688B"/>
    <w:rsid w:val="00517754"/>
    <w:rsid w:val="0051797D"/>
    <w:rsid w:val="005203F3"/>
    <w:rsid w:val="00520401"/>
    <w:rsid w:val="00520515"/>
    <w:rsid w:val="00521335"/>
    <w:rsid w:val="005235EB"/>
    <w:rsid w:val="00523817"/>
    <w:rsid w:val="0052406C"/>
    <w:rsid w:val="005250E7"/>
    <w:rsid w:val="0052559A"/>
    <w:rsid w:val="0052593D"/>
    <w:rsid w:val="00525F40"/>
    <w:rsid w:val="0052717F"/>
    <w:rsid w:val="00527CE7"/>
    <w:rsid w:val="005300F1"/>
    <w:rsid w:val="00531467"/>
    <w:rsid w:val="00531DB7"/>
    <w:rsid w:val="005327AA"/>
    <w:rsid w:val="00532BFB"/>
    <w:rsid w:val="0053592F"/>
    <w:rsid w:val="00536295"/>
    <w:rsid w:val="00536A90"/>
    <w:rsid w:val="005375BF"/>
    <w:rsid w:val="00537C56"/>
    <w:rsid w:val="0054175D"/>
    <w:rsid w:val="00542020"/>
    <w:rsid w:val="00543594"/>
    <w:rsid w:val="0054384C"/>
    <w:rsid w:val="00543E00"/>
    <w:rsid w:val="0054527F"/>
    <w:rsid w:val="00545362"/>
    <w:rsid w:val="00551677"/>
    <w:rsid w:val="00553216"/>
    <w:rsid w:val="0055346C"/>
    <w:rsid w:val="00554709"/>
    <w:rsid w:val="0055709E"/>
    <w:rsid w:val="00557BB8"/>
    <w:rsid w:val="00560762"/>
    <w:rsid w:val="00560B77"/>
    <w:rsid w:val="00561298"/>
    <w:rsid w:val="00561588"/>
    <w:rsid w:val="005621ED"/>
    <w:rsid w:val="005628D3"/>
    <w:rsid w:val="005637ED"/>
    <w:rsid w:val="00563B70"/>
    <w:rsid w:val="00564198"/>
    <w:rsid w:val="00565540"/>
    <w:rsid w:val="00565584"/>
    <w:rsid w:val="00565EF6"/>
    <w:rsid w:val="00566E10"/>
    <w:rsid w:val="00566F45"/>
    <w:rsid w:val="00571808"/>
    <w:rsid w:val="005720AE"/>
    <w:rsid w:val="00572D52"/>
    <w:rsid w:val="00574DAE"/>
    <w:rsid w:val="00575DB3"/>
    <w:rsid w:val="00577BCE"/>
    <w:rsid w:val="005811CA"/>
    <w:rsid w:val="00582583"/>
    <w:rsid w:val="00583CB6"/>
    <w:rsid w:val="005843DF"/>
    <w:rsid w:val="00584EB5"/>
    <w:rsid w:val="0058645F"/>
    <w:rsid w:val="00586EB8"/>
    <w:rsid w:val="005877CB"/>
    <w:rsid w:val="00587A06"/>
    <w:rsid w:val="00590477"/>
    <w:rsid w:val="005909AC"/>
    <w:rsid w:val="00591B7D"/>
    <w:rsid w:val="005920F3"/>
    <w:rsid w:val="005922F1"/>
    <w:rsid w:val="00592DEF"/>
    <w:rsid w:val="0059368B"/>
    <w:rsid w:val="0059376C"/>
    <w:rsid w:val="00593E68"/>
    <w:rsid w:val="00594711"/>
    <w:rsid w:val="00594799"/>
    <w:rsid w:val="00594812"/>
    <w:rsid w:val="005973E9"/>
    <w:rsid w:val="00597863"/>
    <w:rsid w:val="005A097E"/>
    <w:rsid w:val="005A2A0E"/>
    <w:rsid w:val="005A6F10"/>
    <w:rsid w:val="005A715B"/>
    <w:rsid w:val="005A73AE"/>
    <w:rsid w:val="005B0002"/>
    <w:rsid w:val="005B0492"/>
    <w:rsid w:val="005B07B6"/>
    <w:rsid w:val="005B0C5F"/>
    <w:rsid w:val="005B1A03"/>
    <w:rsid w:val="005B2687"/>
    <w:rsid w:val="005B27F4"/>
    <w:rsid w:val="005B2EFF"/>
    <w:rsid w:val="005B3177"/>
    <w:rsid w:val="005B3BC5"/>
    <w:rsid w:val="005B3E02"/>
    <w:rsid w:val="005B47DA"/>
    <w:rsid w:val="005B51CF"/>
    <w:rsid w:val="005B72BE"/>
    <w:rsid w:val="005C00B5"/>
    <w:rsid w:val="005C05F0"/>
    <w:rsid w:val="005C06F7"/>
    <w:rsid w:val="005C0C0B"/>
    <w:rsid w:val="005C15BD"/>
    <w:rsid w:val="005C1E45"/>
    <w:rsid w:val="005C2FDE"/>
    <w:rsid w:val="005C3577"/>
    <w:rsid w:val="005C5B37"/>
    <w:rsid w:val="005D10E5"/>
    <w:rsid w:val="005D1710"/>
    <w:rsid w:val="005D1886"/>
    <w:rsid w:val="005D2366"/>
    <w:rsid w:val="005D2987"/>
    <w:rsid w:val="005D3BC7"/>
    <w:rsid w:val="005D451E"/>
    <w:rsid w:val="005D52F7"/>
    <w:rsid w:val="005E103D"/>
    <w:rsid w:val="005E1937"/>
    <w:rsid w:val="005E2523"/>
    <w:rsid w:val="005E29BF"/>
    <w:rsid w:val="005E3147"/>
    <w:rsid w:val="005E5D71"/>
    <w:rsid w:val="005E61A1"/>
    <w:rsid w:val="005F0560"/>
    <w:rsid w:val="005F0DAF"/>
    <w:rsid w:val="005F13F7"/>
    <w:rsid w:val="005F30AA"/>
    <w:rsid w:val="005F3537"/>
    <w:rsid w:val="005F403D"/>
    <w:rsid w:val="005F52D4"/>
    <w:rsid w:val="005F5598"/>
    <w:rsid w:val="005F55C2"/>
    <w:rsid w:val="005F5DE4"/>
    <w:rsid w:val="005F7746"/>
    <w:rsid w:val="005F78BB"/>
    <w:rsid w:val="00600877"/>
    <w:rsid w:val="00603AC9"/>
    <w:rsid w:val="00603F10"/>
    <w:rsid w:val="00604268"/>
    <w:rsid w:val="00605D32"/>
    <w:rsid w:val="006073E1"/>
    <w:rsid w:val="006076E4"/>
    <w:rsid w:val="00607DCD"/>
    <w:rsid w:val="006103C3"/>
    <w:rsid w:val="006109DA"/>
    <w:rsid w:val="00611F5E"/>
    <w:rsid w:val="00612FB9"/>
    <w:rsid w:val="006130D4"/>
    <w:rsid w:val="00613280"/>
    <w:rsid w:val="00613499"/>
    <w:rsid w:val="00614392"/>
    <w:rsid w:val="00614496"/>
    <w:rsid w:val="00616352"/>
    <w:rsid w:val="00616F14"/>
    <w:rsid w:val="00621BD5"/>
    <w:rsid w:val="00621D5F"/>
    <w:rsid w:val="00621FEE"/>
    <w:rsid w:val="00622779"/>
    <w:rsid w:val="00623608"/>
    <w:rsid w:val="00624DAB"/>
    <w:rsid w:val="00627841"/>
    <w:rsid w:val="0063104C"/>
    <w:rsid w:val="00632CA3"/>
    <w:rsid w:val="00635B17"/>
    <w:rsid w:val="006367B1"/>
    <w:rsid w:val="0063785B"/>
    <w:rsid w:val="00637891"/>
    <w:rsid w:val="00640686"/>
    <w:rsid w:val="00641C51"/>
    <w:rsid w:val="006432C4"/>
    <w:rsid w:val="006434DF"/>
    <w:rsid w:val="00643655"/>
    <w:rsid w:val="006439C3"/>
    <w:rsid w:val="0064431A"/>
    <w:rsid w:val="00644587"/>
    <w:rsid w:val="00644DB0"/>
    <w:rsid w:val="006454FE"/>
    <w:rsid w:val="0064579A"/>
    <w:rsid w:val="006457A6"/>
    <w:rsid w:val="00647498"/>
    <w:rsid w:val="00647B69"/>
    <w:rsid w:val="006506C8"/>
    <w:rsid w:val="00651502"/>
    <w:rsid w:val="00652081"/>
    <w:rsid w:val="00652533"/>
    <w:rsid w:val="00654905"/>
    <w:rsid w:val="006560C1"/>
    <w:rsid w:val="006575B0"/>
    <w:rsid w:val="00661233"/>
    <w:rsid w:val="00661F2A"/>
    <w:rsid w:val="006624F6"/>
    <w:rsid w:val="00662C0A"/>
    <w:rsid w:val="00664196"/>
    <w:rsid w:val="006646A8"/>
    <w:rsid w:val="00664D84"/>
    <w:rsid w:val="006654C9"/>
    <w:rsid w:val="00666B54"/>
    <w:rsid w:val="00667393"/>
    <w:rsid w:val="006673B5"/>
    <w:rsid w:val="006713E2"/>
    <w:rsid w:val="00671500"/>
    <w:rsid w:val="00672A8A"/>
    <w:rsid w:val="0067338C"/>
    <w:rsid w:val="00674D88"/>
    <w:rsid w:val="00675BDA"/>
    <w:rsid w:val="00675DD9"/>
    <w:rsid w:val="006760D6"/>
    <w:rsid w:val="00676682"/>
    <w:rsid w:val="00676845"/>
    <w:rsid w:val="006779B8"/>
    <w:rsid w:val="00680D26"/>
    <w:rsid w:val="006817F9"/>
    <w:rsid w:val="0068225B"/>
    <w:rsid w:val="00682CC7"/>
    <w:rsid w:val="00684B3B"/>
    <w:rsid w:val="00685AAE"/>
    <w:rsid w:val="006871E9"/>
    <w:rsid w:val="00687DE0"/>
    <w:rsid w:val="00687F30"/>
    <w:rsid w:val="00687F53"/>
    <w:rsid w:val="006949BE"/>
    <w:rsid w:val="00696151"/>
    <w:rsid w:val="006963F3"/>
    <w:rsid w:val="00696642"/>
    <w:rsid w:val="00696EEC"/>
    <w:rsid w:val="006A073E"/>
    <w:rsid w:val="006A086D"/>
    <w:rsid w:val="006A0AC1"/>
    <w:rsid w:val="006A0B4E"/>
    <w:rsid w:val="006A1470"/>
    <w:rsid w:val="006A224B"/>
    <w:rsid w:val="006A2B71"/>
    <w:rsid w:val="006A2C19"/>
    <w:rsid w:val="006A319C"/>
    <w:rsid w:val="006A3401"/>
    <w:rsid w:val="006A405D"/>
    <w:rsid w:val="006A5AAB"/>
    <w:rsid w:val="006A6110"/>
    <w:rsid w:val="006A62D9"/>
    <w:rsid w:val="006A6F28"/>
    <w:rsid w:val="006A71E1"/>
    <w:rsid w:val="006A79C6"/>
    <w:rsid w:val="006B02D0"/>
    <w:rsid w:val="006B11B5"/>
    <w:rsid w:val="006B1499"/>
    <w:rsid w:val="006B1708"/>
    <w:rsid w:val="006B18C2"/>
    <w:rsid w:val="006B3012"/>
    <w:rsid w:val="006B31AF"/>
    <w:rsid w:val="006B39A9"/>
    <w:rsid w:val="006B57D1"/>
    <w:rsid w:val="006B6B44"/>
    <w:rsid w:val="006B7A0F"/>
    <w:rsid w:val="006C032B"/>
    <w:rsid w:val="006C2548"/>
    <w:rsid w:val="006C280D"/>
    <w:rsid w:val="006C29CD"/>
    <w:rsid w:val="006C3244"/>
    <w:rsid w:val="006C3CE6"/>
    <w:rsid w:val="006C57E2"/>
    <w:rsid w:val="006C7B9A"/>
    <w:rsid w:val="006D0A01"/>
    <w:rsid w:val="006D3B1F"/>
    <w:rsid w:val="006D3F69"/>
    <w:rsid w:val="006D42D6"/>
    <w:rsid w:val="006D4975"/>
    <w:rsid w:val="006D4C55"/>
    <w:rsid w:val="006D5E4E"/>
    <w:rsid w:val="006D6587"/>
    <w:rsid w:val="006D78D6"/>
    <w:rsid w:val="006D7B05"/>
    <w:rsid w:val="006E0ECD"/>
    <w:rsid w:val="006E188F"/>
    <w:rsid w:val="006E1AF9"/>
    <w:rsid w:val="006E2205"/>
    <w:rsid w:val="006E4B2E"/>
    <w:rsid w:val="006E571A"/>
    <w:rsid w:val="006E5E8E"/>
    <w:rsid w:val="006E5FD3"/>
    <w:rsid w:val="006E5FFA"/>
    <w:rsid w:val="006E609B"/>
    <w:rsid w:val="006E7359"/>
    <w:rsid w:val="006F107A"/>
    <w:rsid w:val="006F1AE7"/>
    <w:rsid w:val="006F1BB0"/>
    <w:rsid w:val="006F1C0B"/>
    <w:rsid w:val="006F2427"/>
    <w:rsid w:val="006F4F6C"/>
    <w:rsid w:val="006F5216"/>
    <w:rsid w:val="006F6EB3"/>
    <w:rsid w:val="006F779D"/>
    <w:rsid w:val="007007E3"/>
    <w:rsid w:val="00701298"/>
    <w:rsid w:val="00701AD2"/>
    <w:rsid w:val="00701E97"/>
    <w:rsid w:val="00702401"/>
    <w:rsid w:val="00703E8E"/>
    <w:rsid w:val="007051F4"/>
    <w:rsid w:val="0070523D"/>
    <w:rsid w:val="0070548B"/>
    <w:rsid w:val="00705B71"/>
    <w:rsid w:val="00706590"/>
    <w:rsid w:val="0070674D"/>
    <w:rsid w:val="00706C9A"/>
    <w:rsid w:val="007070CB"/>
    <w:rsid w:val="0070713B"/>
    <w:rsid w:val="00707159"/>
    <w:rsid w:val="00710646"/>
    <w:rsid w:val="00711042"/>
    <w:rsid w:val="00712629"/>
    <w:rsid w:val="00713CA8"/>
    <w:rsid w:val="00714B92"/>
    <w:rsid w:val="007170E8"/>
    <w:rsid w:val="00717476"/>
    <w:rsid w:val="00720EFD"/>
    <w:rsid w:val="0072393A"/>
    <w:rsid w:val="00725BBB"/>
    <w:rsid w:val="00726A49"/>
    <w:rsid w:val="00726EF8"/>
    <w:rsid w:val="00727C83"/>
    <w:rsid w:val="00731822"/>
    <w:rsid w:val="00732953"/>
    <w:rsid w:val="00732D77"/>
    <w:rsid w:val="007333DE"/>
    <w:rsid w:val="00733490"/>
    <w:rsid w:val="00734118"/>
    <w:rsid w:val="00734654"/>
    <w:rsid w:val="00734FF5"/>
    <w:rsid w:val="00735EA3"/>
    <w:rsid w:val="00736E76"/>
    <w:rsid w:val="00737821"/>
    <w:rsid w:val="00737EF2"/>
    <w:rsid w:val="00741E4D"/>
    <w:rsid w:val="0074394A"/>
    <w:rsid w:val="0074420F"/>
    <w:rsid w:val="00744BDA"/>
    <w:rsid w:val="00745058"/>
    <w:rsid w:val="00745F8B"/>
    <w:rsid w:val="00746609"/>
    <w:rsid w:val="00751458"/>
    <w:rsid w:val="00751C62"/>
    <w:rsid w:val="00753748"/>
    <w:rsid w:val="00754943"/>
    <w:rsid w:val="00754B21"/>
    <w:rsid w:val="00756396"/>
    <w:rsid w:val="007572B0"/>
    <w:rsid w:val="00760A68"/>
    <w:rsid w:val="007610CD"/>
    <w:rsid w:val="0076119F"/>
    <w:rsid w:val="0076129C"/>
    <w:rsid w:val="00761892"/>
    <w:rsid w:val="00761AAB"/>
    <w:rsid w:val="00762C3B"/>
    <w:rsid w:val="0076325D"/>
    <w:rsid w:val="00763A0D"/>
    <w:rsid w:val="00764820"/>
    <w:rsid w:val="007661EC"/>
    <w:rsid w:val="00766E89"/>
    <w:rsid w:val="007701DC"/>
    <w:rsid w:val="007708FD"/>
    <w:rsid w:val="0077103D"/>
    <w:rsid w:val="007712C5"/>
    <w:rsid w:val="0077372B"/>
    <w:rsid w:val="00775694"/>
    <w:rsid w:val="00780665"/>
    <w:rsid w:val="00780719"/>
    <w:rsid w:val="00780D48"/>
    <w:rsid w:val="00781736"/>
    <w:rsid w:val="00782F3C"/>
    <w:rsid w:val="00783D85"/>
    <w:rsid w:val="007844E7"/>
    <w:rsid w:val="00784792"/>
    <w:rsid w:val="00784FD2"/>
    <w:rsid w:val="0078559F"/>
    <w:rsid w:val="00787220"/>
    <w:rsid w:val="00787A76"/>
    <w:rsid w:val="00790A3E"/>
    <w:rsid w:val="00791D52"/>
    <w:rsid w:val="007925FE"/>
    <w:rsid w:val="00792693"/>
    <w:rsid w:val="00793FA7"/>
    <w:rsid w:val="00794051"/>
    <w:rsid w:val="00794755"/>
    <w:rsid w:val="00794DBF"/>
    <w:rsid w:val="00795217"/>
    <w:rsid w:val="00796673"/>
    <w:rsid w:val="007A0B50"/>
    <w:rsid w:val="007A0C28"/>
    <w:rsid w:val="007A1375"/>
    <w:rsid w:val="007A248C"/>
    <w:rsid w:val="007A2A6A"/>
    <w:rsid w:val="007A359F"/>
    <w:rsid w:val="007A3B68"/>
    <w:rsid w:val="007A456A"/>
    <w:rsid w:val="007A4636"/>
    <w:rsid w:val="007A4B2D"/>
    <w:rsid w:val="007A54B5"/>
    <w:rsid w:val="007A60E6"/>
    <w:rsid w:val="007A6496"/>
    <w:rsid w:val="007A6715"/>
    <w:rsid w:val="007A6859"/>
    <w:rsid w:val="007A6D43"/>
    <w:rsid w:val="007B0849"/>
    <w:rsid w:val="007B0D01"/>
    <w:rsid w:val="007B19F9"/>
    <w:rsid w:val="007B2587"/>
    <w:rsid w:val="007B2874"/>
    <w:rsid w:val="007B3AEA"/>
    <w:rsid w:val="007B746E"/>
    <w:rsid w:val="007B7F0B"/>
    <w:rsid w:val="007B7F18"/>
    <w:rsid w:val="007C0EDE"/>
    <w:rsid w:val="007C17E9"/>
    <w:rsid w:val="007C1B11"/>
    <w:rsid w:val="007C22BC"/>
    <w:rsid w:val="007C2C4B"/>
    <w:rsid w:val="007C2D29"/>
    <w:rsid w:val="007C2EB3"/>
    <w:rsid w:val="007C344D"/>
    <w:rsid w:val="007C3C00"/>
    <w:rsid w:val="007C3DB5"/>
    <w:rsid w:val="007C4323"/>
    <w:rsid w:val="007C45D1"/>
    <w:rsid w:val="007C4C1B"/>
    <w:rsid w:val="007C4F0F"/>
    <w:rsid w:val="007C53A2"/>
    <w:rsid w:val="007C5E70"/>
    <w:rsid w:val="007C6A05"/>
    <w:rsid w:val="007C6ED8"/>
    <w:rsid w:val="007C7071"/>
    <w:rsid w:val="007C7BE8"/>
    <w:rsid w:val="007D0FA8"/>
    <w:rsid w:val="007D2461"/>
    <w:rsid w:val="007D4D45"/>
    <w:rsid w:val="007D63A6"/>
    <w:rsid w:val="007D755A"/>
    <w:rsid w:val="007E221B"/>
    <w:rsid w:val="007E2544"/>
    <w:rsid w:val="007E47C5"/>
    <w:rsid w:val="007E4899"/>
    <w:rsid w:val="007E4AF0"/>
    <w:rsid w:val="007E55F2"/>
    <w:rsid w:val="007E570D"/>
    <w:rsid w:val="007E623A"/>
    <w:rsid w:val="007E67B6"/>
    <w:rsid w:val="007F165E"/>
    <w:rsid w:val="007F2AD7"/>
    <w:rsid w:val="007F358C"/>
    <w:rsid w:val="007F3FF3"/>
    <w:rsid w:val="007F4385"/>
    <w:rsid w:val="007F5238"/>
    <w:rsid w:val="007F635B"/>
    <w:rsid w:val="007F63AF"/>
    <w:rsid w:val="007F6874"/>
    <w:rsid w:val="007F72EC"/>
    <w:rsid w:val="008005CD"/>
    <w:rsid w:val="00800BE3"/>
    <w:rsid w:val="00800EA1"/>
    <w:rsid w:val="008027D3"/>
    <w:rsid w:val="008028F2"/>
    <w:rsid w:val="00802D79"/>
    <w:rsid w:val="00802EB6"/>
    <w:rsid w:val="008033C4"/>
    <w:rsid w:val="0080484D"/>
    <w:rsid w:val="008049BC"/>
    <w:rsid w:val="00804EBF"/>
    <w:rsid w:val="00811202"/>
    <w:rsid w:val="0081187F"/>
    <w:rsid w:val="00811A88"/>
    <w:rsid w:val="00811CC0"/>
    <w:rsid w:val="00811D2B"/>
    <w:rsid w:val="00812C58"/>
    <w:rsid w:val="00812E0B"/>
    <w:rsid w:val="00813FF8"/>
    <w:rsid w:val="00814C9A"/>
    <w:rsid w:val="00820041"/>
    <w:rsid w:val="00820A91"/>
    <w:rsid w:val="0082208F"/>
    <w:rsid w:val="00822F52"/>
    <w:rsid w:val="008232CC"/>
    <w:rsid w:val="00823AEC"/>
    <w:rsid w:val="00823FA5"/>
    <w:rsid w:val="008249AF"/>
    <w:rsid w:val="00824AE5"/>
    <w:rsid w:val="008250C6"/>
    <w:rsid w:val="008257C1"/>
    <w:rsid w:val="00830EAB"/>
    <w:rsid w:val="00830F31"/>
    <w:rsid w:val="00831EC9"/>
    <w:rsid w:val="00833382"/>
    <w:rsid w:val="00834490"/>
    <w:rsid w:val="00835430"/>
    <w:rsid w:val="00836647"/>
    <w:rsid w:val="0083692E"/>
    <w:rsid w:val="00836CC0"/>
    <w:rsid w:val="008371A9"/>
    <w:rsid w:val="00837EFD"/>
    <w:rsid w:val="00840C2B"/>
    <w:rsid w:val="0084149D"/>
    <w:rsid w:val="00841A51"/>
    <w:rsid w:val="00845DEE"/>
    <w:rsid w:val="0084612C"/>
    <w:rsid w:val="008466AA"/>
    <w:rsid w:val="00847389"/>
    <w:rsid w:val="00847470"/>
    <w:rsid w:val="00847DC3"/>
    <w:rsid w:val="00850640"/>
    <w:rsid w:val="0085147F"/>
    <w:rsid w:val="0085205A"/>
    <w:rsid w:val="0085222B"/>
    <w:rsid w:val="0085271A"/>
    <w:rsid w:val="008536B9"/>
    <w:rsid w:val="00853B0F"/>
    <w:rsid w:val="00856043"/>
    <w:rsid w:val="00856439"/>
    <w:rsid w:val="00856EA7"/>
    <w:rsid w:val="008575B8"/>
    <w:rsid w:val="00860453"/>
    <w:rsid w:val="0086082C"/>
    <w:rsid w:val="00860863"/>
    <w:rsid w:val="008627F1"/>
    <w:rsid w:val="00862ABD"/>
    <w:rsid w:val="00863221"/>
    <w:rsid w:val="0086406D"/>
    <w:rsid w:val="0086439B"/>
    <w:rsid w:val="008649C6"/>
    <w:rsid w:val="00865EC5"/>
    <w:rsid w:val="00866AFE"/>
    <w:rsid w:val="00866BF7"/>
    <w:rsid w:val="008672BF"/>
    <w:rsid w:val="00867570"/>
    <w:rsid w:val="008715FF"/>
    <w:rsid w:val="00872E93"/>
    <w:rsid w:val="00873740"/>
    <w:rsid w:val="00875B21"/>
    <w:rsid w:val="008763F3"/>
    <w:rsid w:val="00877504"/>
    <w:rsid w:val="00877667"/>
    <w:rsid w:val="008804FC"/>
    <w:rsid w:val="0088108A"/>
    <w:rsid w:val="00881553"/>
    <w:rsid w:val="00882D08"/>
    <w:rsid w:val="0088358C"/>
    <w:rsid w:val="00884540"/>
    <w:rsid w:val="0088564B"/>
    <w:rsid w:val="00885F11"/>
    <w:rsid w:val="00885FEE"/>
    <w:rsid w:val="00886C16"/>
    <w:rsid w:val="0088714B"/>
    <w:rsid w:val="00887B80"/>
    <w:rsid w:val="00890950"/>
    <w:rsid w:val="00891304"/>
    <w:rsid w:val="008917B8"/>
    <w:rsid w:val="00892091"/>
    <w:rsid w:val="0089221B"/>
    <w:rsid w:val="008926DA"/>
    <w:rsid w:val="00892A10"/>
    <w:rsid w:val="00893B4D"/>
    <w:rsid w:val="00893CE0"/>
    <w:rsid w:val="00894232"/>
    <w:rsid w:val="00896AB3"/>
    <w:rsid w:val="00897AA1"/>
    <w:rsid w:val="00897E46"/>
    <w:rsid w:val="008A235B"/>
    <w:rsid w:val="008A2420"/>
    <w:rsid w:val="008A2829"/>
    <w:rsid w:val="008A685E"/>
    <w:rsid w:val="008A6B8A"/>
    <w:rsid w:val="008A7221"/>
    <w:rsid w:val="008B001A"/>
    <w:rsid w:val="008B0856"/>
    <w:rsid w:val="008B22EB"/>
    <w:rsid w:val="008B2655"/>
    <w:rsid w:val="008B3A64"/>
    <w:rsid w:val="008B3BE7"/>
    <w:rsid w:val="008B578F"/>
    <w:rsid w:val="008B5B39"/>
    <w:rsid w:val="008B64E6"/>
    <w:rsid w:val="008B723F"/>
    <w:rsid w:val="008B7D3E"/>
    <w:rsid w:val="008C1F7C"/>
    <w:rsid w:val="008C21DB"/>
    <w:rsid w:val="008C2CEC"/>
    <w:rsid w:val="008C35C8"/>
    <w:rsid w:val="008C3757"/>
    <w:rsid w:val="008C39B9"/>
    <w:rsid w:val="008C409E"/>
    <w:rsid w:val="008C5742"/>
    <w:rsid w:val="008C6007"/>
    <w:rsid w:val="008C71C3"/>
    <w:rsid w:val="008C73C1"/>
    <w:rsid w:val="008D023B"/>
    <w:rsid w:val="008D05E2"/>
    <w:rsid w:val="008D2289"/>
    <w:rsid w:val="008D29B9"/>
    <w:rsid w:val="008D3503"/>
    <w:rsid w:val="008D3B91"/>
    <w:rsid w:val="008D40C1"/>
    <w:rsid w:val="008D594E"/>
    <w:rsid w:val="008D7165"/>
    <w:rsid w:val="008D7791"/>
    <w:rsid w:val="008D7EFF"/>
    <w:rsid w:val="008E0265"/>
    <w:rsid w:val="008E0CA2"/>
    <w:rsid w:val="008E0FF4"/>
    <w:rsid w:val="008E1063"/>
    <w:rsid w:val="008E10B4"/>
    <w:rsid w:val="008E1136"/>
    <w:rsid w:val="008E26D1"/>
    <w:rsid w:val="008E2776"/>
    <w:rsid w:val="008E28DC"/>
    <w:rsid w:val="008E303B"/>
    <w:rsid w:val="008E36BD"/>
    <w:rsid w:val="008E476C"/>
    <w:rsid w:val="008E514D"/>
    <w:rsid w:val="008E58A6"/>
    <w:rsid w:val="008E59EE"/>
    <w:rsid w:val="008E6202"/>
    <w:rsid w:val="008E668D"/>
    <w:rsid w:val="008E6D0C"/>
    <w:rsid w:val="008E7133"/>
    <w:rsid w:val="008F0021"/>
    <w:rsid w:val="008F0252"/>
    <w:rsid w:val="008F059A"/>
    <w:rsid w:val="008F155E"/>
    <w:rsid w:val="008F24A1"/>
    <w:rsid w:val="008F272E"/>
    <w:rsid w:val="008F4277"/>
    <w:rsid w:val="008F4325"/>
    <w:rsid w:val="008F4D61"/>
    <w:rsid w:val="008F51FA"/>
    <w:rsid w:val="008F54AD"/>
    <w:rsid w:val="008F5751"/>
    <w:rsid w:val="008F5966"/>
    <w:rsid w:val="008F5F03"/>
    <w:rsid w:val="008F5F0E"/>
    <w:rsid w:val="008F6024"/>
    <w:rsid w:val="008F6527"/>
    <w:rsid w:val="008F733D"/>
    <w:rsid w:val="008F779C"/>
    <w:rsid w:val="009005B0"/>
    <w:rsid w:val="00901958"/>
    <w:rsid w:val="00901AA7"/>
    <w:rsid w:val="00903516"/>
    <w:rsid w:val="0090354F"/>
    <w:rsid w:val="00904228"/>
    <w:rsid w:val="00904A1E"/>
    <w:rsid w:val="00904B0E"/>
    <w:rsid w:val="00904D6A"/>
    <w:rsid w:val="009054F1"/>
    <w:rsid w:val="00905F5F"/>
    <w:rsid w:val="009060F4"/>
    <w:rsid w:val="00910155"/>
    <w:rsid w:val="00910326"/>
    <w:rsid w:val="00910DA3"/>
    <w:rsid w:val="00911A57"/>
    <w:rsid w:val="00911ABD"/>
    <w:rsid w:val="00912228"/>
    <w:rsid w:val="00912BD9"/>
    <w:rsid w:val="00912E23"/>
    <w:rsid w:val="0091327B"/>
    <w:rsid w:val="009138EB"/>
    <w:rsid w:val="00914287"/>
    <w:rsid w:val="009145BA"/>
    <w:rsid w:val="00914F3D"/>
    <w:rsid w:val="00914F4D"/>
    <w:rsid w:val="009172FF"/>
    <w:rsid w:val="00917DFD"/>
    <w:rsid w:val="0092196D"/>
    <w:rsid w:val="00923245"/>
    <w:rsid w:val="00924B96"/>
    <w:rsid w:val="00924CC6"/>
    <w:rsid w:val="00925A69"/>
    <w:rsid w:val="0092658F"/>
    <w:rsid w:val="009266D2"/>
    <w:rsid w:val="009267B2"/>
    <w:rsid w:val="009305F1"/>
    <w:rsid w:val="009310C1"/>
    <w:rsid w:val="0093252D"/>
    <w:rsid w:val="0093285D"/>
    <w:rsid w:val="00933E47"/>
    <w:rsid w:val="009344B9"/>
    <w:rsid w:val="009347D9"/>
    <w:rsid w:val="009348CA"/>
    <w:rsid w:val="0093531F"/>
    <w:rsid w:val="0093587B"/>
    <w:rsid w:val="00935A60"/>
    <w:rsid w:val="009360BE"/>
    <w:rsid w:val="00936B6C"/>
    <w:rsid w:val="00940B7D"/>
    <w:rsid w:val="00940D9E"/>
    <w:rsid w:val="009425F4"/>
    <w:rsid w:val="00943B6C"/>
    <w:rsid w:val="00943CC0"/>
    <w:rsid w:val="009444A7"/>
    <w:rsid w:val="009476F7"/>
    <w:rsid w:val="00951115"/>
    <w:rsid w:val="0095131D"/>
    <w:rsid w:val="009522FD"/>
    <w:rsid w:val="0095314C"/>
    <w:rsid w:val="009543AC"/>
    <w:rsid w:val="009554CC"/>
    <w:rsid w:val="009559DE"/>
    <w:rsid w:val="009564B3"/>
    <w:rsid w:val="00956B64"/>
    <w:rsid w:val="009572F3"/>
    <w:rsid w:val="00961352"/>
    <w:rsid w:val="00962116"/>
    <w:rsid w:val="0096228E"/>
    <w:rsid w:val="00963250"/>
    <w:rsid w:val="009635D6"/>
    <w:rsid w:val="00963653"/>
    <w:rsid w:val="00965DDC"/>
    <w:rsid w:val="00966C24"/>
    <w:rsid w:val="009671EF"/>
    <w:rsid w:val="00967494"/>
    <w:rsid w:val="009678D3"/>
    <w:rsid w:val="0097073E"/>
    <w:rsid w:val="00970819"/>
    <w:rsid w:val="00970FEB"/>
    <w:rsid w:val="009716EA"/>
    <w:rsid w:val="009718F2"/>
    <w:rsid w:val="00971AF0"/>
    <w:rsid w:val="00971E4C"/>
    <w:rsid w:val="009723D5"/>
    <w:rsid w:val="009723F5"/>
    <w:rsid w:val="009737AC"/>
    <w:rsid w:val="009751CD"/>
    <w:rsid w:val="009754C7"/>
    <w:rsid w:val="00975CEE"/>
    <w:rsid w:val="00975F4F"/>
    <w:rsid w:val="009773C6"/>
    <w:rsid w:val="00977741"/>
    <w:rsid w:val="00977FB5"/>
    <w:rsid w:val="009801F6"/>
    <w:rsid w:val="009816BF"/>
    <w:rsid w:val="00981C35"/>
    <w:rsid w:val="00982176"/>
    <w:rsid w:val="00982800"/>
    <w:rsid w:val="009847B7"/>
    <w:rsid w:val="009849E3"/>
    <w:rsid w:val="00986D71"/>
    <w:rsid w:val="00986E21"/>
    <w:rsid w:val="00986FAB"/>
    <w:rsid w:val="00987B60"/>
    <w:rsid w:val="00987ED5"/>
    <w:rsid w:val="009912C4"/>
    <w:rsid w:val="009914FF"/>
    <w:rsid w:val="00992397"/>
    <w:rsid w:val="0099257E"/>
    <w:rsid w:val="009941C7"/>
    <w:rsid w:val="009961FA"/>
    <w:rsid w:val="009A1D7E"/>
    <w:rsid w:val="009A208E"/>
    <w:rsid w:val="009A31D1"/>
    <w:rsid w:val="009A4545"/>
    <w:rsid w:val="009A495A"/>
    <w:rsid w:val="009A5404"/>
    <w:rsid w:val="009A58C2"/>
    <w:rsid w:val="009A6FA1"/>
    <w:rsid w:val="009A7EC1"/>
    <w:rsid w:val="009A7EF3"/>
    <w:rsid w:val="009B0916"/>
    <w:rsid w:val="009B1451"/>
    <w:rsid w:val="009B1519"/>
    <w:rsid w:val="009B2549"/>
    <w:rsid w:val="009B275E"/>
    <w:rsid w:val="009B3086"/>
    <w:rsid w:val="009B36B7"/>
    <w:rsid w:val="009B4ED4"/>
    <w:rsid w:val="009B5001"/>
    <w:rsid w:val="009B5DDA"/>
    <w:rsid w:val="009B689C"/>
    <w:rsid w:val="009B77B0"/>
    <w:rsid w:val="009B7DD6"/>
    <w:rsid w:val="009C0B98"/>
    <w:rsid w:val="009C1234"/>
    <w:rsid w:val="009C20B7"/>
    <w:rsid w:val="009C2875"/>
    <w:rsid w:val="009C2C9B"/>
    <w:rsid w:val="009C3178"/>
    <w:rsid w:val="009C335A"/>
    <w:rsid w:val="009C377F"/>
    <w:rsid w:val="009C3F9F"/>
    <w:rsid w:val="009C462A"/>
    <w:rsid w:val="009C571B"/>
    <w:rsid w:val="009C6A45"/>
    <w:rsid w:val="009C6E64"/>
    <w:rsid w:val="009C71F7"/>
    <w:rsid w:val="009D0245"/>
    <w:rsid w:val="009D0A83"/>
    <w:rsid w:val="009D2AB3"/>
    <w:rsid w:val="009D32DC"/>
    <w:rsid w:val="009D3957"/>
    <w:rsid w:val="009D431C"/>
    <w:rsid w:val="009D7D46"/>
    <w:rsid w:val="009E0671"/>
    <w:rsid w:val="009E1C76"/>
    <w:rsid w:val="009E1F97"/>
    <w:rsid w:val="009E4163"/>
    <w:rsid w:val="009E52E7"/>
    <w:rsid w:val="009E5554"/>
    <w:rsid w:val="009E5761"/>
    <w:rsid w:val="009E643A"/>
    <w:rsid w:val="009E76F8"/>
    <w:rsid w:val="009F35A1"/>
    <w:rsid w:val="009F507D"/>
    <w:rsid w:val="009F558C"/>
    <w:rsid w:val="009F5A4B"/>
    <w:rsid w:val="009F642D"/>
    <w:rsid w:val="009F6881"/>
    <w:rsid w:val="009F74EF"/>
    <w:rsid w:val="00A00D6B"/>
    <w:rsid w:val="00A01301"/>
    <w:rsid w:val="00A01933"/>
    <w:rsid w:val="00A01A3B"/>
    <w:rsid w:val="00A0306A"/>
    <w:rsid w:val="00A031AF"/>
    <w:rsid w:val="00A04DF3"/>
    <w:rsid w:val="00A05545"/>
    <w:rsid w:val="00A06762"/>
    <w:rsid w:val="00A06CAD"/>
    <w:rsid w:val="00A079F1"/>
    <w:rsid w:val="00A100C7"/>
    <w:rsid w:val="00A108E1"/>
    <w:rsid w:val="00A113DD"/>
    <w:rsid w:val="00A1151A"/>
    <w:rsid w:val="00A11EC3"/>
    <w:rsid w:val="00A1218A"/>
    <w:rsid w:val="00A1444B"/>
    <w:rsid w:val="00A15576"/>
    <w:rsid w:val="00A16B97"/>
    <w:rsid w:val="00A17733"/>
    <w:rsid w:val="00A21667"/>
    <w:rsid w:val="00A22448"/>
    <w:rsid w:val="00A23EFF"/>
    <w:rsid w:val="00A2482D"/>
    <w:rsid w:val="00A25FE3"/>
    <w:rsid w:val="00A26485"/>
    <w:rsid w:val="00A26798"/>
    <w:rsid w:val="00A2756D"/>
    <w:rsid w:val="00A2799D"/>
    <w:rsid w:val="00A32E3E"/>
    <w:rsid w:val="00A3346E"/>
    <w:rsid w:val="00A33709"/>
    <w:rsid w:val="00A35103"/>
    <w:rsid w:val="00A358B6"/>
    <w:rsid w:val="00A35ACE"/>
    <w:rsid w:val="00A35EC9"/>
    <w:rsid w:val="00A37650"/>
    <w:rsid w:val="00A4006C"/>
    <w:rsid w:val="00A4165D"/>
    <w:rsid w:val="00A41816"/>
    <w:rsid w:val="00A41A1C"/>
    <w:rsid w:val="00A42C29"/>
    <w:rsid w:val="00A42C7B"/>
    <w:rsid w:val="00A43585"/>
    <w:rsid w:val="00A45069"/>
    <w:rsid w:val="00A45D1B"/>
    <w:rsid w:val="00A46BF9"/>
    <w:rsid w:val="00A46FC3"/>
    <w:rsid w:val="00A5054E"/>
    <w:rsid w:val="00A512E5"/>
    <w:rsid w:val="00A516F5"/>
    <w:rsid w:val="00A5278D"/>
    <w:rsid w:val="00A53C86"/>
    <w:rsid w:val="00A54763"/>
    <w:rsid w:val="00A5543A"/>
    <w:rsid w:val="00A56CEE"/>
    <w:rsid w:val="00A56D5A"/>
    <w:rsid w:val="00A56E09"/>
    <w:rsid w:val="00A57415"/>
    <w:rsid w:val="00A57BFC"/>
    <w:rsid w:val="00A600AD"/>
    <w:rsid w:val="00A60BAA"/>
    <w:rsid w:val="00A616D2"/>
    <w:rsid w:val="00A61B95"/>
    <w:rsid w:val="00A61CF2"/>
    <w:rsid w:val="00A61FB7"/>
    <w:rsid w:val="00A64863"/>
    <w:rsid w:val="00A649DB"/>
    <w:rsid w:val="00A65D0D"/>
    <w:rsid w:val="00A65EE3"/>
    <w:rsid w:val="00A662E7"/>
    <w:rsid w:val="00A67825"/>
    <w:rsid w:val="00A706E9"/>
    <w:rsid w:val="00A70B17"/>
    <w:rsid w:val="00A71A71"/>
    <w:rsid w:val="00A71C1D"/>
    <w:rsid w:val="00A72A2B"/>
    <w:rsid w:val="00A74932"/>
    <w:rsid w:val="00A75D99"/>
    <w:rsid w:val="00A767EA"/>
    <w:rsid w:val="00A80906"/>
    <w:rsid w:val="00A815C3"/>
    <w:rsid w:val="00A835CD"/>
    <w:rsid w:val="00A83F14"/>
    <w:rsid w:val="00A8493B"/>
    <w:rsid w:val="00A84EA9"/>
    <w:rsid w:val="00A87975"/>
    <w:rsid w:val="00A9032D"/>
    <w:rsid w:val="00A911C2"/>
    <w:rsid w:val="00A928C9"/>
    <w:rsid w:val="00A935D1"/>
    <w:rsid w:val="00A941D2"/>
    <w:rsid w:val="00A94207"/>
    <w:rsid w:val="00A95BA2"/>
    <w:rsid w:val="00A96F23"/>
    <w:rsid w:val="00A9719F"/>
    <w:rsid w:val="00A9748F"/>
    <w:rsid w:val="00A9755E"/>
    <w:rsid w:val="00AA14DE"/>
    <w:rsid w:val="00AA4642"/>
    <w:rsid w:val="00AA707F"/>
    <w:rsid w:val="00AA792D"/>
    <w:rsid w:val="00AB19E1"/>
    <w:rsid w:val="00AB22C2"/>
    <w:rsid w:val="00AB3862"/>
    <w:rsid w:val="00AB3BDF"/>
    <w:rsid w:val="00AB3E4A"/>
    <w:rsid w:val="00AB3F18"/>
    <w:rsid w:val="00AB54EF"/>
    <w:rsid w:val="00AB567A"/>
    <w:rsid w:val="00AB5954"/>
    <w:rsid w:val="00AB6E7F"/>
    <w:rsid w:val="00AB7391"/>
    <w:rsid w:val="00AC0D89"/>
    <w:rsid w:val="00AC12C6"/>
    <w:rsid w:val="00AC1325"/>
    <w:rsid w:val="00AC36A0"/>
    <w:rsid w:val="00AC3DB2"/>
    <w:rsid w:val="00AC42A1"/>
    <w:rsid w:val="00AC4CA6"/>
    <w:rsid w:val="00AC4CC9"/>
    <w:rsid w:val="00AD2E6E"/>
    <w:rsid w:val="00AD473F"/>
    <w:rsid w:val="00AD49C3"/>
    <w:rsid w:val="00AD4DC5"/>
    <w:rsid w:val="00AD5C5A"/>
    <w:rsid w:val="00AD6399"/>
    <w:rsid w:val="00AD69C0"/>
    <w:rsid w:val="00AD7057"/>
    <w:rsid w:val="00AE233A"/>
    <w:rsid w:val="00AE289D"/>
    <w:rsid w:val="00AE353F"/>
    <w:rsid w:val="00AE4F1F"/>
    <w:rsid w:val="00AE4F2A"/>
    <w:rsid w:val="00AE5349"/>
    <w:rsid w:val="00AE5CD5"/>
    <w:rsid w:val="00AE5D47"/>
    <w:rsid w:val="00AE666B"/>
    <w:rsid w:val="00AE68DA"/>
    <w:rsid w:val="00AE781A"/>
    <w:rsid w:val="00AF0B64"/>
    <w:rsid w:val="00AF0BE1"/>
    <w:rsid w:val="00AF0EB4"/>
    <w:rsid w:val="00AF1654"/>
    <w:rsid w:val="00AF1823"/>
    <w:rsid w:val="00AF2ECA"/>
    <w:rsid w:val="00AF3513"/>
    <w:rsid w:val="00AF37B5"/>
    <w:rsid w:val="00AF3DEF"/>
    <w:rsid w:val="00AF5F67"/>
    <w:rsid w:val="00AF6B08"/>
    <w:rsid w:val="00B00E4F"/>
    <w:rsid w:val="00B01573"/>
    <w:rsid w:val="00B03328"/>
    <w:rsid w:val="00B0425C"/>
    <w:rsid w:val="00B04721"/>
    <w:rsid w:val="00B04C7D"/>
    <w:rsid w:val="00B051B9"/>
    <w:rsid w:val="00B055F4"/>
    <w:rsid w:val="00B0595F"/>
    <w:rsid w:val="00B05D08"/>
    <w:rsid w:val="00B070A7"/>
    <w:rsid w:val="00B10449"/>
    <w:rsid w:val="00B10B44"/>
    <w:rsid w:val="00B1252B"/>
    <w:rsid w:val="00B12B79"/>
    <w:rsid w:val="00B1378D"/>
    <w:rsid w:val="00B138E9"/>
    <w:rsid w:val="00B15EBF"/>
    <w:rsid w:val="00B16360"/>
    <w:rsid w:val="00B17AAE"/>
    <w:rsid w:val="00B20830"/>
    <w:rsid w:val="00B20CB4"/>
    <w:rsid w:val="00B23058"/>
    <w:rsid w:val="00B23FBE"/>
    <w:rsid w:val="00B24860"/>
    <w:rsid w:val="00B27AE1"/>
    <w:rsid w:val="00B3238D"/>
    <w:rsid w:val="00B331EB"/>
    <w:rsid w:val="00B340A1"/>
    <w:rsid w:val="00B34529"/>
    <w:rsid w:val="00B34A81"/>
    <w:rsid w:val="00B36B47"/>
    <w:rsid w:val="00B36D20"/>
    <w:rsid w:val="00B36ECF"/>
    <w:rsid w:val="00B37957"/>
    <w:rsid w:val="00B37BB9"/>
    <w:rsid w:val="00B37C28"/>
    <w:rsid w:val="00B40D79"/>
    <w:rsid w:val="00B4128B"/>
    <w:rsid w:val="00B42397"/>
    <w:rsid w:val="00B42502"/>
    <w:rsid w:val="00B4282D"/>
    <w:rsid w:val="00B43012"/>
    <w:rsid w:val="00B43398"/>
    <w:rsid w:val="00B43AA8"/>
    <w:rsid w:val="00B44AF4"/>
    <w:rsid w:val="00B44F60"/>
    <w:rsid w:val="00B45E02"/>
    <w:rsid w:val="00B46474"/>
    <w:rsid w:val="00B5042B"/>
    <w:rsid w:val="00B50951"/>
    <w:rsid w:val="00B51C0C"/>
    <w:rsid w:val="00B5298F"/>
    <w:rsid w:val="00B52AA3"/>
    <w:rsid w:val="00B52E21"/>
    <w:rsid w:val="00B54203"/>
    <w:rsid w:val="00B54A99"/>
    <w:rsid w:val="00B5598C"/>
    <w:rsid w:val="00B5600A"/>
    <w:rsid w:val="00B56495"/>
    <w:rsid w:val="00B5682B"/>
    <w:rsid w:val="00B57EDB"/>
    <w:rsid w:val="00B60FBC"/>
    <w:rsid w:val="00B610CA"/>
    <w:rsid w:val="00B622A8"/>
    <w:rsid w:val="00B628AC"/>
    <w:rsid w:val="00B64BF4"/>
    <w:rsid w:val="00B658DB"/>
    <w:rsid w:val="00B66649"/>
    <w:rsid w:val="00B66AF9"/>
    <w:rsid w:val="00B70F9C"/>
    <w:rsid w:val="00B72D60"/>
    <w:rsid w:val="00B73ADA"/>
    <w:rsid w:val="00B74BD4"/>
    <w:rsid w:val="00B75302"/>
    <w:rsid w:val="00B803EF"/>
    <w:rsid w:val="00B8054F"/>
    <w:rsid w:val="00B81114"/>
    <w:rsid w:val="00B82096"/>
    <w:rsid w:val="00B82EBB"/>
    <w:rsid w:val="00B83AE6"/>
    <w:rsid w:val="00B85C5E"/>
    <w:rsid w:val="00B85D0D"/>
    <w:rsid w:val="00B85FB3"/>
    <w:rsid w:val="00B86D70"/>
    <w:rsid w:val="00B8742D"/>
    <w:rsid w:val="00B91002"/>
    <w:rsid w:val="00B91054"/>
    <w:rsid w:val="00B9123B"/>
    <w:rsid w:val="00B91F66"/>
    <w:rsid w:val="00B94220"/>
    <w:rsid w:val="00B9554C"/>
    <w:rsid w:val="00B96167"/>
    <w:rsid w:val="00B976D5"/>
    <w:rsid w:val="00B97989"/>
    <w:rsid w:val="00BA05F9"/>
    <w:rsid w:val="00BA08BC"/>
    <w:rsid w:val="00BA0DB8"/>
    <w:rsid w:val="00BA0F18"/>
    <w:rsid w:val="00BA1083"/>
    <w:rsid w:val="00BA1093"/>
    <w:rsid w:val="00BA1234"/>
    <w:rsid w:val="00BA1678"/>
    <w:rsid w:val="00BA3814"/>
    <w:rsid w:val="00BA46D1"/>
    <w:rsid w:val="00BA5FF1"/>
    <w:rsid w:val="00BA64A0"/>
    <w:rsid w:val="00BA7ABB"/>
    <w:rsid w:val="00BB028A"/>
    <w:rsid w:val="00BB089C"/>
    <w:rsid w:val="00BB26E5"/>
    <w:rsid w:val="00BB2D35"/>
    <w:rsid w:val="00BB5065"/>
    <w:rsid w:val="00BB5809"/>
    <w:rsid w:val="00BB61CE"/>
    <w:rsid w:val="00BB6323"/>
    <w:rsid w:val="00BB6506"/>
    <w:rsid w:val="00BB6B3E"/>
    <w:rsid w:val="00BB7BD4"/>
    <w:rsid w:val="00BB7C72"/>
    <w:rsid w:val="00BC0D78"/>
    <w:rsid w:val="00BC0DC0"/>
    <w:rsid w:val="00BC2380"/>
    <w:rsid w:val="00BC31B6"/>
    <w:rsid w:val="00BC3CA0"/>
    <w:rsid w:val="00BC4407"/>
    <w:rsid w:val="00BC498F"/>
    <w:rsid w:val="00BC4D7B"/>
    <w:rsid w:val="00BC68C5"/>
    <w:rsid w:val="00BC7545"/>
    <w:rsid w:val="00BC7BDF"/>
    <w:rsid w:val="00BD01E0"/>
    <w:rsid w:val="00BD09D4"/>
    <w:rsid w:val="00BD0E8B"/>
    <w:rsid w:val="00BD23A0"/>
    <w:rsid w:val="00BD4FA0"/>
    <w:rsid w:val="00BD534E"/>
    <w:rsid w:val="00BD60CE"/>
    <w:rsid w:val="00BD6270"/>
    <w:rsid w:val="00BD6333"/>
    <w:rsid w:val="00BD6342"/>
    <w:rsid w:val="00BD6C95"/>
    <w:rsid w:val="00BD73A8"/>
    <w:rsid w:val="00BD77B7"/>
    <w:rsid w:val="00BD7C3D"/>
    <w:rsid w:val="00BE00F7"/>
    <w:rsid w:val="00BE0B13"/>
    <w:rsid w:val="00BE1B7B"/>
    <w:rsid w:val="00BE2667"/>
    <w:rsid w:val="00BE3BE9"/>
    <w:rsid w:val="00BE56A1"/>
    <w:rsid w:val="00BE5BCB"/>
    <w:rsid w:val="00BE5F07"/>
    <w:rsid w:val="00BF0D9D"/>
    <w:rsid w:val="00BF1E4D"/>
    <w:rsid w:val="00BF2A6A"/>
    <w:rsid w:val="00BF3121"/>
    <w:rsid w:val="00BF56CB"/>
    <w:rsid w:val="00BF6E35"/>
    <w:rsid w:val="00BF7574"/>
    <w:rsid w:val="00BF7CE3"/>
    <w:rsid w:val="00C00A08"/>
    <w:rsid w:val="00C047ED"/>
    <w:rsid w:val="00C04A01"/>
    <w:rsid w:val="00C07770"/>
    <w:rsid w:val="00C10062"/>
    <w:rsid w:val="00C10EEC"/>
    <w:rsid w:val="00C1147C"/>
    <w:rsid w:val="00C14884"/>
    <w:rsid w:val="00C14F71"/>
    <w:rsid w:val="00C16B88"/>
    <w:rsid w:val="00C16CF0"/>
    <w:rsid w:val="00C16D04"/>
    <w:rsid w:val="00C17541"/>
    <w:rsid w:val="00C17BD6"/>
    <w:rsid w:val="00C21515"/>
    <w:rsid w:val="00C21F20"/>
    <w:rsid w:val="00C2215A"/>
    <w:rsid w:val="00C225AD"/>
    <w:rsid w:val="00C2264B"/>
    <w:rsid w:val="00C23B56"/>
    <w:rsid w:val="00C24FFF"/>
    <w:rsid w:val="00C25D29"/>
    <w:rsid w:val="00C27D5E"/>
    <w:rsid w:val="00C3044D"/>
    <w:rsid w:val="00C31AA9"/>
    <w:rsid w:val="00C31F74"/>
    <w:rsid w:val="00C32A3D"/>
    <w:rsid w:val="00C32CDC"/>
    <w:rsid w:val="00C330E4"/>
    <w:rsid w:val="00C33758"/>
    <w:rsid w:val="00C33DA1"/>
    <w:rsid w:val="00C34B03"/>
    <w:rsid w:val="00C35EC7"/>
    <w:rsid w:val="00C411A0"/>
    <w:rsid w:val="00C41280"/>
    <w:rsid w:val="00C4187C"/>
    <w:rsid w:val="00C42BF2"/>
    <w:rsid w:val="00C4300A"/>
    <w:rsid w:val="00C4387B"/>
    <w:rsid w:val="00C44BA5"/>
    <w:rsid w:val="00C45B1B"/>
    <w:rsid w:val="00C45C74"/>
    <w:rsid w:val="00C46E52"/>
    <w:rsid w:val="00C470A5"/>
    <w:rsid w:val="00C515A1"/>
    <w:rsid w:val="00C51DC6"/>
    <w:rsid w:val="00C51EF1"/>
    <w:rsid w:val="00C52B6A"/>
    <w:rsid w:val="00C52F7E"/>
    <w:rsid w:val="00C53194"/>
    <w:rsid w:val="00C534DC"/>
    <w:rsid w:val="00C53761"/>
    <w:rsid w:val="00C54E9D"/>
    <w:rsid w:val="00C54EB2"/>
    <w:rsid w:val="00C54F21"/>
    <w:rsid w:val="00C55054"/>
    <w:rsid w:val="00C564EC"/>
    <w:rsid w:val="00C57115"/>
    <w:rsid w:val="00C57A87"/>
    <w:rsid w:val="00C61793"/>
    <w:rsid w:val="00C63184"/>
    <w:rsid w:val="00C640BE"/>
    <w:rsid w:val="00C64E78"/>
    <w:rsid w:val="00C6722E"/>
    <w:rsid w:val="00C67E02"/>
    <w:rsid w:val="00C70713"/>
    <w:rsid w:val="00C71E26"/>
    <w:rsid w:val="00C7232C"/>
    <w:rsid w:val="00C72BA3"/>
    <w:rsid w:val="00C7357D"/>
    <w:rsid w:val="00C76A24"/>
    <w:rsid w:val="00C76BA0"/>
    <w:rsid w:val="00C80393"/>
    <w:rsid w:val="00C80D21"/>
    <w:rsid w:val="00C811B5"/>
    <w:rsid w:val="00C8169F"/>
    <w:rsid w:val="00C82A61"/>
    <w:rsid w:val="00C84B4C"/>
    <w:rsid w:val="00C84DA2"/>
    <w:rsid w:val="00C86D38"/>
    <w:rsid w:val="00C87095"/>
    <w:rsid w:val="00C871E4"/>
    <w:rsid w:val="00C8721D"/>
    <w:rsid w:val="00C87474"/>
    <w:rsid w:val="00C879BF"/>
    <w:rsid w:val="00C87E26"/>
    <w:rsid w:val="00C90AFC"/>
    <w:rsid w:val="00C90DD0"/>
    <w:rsid w:val="00C91027"/>
    <w:rsid w:val="00C91A3E"/>
    <w:rsid w:val="00C92C39"/>
    <w:rsid w:val="00C92C73"/>
    <w:rsid w:val="00C9423A"/>
    <w:rsid w:val="00C945AE"/>
    <w:rsid w:val="00C96239"/>
    <w:rsid w:val="00C9641B"/>
    <w:rsid w:val="00C9653D"/>
    <w:rsid w:val="00CA0638"/>
    <w:rsid w:val="00CA0760"/>
    <w:rsid w:val="00CA1E56"/>
    <w:rsid w:val="00CA1EBB"/>
    <w:rsid w:val="00CA2263"/>
    <w:rsid w:val="00CA3165"/>
    <w:rsid w:val="00CA3790"/>
    <w:rsid w:val="00CA3B49"/>
    <w:rsid w:val="00CA3B7F"/>
    <w:rsid w:val="00CA3FB1"/>
    <w:rsid w:val="00CA48A8"/>
    <w:rsid w:val="00CA6B1E"/>
    <w:rsid w:val="00CA765C"/>
    <w:rsid w:val="00CB041B"/>
    <w:rsid w:val="00CB06FA"/>
    <w:rsid w:val="00CB2129"/>
    <w:rsid w:val="00CB237A"/>
    <w:rsid w:val="00CB26E4"/>
    <w:rsid w:val="00CB3051"/>
    <w:rsid w:val="00CB404A"/>
    <w:rsid w:val="00CB4CA0"/>
    <w:rsid w:val="00CB5C36"/>
    <w:rsid w:val="00CB60A5"/>
    <w:rsid w:val="00CB73F3"/>
    <w:rsid w:val="00CB7828"/>
    <w:rsid w:val="00CC095B"/>
    <w:rsid w:val="00CC0DB0"/>
    <w:rsid w:val="00CC1FD9"/>
    <w:rsid w:val="00CC2149"/>
    <w:rsid w:val="00CC2496"/>
    <w:rsid w:val="00CC27DB"/>
    <w:rsid w:val="00CC312F"/>
    <w:rsid w:val="00CC394E"/>
    <w:rsid w:val="00CC44EC"/>
    <w:rsid w:val="00CC4837"/>
    <w:rsid w:val="00CC4BFB"/>
    <w:rsid w:val="00CC4C26"/>
    <w:rsid w:val="00CC7118"/>
    <w:rsid w:val="00CC7AFC"/>
    <w:rsid w:val="00CC7D3E"/>
    <w:rsid w:val="00CD07AA"/>
    <w:rsid w:val="00CD09CA"/>
    <w:rsid w:val="00CD0FD1"/>
    <w:rsid w:val="00CD11B6"/>
    <w:rsid w:val="00CD185E"/>
    <w:rsid w:val="00CD416D"/>
    <w:rsid w:val="00CD477F"/>
    <w:rsid w:val="00CD4E71"/>
    <w:rsid w:val="00CD5626"/>
    <w:rsid w:val="00CD6094"/>
    <w:rsid w:val="00CD6758"/>
    <w:rsid w:val="00CD778D"/>
    <w:rsid w:val="00CE092E"/>
    <w:rsid w:val="00CE0989"/>
    <w:rsid w:val="00CE1064"/>
    <w:rsid w:val="00CE19FD"/>
    <w:rsid w:val="00CE1F18"/>
    <w:rsid w:val="00CE494A"/>
    <w:rsid w:val="00CE52FB"/>
    <w:rsid w:val="00CE57AB"/>
    <w:rsid w:val="00CE6B48"/>
    <w:rsid w:val="00CE744C"/>
    <w:rsid w:val="00CF0E34"/>
    <w:rsid w:val="00CF200A"/>
    <w:rsid w:val="00CF4849"/>
    <w:rsid w:val="00CF48C6"/>
    <w:rsid w:val="00CF4F73"/>
    <w:rsid w:val="00CF50AB"/>
    <w:rsid w:val="00CF6806"/>
    <w:rsid w:val="00CF750E"/>
    <w:rsid w:val="00D0100A"/>
    <w:rsid w:val="00D02287"/>
    <w:rsid w:val="00D02380"/>
    <w:rsid w:val="00D02601"/>
    <w:rsid w:val="00D0289D"/>
    <w:rsid w:val="00D030E4"/>
    <w:rsid w:val="00D036C5"/>
    <w:rsid w:val="00D04148"/>
    <w:rsid w:val="00D04346"/>
    <w:rsid w:val="00D0600E"/>
    <w:rsid w:val="00D06810"/>
    <w:rsid w:val="00D07065"/>
    <w:rsid w:val="00D070A7"/>
    <w:rsid w:val="00D07CB4"/>
    <w:rsid w:val="00D07E4E"/>
    <w:rsid w:val="00D10B86"/>
    <w:rsid w:val="00D11564"/>
    <w:rsid w:val="00D11D59"/>
    <w:rsid w:val="00D131F5"/>
    <w:rsid w:val="00D13253"/>
    <w:rsid w:val="00D15CEE"/>
    <w:rsid w:val="00D160D0"/>
    <w:rsid w:val="00D21134"/>
    <w:rsid w:val="00D223A1"/>
    <w:rsid w:val="00D23683"/>
    <w:rsid w:val="00D25297"/>
    <w:rsid w:val="00D2770C"/>
    <w:rsid w:val="00D277A4"/>
    <w:rsid w:val="00D27F4B"/>
    <w:rsid w:val="00D30CF7"/>
    <w:rsid w:val="00D30E56"/>
    <w:rsid w:val="00D31048"/>
    <w:rsid w:val="00D31099"/>
    <w:rsid w:val="00D333D2"/>
    <w:rsid w:val="00D3523A"/>
    <w:rsid w:val="00D3613D"/>
    <w:rsid w:val="00D36CCB"/>
    <w:rsid w:val="00D40EA2"/>
    <w:rsid w:val="00D417DB"/>
    <w:rsid w:val="00D41BDD"/>
    <w:rsid w:val="00D42AA3"/>
    <w:rsid w:val="00D42B52"/>
    <w:rsid w:val="00D44183"/>
    <w:rsid w:val="00D445D3"/>
    <w:rsid w:val="00D44756"/>
    <w:rsid w:val="00D44C45"/>
    <w:rsid w:val="00D45A68"/>
    <w:rsid w:val="00D46CE0"/>
    <w:rsid w:val="00D46DE7"/>
    <w:rsid w:val="00D47221"/>
    <w:rsid w:val="00D474AA"/>
    <w:rsid w:val="00D47A15"/>
    <w:rsid w:val="00D50BFB"/>
    <w:rsid w:val="00D52621"/>
    <w:rsid w:val="00D5351C"/>
    <w:rsid w:val="00D53EB5"/>
    <w:rsid w:val="00D53EE3"/>
    <w:rsid w:val="00D55693"/>
    <w:rsid w:val="00D55837"/>
    <w:rsid w:val="00D55889"/>
    <w:rsid w:val="00D567D3"/>
    <w:rsid w:val="00D56CD5"/>
    <w:rsid w:val="00D570BF"/>
    <w:rsid w:val="00D573FB"/>
    <w:rsid w:val="00D604B2"/>
    <w:rsid w:val="00D61790"/>
    <w:rsid w:val="00D61B5B"/>
    <w:rsid w:val="00D624A3"/>
    <w:rsid w:val="00D6425A"/>
    <w:rsid w:val="00D648AF"/>
    <w:rsid w:val="00D65161"/>
    <w:rsid w:val="00D66AD6"/>
    <w:rsid w:val="00D676BF"/>
    <w:rsid w:val="00D701F2"/>
    <w:rsid w:val="00D70A9A"/>
    <w:rsid w:val="00D71DF5"/>
    <w:rsid w:val="00D75723"/>
    <w:rsid w:val="00D76DD3"/>
    <w:rsid w:val="00D77132"/>
    <w:rsid w:val="00D777FC"/>
    <w:rsid w:val="00D77985"/>
    <w:rsid w:val="00D77D39"/>
    <w:rsid w:val="00D80957"/>
    <w:rsid w:val="00D8114A"/>
    <w:rsid w:val="00D81B7A"/>
    <w:rsid w:val="00D82A4E"/>
    <w:rsid w:val="00D82ACB"/>
    <w:rsid w:val="00D83210"/>
    <w:rsid w:val="00D8495C"/>
    <w:rsid w:val="00D84983"/>
    <w:rsid w:val="00D84BFD"/>
    <w:rsid w:val="00D85E22"/>
    <w:rsid w:val="00D878C6"/>
    <w:rsid w:val="00D879E4"/>
    <w:rsid w:val="00D900BF"/>
    <w:rsid w:val="00D90DDB"/>
    <w:rsid w:val="00D912E2"/>
    <w:rsid w:val="00D91792"/>
    <w:rsid w:val="00D917F6"/>
    <w:rsid w:val="00D91828"/>
    <w:rsid w:val="00D92E1B"/>
    <w:rsid w:val="00D93905"/>
    <w:rsid w:val="00D94158"/>
    <w:rsid w:val="00D955E0"/>
    <w:rsid w:val="00D96013"/>
    <w:rsid w:val="00D9644D"/>
    <w:rsid w:val="00D964F1"/>
    <w:rsid w:val="00D97ED4"/>
    <w:rsid w:val="00DA0975"/>
    <w:rsid w:val="00DA09C6"/>
    <w:rsid w:val="00DA3147"/>
    <w:rsid w:val="00DA37FE"/>
    <w:rsid w:val="00DA4210"/>
    <w:rsid w:val="00DA456A"/>
    <w:rsid w:val="00DA4587"/>
    <w:rsid w:val="00DA59CC"/>
    <w:rsid w:val="00DA67B1"/>
    <w:rsid w:val="00DA6ED5"/>
    <w:rsid w:val="00DA77DA"/>
    <w:rsid w:val="00DB030B"/>
    <w:rsid w:val="00DB1138"/>
    <w:rsid w:val="00DB12A8"/>
    <w:rsid w:val="00DB1843"/>
    <w:rsid w:val="00DB187D"/>
    <w:rsid w:val="00DB2062"/>
    <w:rsid w:val="00DB282F"/>
    <w:rsid w:val="00DB37E3"/>
    <w:rsid w:val="00DB4118"/>
    <w:rsid w:val="00DB4E16"/>
    <w:rsid w:val="00DB5887"/>
    <w:rsid w:val="00DB5C98"/>
    <w:rsid w:val="00DB6D7B"/>
    <w:rsid w:val="00DC06F9"/>
    <w:rsid w:val="00DC07DC"/>
    <w:rsid w:val="00DC0AB2"/>
    <w:rsid w:val="00DC214E"/>
    <w:rsid w:val="00DC31DF"/>
    <w:rsid w:val="00DC39F8"/>
    <w:rsid w:val="00DC4A7D"/>
    <w:rsid w:val="00DC5707"/>
    <w:rsid w:val="00DC5CB7"/>
    <w:rsid w:val="00DC6482"/>
    <w:rsid w:val="00DC6643"/>
    <w:rsid w:val="00DC6931"/>
    <w:rsid w:val="00DC7964"/>
    <w:rsid w:val="00DD054B"/>
    <w:rsid w:val="00DD0D14"/>
    <w:rsid w:val="00DD1251"/>
    <w:rsid w:val="00DD1BCA"/>
    <w:rsid w:val="00DD21F7"/>
    <w:rsid w:val="00DD229C"/>
    <w:rsid w:val="00DD378F"/>
    <w:rsid w:val="00DD4829"/>
    <w:rsid w:val="00DD4C06"/>
    <w:rsid w:val="00DD4C65"/>
    <w:rsid w:val="00DD51AE"/>
    <w:rsid w:val="00DD592F"/>
    <w:rsid w:val="00DD5DD5"/>
    <w:rsid w:val="00DD5DDC"/>
    <w:rsid w:val="00DD6157"/>
    <w:rsid w:val="00DD6543"/>
    <w:rsid w:val="00DD7314"/>
    <w:rsid w:val="00DE0386"/>
    <w:rsid w:val="00DE1FA2"/>
    <w:rsid w:val="00DE2C33"/>
    <w:rsid w:val="00DE31C8"/>
    <w:rsid w:val="00DE3839"/>
    <w:rsid w:val="00DE3875"/>
    <w:rsid w:val="00DE39BF"/>
    <w:rsid w:val="00DE49E0"/>
    <w:rsid w:val="00DE51A4"/>
    <w:rsid w:val="00DE52F2"/>
    <w:rsid w:val="00DE64F7"/>
    <w:rsid w:val="00DE73FB"/>
    <w:rsid w:val="00DF0645"/>
    <w:rsid w:val="00DF1546"/>
    <w:rsid w:val="00DF275A"/>
    <w:rsid w:val="00DF287C"/>
    <w:rsid w:val="00DF31C6"/>
    <w:rsid w:val="00DF327F"/>
    <w:rsid w:val="00DF3797"/>
    <w:rsid w:val="00DF4FAA"/>
    <w:rsid w:val="00DF510F"/>
    <w:rsid w:val="00DF514F"/>
    <w:rsid w:val="00DF6240"/>
    <w:rsid w:val="00DF69E2"/>
    <w:rsid w:val="00DF6A00"/>
    <w:rsid w:val="00DF6DF2"/>
    <w:rsid w:val="00DF7095"/>
    <w:rsid w:val="00DF7D33"/>
    <w:rsid w:val="00E01480"/>
    <w:rsid w:val="00E01959"/>
    <w:rsid w:val="00E02909"/>
    <w:rsid w:val="00E02C2C"/>
    <w:rsid w:val="00E02DA9"/>
    <w:rsid w:val="00E03430"/>
    <w:rsid w:val="00E036B0"/>
    <w:rsid w:val="00E03AD5"/>
    <w:rsid w:val="00E05AB2"/>
    <w:rsid w:val="00E11722"/>
    <w:rsid w:val="00E11AA2"/>
    <w:rsid w:val="00E12AD7"/>
    <w:rsid w:val="00E12CCF"/>
    <w:rsid w:val="00E14E3C"/>
    <w:rsid w:val="00E16EA8"/>
    <w:rsid w:val="00E20748"/>
    <w:rsid w:val="00E213CD"/>
    <w:rsid w:val="00E21719"/>
    <w:rsid w:val="00E21DD1"/>
    <w:rsid w:val="00E224B0"/>
    <w:rsid w:val="00E22633"/>
    <w:rsid w:val="00E22E82"/>
    <w:rsid w:val="00E2309E"/>
    <w:rsid w:val="00E2314B"/>
    <w:rsid w:val="00E23166"/>
    <w:rsid w:val="00E23D0C"/>
    <w:rsid w:val="00E24ED3"/>
    <w:rsid w:val="00E24EEE"/>
    <w:rsid w:val="00E253F2"/>
    <w:rsid w:val="00E2559B"/>
    <w:rsid w:val="00E2586C"/>
    <w:rsid w:val="00E26450"/>
    <w:rsid w:val="00E2669F"/>
    <w:rsid w:val="00E314C6"/>
    <w:rsid w:val="00E3246A"/>
    <w:rsid w:val="00E33A6A"/>
    <w:rsid w:val="00E354B4"/>
    <w:rsid w:val="00E359D6"/>
    <w:rsid w:val="00E37BFE"/>
    <w:rsid w:val="00E40476"/>
    <w:rsid w:val="00E40582"/>
    <w:rsid w:val="00E406EC"/>
    <w:rsid w:val="00E4073B"/>
    <w:rsid w:val="00E42BC3"/>
    <w:rsid w:val="00E43B6A"/>
    <w:rsid w:val="00E43E14"/>
    <w:rsid w:val="00E44066"/>
    <w:rsid w:val="00E440B6"/>
    <w:rsid w:val="00E45BA2"/>
    <w:rsid w:val="00E4730C"/>
    <w:rsid w:val="00E5154F"/>
    <w:rsid w:val="00E532E5"/>
    <w:rsid w:val="00E5406A"/>
    <w:rsid w:val="00E54237"/>
    <w:rsid w:val="00E54568"/>
    <w:rsid w:val="00E54B5A"/>
    <w:rsid w:val="00E54CA8"/>
    <w:rsid w:val="00E554EB"/>
    <w:rsid w:val="00E56057"/>
    <w:rsid w:val="00E56C66"/>
    <w:rsid w:val="00E57E52"/>
    <w:rsid w:val="00E60795"/>
    <w:rsid w:val="00E6106D"/>
    <w:rsid w:val="00E6186A"/>
    <w:rsid w:val="00E62678"/>
    <w:rsid w:val="00E63A01"/>
    <w:rsid w:val="00E640AE"/>
    <w:rsid w:val="00E64FE9"/>
    <w:rsid w:val="00E654EA"/>
    <w:rsid w:val="00E65ED3"/>
    <w:rsid w:val="00E66A65"/>
    <w:rsid w:val="00E66F0B"/>
    <w:rsid w:val="00E67B4E"/>
    <w:rsid w:val="00E70003"/>
    <w:rsid w:val="00E70E4F"/>
    <w:rsid w:val="00E71032"/>
    <w:rsid w:val="00E71FA3"/>
    <w:rsid w:val="00E73180"/>
    <w:rsid w:val="00E73A57"/>
    <w:rsid w:val="00E744AD"/>
    <w:rsid w:val="00E7472A"/>
    <w:rsid w:val="00E75150"/>
    <w:rsid w:val="00E760F9"/>
    <w:rsid w:val="00E76F15"/>
    <w:rsid w:val="00E809C0"/>
    <w:rsid w:val="00E80E5E"/>
    <w:rsid w:val="00E8152A"/>
    <w:rsid w:val="00E81AD8"/>
    <w:rsid w:val="00E81E07"/>
    <w:rsid w:val="00E81E43"/>
    <w:rsid w:val="00E831A9"/>
    <w:rsid w:val="00E83FC5"/>
    <w:rsid w:val="00E84BFD"/>
    <w:rsid w:val="00E8559C"/>
    <w:rsid w:val="00E85C06"/>
    <w:rsid w:val="00E8770E"/>
    <w:rsid w:val="00E904A6"/>
    <w:rsid w:val="00E91622"/>
    <w:rsid w:val="00E91EBA"/>
    <w:rsid w:val="00E92C84"/>
    <w:rsid w:val="00E92CE9"/>
    <w:rsid w:val="00E930C0"/>
    <w:rsid w:val="00E9451E"/>
    <w:rsid w:val="00E94BE3"/>
    <w:rsid w:val="00E94DDB"/>
    <w:rsid w:val="00E95419"/>
    <w:rsid w:val="00E96D04"/>
    <w:rsid w:val="00EA0258"/>
    <w:rsid w:val="00EA0A85"/>
    <w:rsid w:val="00EA0CE8"/>
    <w:rsid w:val="00EA18A9"/>
    <w:rsid w:val="00EA2107"/>
    <w:rsid w:val="00EA215C"/>
    <w:rsid w:val="00EA2A69"/>
    <w:rsid w:val="00EA2D62"/>
    <w:rsid w:val="00EA5325"/>
    <w:rsid w:val="00EA6E9A"/>
    <w:rsid w:val="00EA780D"/>
    <w:rsid w:val="00EA7E31"/>
    <w:rsid w:val="00EB0268"/>
    <w:rsid w:val="00EB0586"/>
    <w:rsid w:val="00EB09EA"/>
    <w:rsid w:val="00EB0E1F"/>
    <w:rsid w:val="00EB0FD1"/>
    <w:rsid w:val="00EB1F31"/>
    <w:rsid w:val="00EB3680"/>
    <w:rsid w:val="00EB39CD"/>
    <w:rsid w:val="00EB4249"/>
    <w:rsid w:val="00EB45C2"/>
    <w:rsid w:val="00EB702B"/>
    <w:rsid w:val="00EB76AB"/>
    <w:rsid w:val="00EB7834"/>
    <w:rsid w:val="00EC086D"/>
    <w:rsid w:val="00EC1A61"/>
    <w:rsid w:val="00EC1F4D"/>
    <w:rsid w:val="00EC53AB"/>
    <w:rsid w:val="00EC5D45"/>
    <w:rsid w:val="00EC6C4F"/>
    <w:rsid w:val="00EC6C6D"/>
    <w:rsid w:val="00EC795B"/>
    <w:rsid w:val="00ED15BF"/>
    <w:rsid w:val="00ED16EF"/>
    <w:rsid w:val="00ED1855"/>
    <w:rsid w:val="00ED1B7B"/>
    <w:rsid w:val="00ED2C12"/>
    <w:rsid w:val="00ED2DA5"/>
    <w:rsid w:val="00ED4E10"/>
    <w:rsid w:val="00ED5819"/>
    <w:rsid w:val="00ED67BD"/>
    <w:rsid w:val="00ED6BC9"/>
    <w:rsid w:val="00ED6DDA"/>
    <w:rsid w:val="00EE1F44"/>
    <w:rsid w:val="00EE24D2"/>
    <w:rsid w:val="00EE2AEC"/>
    <w:rsid w:val="00EE2D80"/>
    <w:rsid w:val="00EE3621"/>
    <w:rsid w:val="00EE3C2C"/>
    <w:rsid w:val="00EE3F30"/>
    <w:rsid w:val="00EE72ED"/>
    <w:rsid w:val="00EF08CD"/>
    <w:rsid w:val="00EF0A4D"/>
    <w:rsid w:val="00EF2D10"/>
    <w:rsid w:val="00EF3B32"/>
    <w:rsid w:val="00EF3BC5"/>
    <w:rsid w:val="00EF3DA9"/>
    <w:rsid w:val="00EF401A"/>
    <w:rsid w:val="00EF4964"/>
    <w:rsid w:val="00EF4E28"/>
    <w:rsid w:val="00EF6717"/>
    <w:rsid w:val="00EF7029"/>
    <w:rsid w:val="00EF79A8"/>
    <w:rsid w:val="00F012A8"/>
    <w:rsid w:val="00F013EB"/>
    <w:rsid w:val="00F05D58"/>
    <w:rsid w:val="00F05EFA"/>
    <w:rsid w:val="00F0674F"/>
    <w:rsid w:val="00F06DC5"/>
    <w:rsid w:val="00F100D7"/>
    <w:rsid w:val="00F11014"/>
    <w:rsid w:val="00F1193E"/>
    <w:rsid w:val="00F1266A"/>
    <w:rsid w:val="00F16346"/>
    <w:rsid w:val="00F174E9"/>
    <w:rsid w:val="00F17CF1"/>
    <w:rsid w:val="00F20EF2"/>
    <w:rsid w:val="00F2186E"/>
    <w:rsid w:val="00F21F75"/>
    <w:rsid w:val="00F221D8"/>
    <w:rsid w:val="00F22AE4"/>
    <w:rsid w:val="00F2338D"/>
    <w:rsid w:val="00F237F0"/>
    <w:rsid w:val="00F23AFF"/>
    <w:rsid w:val="00F249FB"/>
    <w:rsid w:val="00F25088"/>
    <w:rsid w:val="00F252B3"/>
    <w:rsid w:val="00F25712"/>
    <w:rsid w:val="00F25C38"/>
    <w:rsid w:val="00F271D6"/>
    <w:rsid w:val="00F276A0"/>
    <w:rsid w:val="00F279F9"/>
    <w:rsid w:val="00F30B71"/>
    <w:rsid w:val="00F30D2E"/>
    <w:rsid w:val="00F3384D"/>
    <w:rsid w:val="00F33B6D"/>
    <w:rsid w:val="00F357C0"/>
    <w:rsid w:val="00F35CE7"/>
    <w:rsid w:val="00F36207"/>
    <w:rsid w:val="00F36CBC"/>
    <w:rsid w:val="00F4044A"/>
    <w:rsid w:val="00F40B0F"/>
    <w:rsid w:val="00F40E4C"/>
    <w:rsid w:val="00F436F4"/>
    <w:rsid w:val="00F456BC"/>
    <w:rsid w:val="00F45A16"/>
    <w:rsid w:val="00F460CB"/>
    <w:rsid w:val="00F4628A"/>
    <w:rsid w:val="00F46E39"/>
    <w:rsid w:val="00F46FDC"/>
    <w:rsid w:val="00F5012E"/>
    <w:rsid w:val="00F5038E"/>
    <w:rsid w:val="00F50478"/>
    <w:rsid w:val="00F511E5"/>
    <w:rsid w:val="00F514FB"/>
    <w:rsid w:val="00F515D7"/>
    <w:rsid w:val="00F5192A"/>
    <w:rsid w:val="00F51F98"/>
    <w:rsid w:val="00F5216C"/>
    <w:rsid w:val="00F524EA"/>
    <w:rsid w:val="00F52FDB"/>
    <w:rsid w:val="00F532CA"/>
    <w:rsid w:val="00F538A9"/>
    <w:rsid w:val="00F54D01"/>
    <w:rsid w:val="00F55946"/>
    <w:rsid w:val="00F5609C"/>
    <w:rsid w:val="00F56C51"/>
    <w:rsid w:val="00F603DE"/>
    <w:rsid w:val="00F6091A"/>
    <w:rsid w:val="00F62164"/>
    <w:rsid w:val="00F63093"/>
    <w:rsid w:val="00F63745"/>
    <w:rsid w:val="00F63938"/>
    <w:rsid w:val="00F64768"/>
    <w:rsid w:val="00F6589A"/>
    <w:rsid w:val="00F661F6"/>
    <w:rsid w:val="00F677CA"/>
    <w:rsid w:val="00F70811"/>
    <w:rsid w:val="00F70C16"/>
    <w:rsid w:val="00F72065"/>
    <w:rsid w:val="00F726D6"/>
    <w:rsid w:val="00F726EC"/>
    <w:rsid w:val="00F73A9A"/>
    <w:rsid w:val="00F73B66"/>
    <w:rsid w:val="00F73D04"/>
    <w:rsid w:val="00F74302"/>
    <w:rsid w:val="00F74416"/>
    <w:rsid w:val="00F74424"/>
    <w:rsid w:val="00F76763"/>
    <w:rsid w:val="00F7771D"/>
    <w:rsid w:val="00F778BA"/>
    <w:rsid w:val="00F77B3E"/>
    <w:rsid w:val="00F77E41"/>
    <w:rsid w:val="00F77E97"/>
    <w:rsid w:val="00F8031F"/>
    <w:rsid w:val="00F80B9F"/>
    <w:rsid w:val="00F80E2F"/>
    <w:rsid w:val="00F81720"/>
    <w:rsid w:val="00F81EE8"/>
    <w:rsid w:val="00F825AA"/>
    <w:rsid w:val="00F83A38"/>
    <w:rsid w:val="00F86AB7"/>
    <w:rsid w:val="00F876DB"/>
    <w:rsid w:val="00F8788A"/>
    <w:rsid w:val="00F90C04"/>
    <w:rsid w:val="00F90E30"/>
    <w:rsid w:val="00F90EC2"/>
    <w:rsid w:val="00F93F1E"/>
    <w:rsid w:val="00F94CEF"/>
    <w:rsid w:val="00F94E3B"/>
    <w:rsid w:val="00F953E3"/>
    <w:rsid w:val="00F97074"/>
    <w:rsid w:val="00F9762E"/>
    <w:rsid w:val="00F977CC"/>
    <w:rsid w:val="00FA1EFD"/>
    <w:rsid w:val="00FA23BC"/>
    <w:rsid w:val="00FA29DF"/>
    <w:rsid w:val="00FA3580"/>
    <w:rsid w:val="00FA366F"/>
    <w:rsid w:val="00FA4C4F"/>
    <w:rsid w:val="00FA57A3"/>
    <w:rsid w:val="00FA5847"/>
    <w:rsid w:val="00FA614A"/>
    <w:rsid w:val="00FA6B90"/>
    <w:rsid w:val="00FA7139"/>
    <w:rsid w:val="00FA7B60"/>
    <w:rsid w:val="00FB02FE"/>
    <w:rsid w:val="00FB056D"/>
    <w:rsid w:val="00FB0B57"/>
    <w:rsid w:val="00FB16B3"/>
    <w:rsid w:val="00FB46EB"/>
    <w:rsid w:val="00FB50ED"/>
    <w:rsid w:val="00FB5385"/>
    <w:rsid w:val="00FB56D6"/>
    <w:rsid w:val="00FB5A45"/>
    <w:rsid w:val="00FB7129"/>
    <w:rsid w:val="00FC1D2A"/>
    <w:rsid w:val="00FC335F"/>
    <w:rsid w:val="00FC3E37"/>
    <w:rsid w:val="00FC4648"/>
    <w:rsid w:val="00FC4B2E"/>
    <w:rsid w:val="00FC4C83"/>
    <w:rsid w:val="00FC6399"/>
    <w:rsid w:val="00FC6697"/>
    <w:rsid w:val="00FC7136"/>
    <w:rsid w:val="00FC77BA"/>
    <w:rsid w:val="00FC7BBF"/>
    <w:rsid w:val="00FC7F1E"/>
    <w:rsid w:val="00FD043E"/>
    <w:rsid w:val="00FD2D3C"/>
    <w:rsid w:val="00FD3C17"/>
    <w:rsid w:val="00FD4417"/>
    <w:rsid w:val="00FD4711"/>
    <w:rsid w:val="00FD52D7"/>
    <w:rsid w:val="00FD56F9"/>
    <w:rsid w:val="00FD577A"/>
    <w:rsid w:val="00FD5845"/>
    <w:rsid w:val="00FD5924"/>
    <w:rsid w:val="00FD70DD"/>
    <w:rsid w:val="00FE0311"/>
    <w:rsid w:val="00FE0608"/>
    <w:rsid w:val="00FE2CAD"/>
    <w:rsid w:val="00FE2E31"/>
    <w:rsid w:val="00FE2EA1"/>
    <w:rsid w:val="00FE4ED6"/>
    <w:rsid w:val="00FE51CC"/>
    <w:rsid w:val="00FF28B1"/>
    <w:rsid w:val="00FF4125"/>
    <w:rsid w:val="00FF41BB"/>
    <w:rsid w:val="00FF4E41"/>
    <w:rsid w:val="00FF5047"/>
    <w:rsid w:val="00FF5418"/>
    <w:rsid w:val="00FF5551"/>
    <w:rsid w:val="00FF6881"/>
    <w:rsid w:val="00FF6965"/>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963F"/>
  <w15:chartTrackingRefBased/>
  <w15:docId w15:val="{0D0DCD6A-EF52-41DC-B5E2-ED7BB3C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50"/>
  </w:style>
  <w:style w:type="paragraph" w:styleId="Heading1">
    <w:name w:val="heading 1"/>
    <w:basedOn w:val="Normal"/>
    <w:next w:val="Normal"/>
    <w:link w:val="Heading1Char"/>
    <w:qFormat/>
    <w:rsid w:val="00A37650"/>
    <w:pPr>
      <w:keepNext/>
      <w:widowControl w:val="0"/>
      <w:outlineLvl w:val="0"/>
    </w:pPr>
    <w:rPr>
      <w:sz w:val="24"/>
    </w:rPr>
  </w:style>
  <w:style w:type="paragraph" w:styleId="Heading2">
    <w:name w:val="heading 2"/>
    <w:basedOn w:val="Normal"/>
    <w:next w:val="Normal"/>
    <w:link w:val="Heading2Char"/>
    <w:semiHidden/>
    <w:unhideWhenUsed/>
    <w:qFormat/>
    <w:rsid w:val="00FF5047"/>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A37650"/>
    <w:pPr>
      <w:keepNext/>
      <w:tabs>
        <w:tab w:val="right" w:pos="1080"/>
        <w:tab w:val="left" w:pos="1440"/>
        <w:tab w:val="left" w:pos="1800"/>
        <w:tab w:val="left" w:pos="2610"/>
        <w:tab w:val="left" w:pos="6480"/>
      </w:tabs>
      <w:ind w:left="1440"/>
      <w:outlineLvl w:val="3"/>
    </w:pPr>
    <w:rPr>
      <w:rFonts w:ascii="Garamond" w:hAnsi="Garamond"/>
      <w:b/>
      <w:sz w:val="24"/>
    </w:rPr>
  </w:style>
  <w:style w:type="paragraph" w:styleId="Heading5">
    <w:name w:val="heading 5"/>
    <w:basedOn w:val="Normal"/>
    <w:next w:val="Normal"/>
    <w:qFormat/>
    <w:rsid w:val="00A37650"/>
    <w:pPr>
      <w:keepNext/>
      <w:outlineLvl w:val="4"/>
    </w:pPr>
    <w:rPr>
      <w:rFonts w:ascii="Garamond" w:hAnsi="Garamond"/>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8BA"/>
    <w:pPr>
      <w:tabs>
        <w:tab w:val="center" w:pos="4320"/>
        <w:tab w:val="right" w:pos="8640"/>
      </w:tabs>
    </w:pPr>
  </w:style>
  <w:style w:type="paragraph" w:styleId="Footer">
    <w:name w:val="footer"/>
    <w:basedOn w:val="Normal"/>
    <w:link w:val="FooterChar"/>
    <w:uiPriority w:val="99"/>
    <w:rsid w:val="001C78BA"/>
    <w:pPr>
      <w:tabs>
        <w:tab w:val="center" w:pos="4320"/>
        <w:tab w:val="right" w:pos="8640"/>
      </w:tabs>
    </w:pPr>
  </w:style>
  <w:style w:type="paragraph" w:styleId="BalloonText">
    <w:name w:val="Balloon Text"/>
    <w:basedOn w:val="Normal"/>
    <w:semiHidden/>
    <w:rsid w:val="009A5404"/>
    <w:rPr>
      <w:rFonts w:ascii="Tahoma" w:hAnsi="Tahoma" w:cs="Tahoma"/>
      <w:sz w:val="16"/>
      <w:szCs w:val="16"/>
    </w:rPr>
  </w:style>
  <w:style w:type="paragraph" w:styleId="ListParagraph">
    <w:name w:val="List Paragraph"/>
    <w:basedOn w:val="Normal"/>
    <w:uiPriority w:val="34"/>
    <w:qFormat/>
    <w:rsid w:val="00AD473F"/>
    <w:pPr>
      <w:ind w:left="720"/>
    </w:pPr>
    <w:rPr>
      <w:sz w:val="24"/>
      <w:szCs w:val="24"/>
    </w:rPr>
  </w:style>
  <w:style w:type="character" w:customStyle="1" w:styleId="FooterChar">
    <w:name w:val="Footer Char"/>
    <w:basedOn w:val="DefaultParagraphFont"/>
    <w:link w:val="Footer"/>
    <w:uiPriority w:val="99"/>
    <w:rsid w:val="00AD473F"/>
  </w:style>
  <w:style w:type="character" w:customStyle="1" w:styleId="Heading1Char">
    <w:name w:val="Heading 1 Char"/>
    <w:link w:val="Heading1"/>
    <w:rsid w:val="00240C1A"/>
    <w:rPr>
      <w:sz w:val="24"/>
    </w:rPr>
  </w:style>
  <w:style w:type="character" w:customStyle="1" w:styleId="Heading2Char">
    <w:name w:val="Heading 2 Char"/>
    <w:link w:val="Heading2"/>
    <w:semiHidden/>
    <w:rsid w:val="00FF5047"/>
    <w:rPr>
      <w:rFonts w:ascii="Calibri Light" w:eastAsia="Times New Roman" w:hAnsi="Calibri Light" w:cs="Times New Roman"/>
      <w:b/>
      <w:bCs/>
      <w:i/>
      <w:iCs/>
      <w:sz w:val="28"/>
      <w:szCs w:val="28"/>
    </w:rPr>
  </w:style>
  <w:style w:type="paragraph" w:customStyle="1" w:styleId="Normal0">
    <w:name w:val="[Normal]"/>
    <w:rsid w:val="00D53EB5"/>
    <w:pPr>
      <w:widowControl w:val="0"/>
      <w:autoSpaceDE w:val="0"/>
      <w:autoSpaceDN w:val="0"/>
      <w:adjustRightInd w:val="0"/>
    </w:pPr>
    <w:rPr>
      <w:sz w:val="24"/>
      <w:szCs w:val="24"/>
    </w:rPr>
  </w:style>
  <w:style w:type="character" w:styleId="Strong">
    <w:name w:val="Strong"/>
    <w:qFormat/>
    <w:rsid w:val="00D917F6"/>
    <w:rPr>
      <w:b/>
      <w:bCs/>
    </w:rPr>
  </w:style>
  <w:style w:type="character" w:styleId="Hyperlink">
    <w:name w:val="Hyperlink"/>
    <w:rsid w:val="009B5DDA"/>
    <w:rPr>
      <w:color w:val="0563C1"/>
      <w:u w:val="single"/>
    </w:rPr>
  </w:style>
  <w:style w:type="paragraph" w:styleId="NoSpacing">
    <w:name w:val="No Spacing"/>
    <w:uiPriority w:val="1"/>
    <w:qFormat/>
    <w:rsid w:val="008715FF"/>
  </w:style>
  <w:style w:type="table" w:styleId="TableGrid">
    <w:name w:val="Table Grid"/>
    <w:basedOn w:val="TableNormal"/>
    <w:uiPriority w:val="39"/>
    <w:rsid w:val="001903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2D08"/>
    <w:pPr>
      <w:autoSpaceDE w:val="0"/>
      <w:autoSpaceDN w:val="0"/>
      <w:adjustRightInd w:val="0"/>
      <w:ind w:left="3" w:right="1241" w:firstLine="20"/>
    </w:pPr>
    <w:rPr>
      <w:rFonts w:eastAsiaTheme="minorHAnsi"/>
      <w:sz w:val="28"/>
      <w:szCs w:val="28"/>
    </w:rPr>
  </w:style>
  <w:style w:type="character" w:customStyle="1" w:styleId="BodyTextChar">
    <w:name w:val="Body Text Char"/>
    <w:basedOn w:val="DefaultParagraphFont"/>
    <w:link w:val="BodyText"/>
    <w:uiPriority w:val="1"/>
    <w:rsid w:val="00352D08"/>
    <w:rPr>
      <w:rFonts w:eastAsiaTheme="minorHAnsi"/>
      <w:sz w:val="28"/>
      <w:szCs w:val="28"/>
    </w:rPr>
  </w:style>
  <w:style w:type="paragraph" w:customStyle="1" w:styleId="Default">
    <w:name w:val="Default"/>
    <w:rsid w:val="007F438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6E4B2E"/>
    <w:rPr>
      <w:sz w:val="16"/>
      <w:szCs w:val="16"/>
    </w:rPr>
  </w:style>
  <w:style w:type="paragraph" w:styleId="CommentText">
    <w:name w:val="annotation text"/>
    <w:basedOn w:val="Normal"/>
    <w:link w:val="CommentTextChar"/>
    <w:rsid w:val="006E4B2E"/>
  </w:style>
  <w:style w:type="character" w:customStyle="1" w:styleId="CommentTextChar">
    <w:name w:val="Comment Text Char"/>
    <w:basedOn w:val="DefaultParagraphFont"/>
    <w:link w:val="CommentText"/>
    <w:rsid w:val="006E4B2E"/>
  </w:style>
  <w:style w:type="paragraph" w:styleId="CommentSubject">
    <w:name w:val="annotation subject"/>
    <w:basedOn w:val="CommentText"/>
    <w:next w:val="CommentText"/>
    <w:link w:val="CommentSubjectChar"/>
    <w:rsid w:val="006E4B2E"/>
    <w:rPr>
      <w:b/>
      <w:bCs/>
    </w:rPr>
  </w:style>
  <w:style w:type="character" w:customStyle="1" w:styleId="CommentSubjectChar">
    <w:name w:val="Comment Subject Char"/>
    <w:basedOn w:val="CommentTextChar"/>
    <w:link w:val="CommentSubject"/>
    <w:rsid w:val="006E4B2E"/>
    <w:rPr>
      <w:b/>
      <w:bCs/>
    </w:rPr>
  </w:style>
  <w:style w:type="character" w:styleId="UnresolvedMention">
    <w:name w:val="Unresolved Mention"/>
    <w:basedOn w:val="DefaultParagraphFont"/>
    <w:uiPriority w:val="99"/>
    <w:semiHidden/>
    <w:unhideWhenUsed/>
    <w:rsid w:val="0091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6723">
      <w:bodyDiv w:val="1"/>
      <w:marLeft w:val="0"/>
      <w:marRight w:val="0"/>
      <w:marTop w:val="0"/>
      <w:marBottom w:val="0"/>
      <w:divBdr>
        <w:top w:val="none" w:sz="0" w:space="0" w:color="auto"/>
        <w:left w:val="none" w:sz="0" w:space="0" w:color="auto"/>
        <w:bottom w:val="none" w:sz="0" w:space="0" w:color="auto"/>
        <w:right w:val="none" w:sz="0" w:space="0" w:color="auto"/>
      </w:divBdr>
      <w:divsChild>
        <w:div w:id="171264392">
          <w:marLeft w:val="0"/>
          <w:marRight w:val="0"/>
          <w:marTop w:val="0"/>
          <w:marBottom w:val="0"/>
          <w:divBdr>
            <w:top w:val="none" w:sz="0" w:space="0" w:color="auto"/>
            <w:left w:val="none" w:sz="0" w:space="0" w:color="auto"/>
            <w:bottom w:val="none" w:sz="0" w:space="0" w:color="auto"/>
            <w:right w:val="none" w:sz="0" w:space="0" w:color="auto"/>
          </w:divBdr>
          <w:divsChild>
            <w:div w:id="482549492">
              <w:marLeft w:val="0"/>
              <w:marRight w:val="0"/>
              <w:marTop w:val="0"/>
              <w:marBottom w:val="0"/>
              <w:divBdr>
                <w:top w:val="none" w:sz="0" w:space="0" w:color="auto"/>
                <w:left w:val="none" w:sz="0" w:space="0" w:color="auto"/>
                <w:bottom w:val="none" w:sz="0" w:space="0" w:color="auto"/>
                <w:right w:val="none" w:sz="0" w:space="0" w:color="auto"/>
              </w:divBdr>
              <w:divsChild>
                <w:div w:id="2041778601">
                  <w:marLeft w:val="0"/>
                  <w:marRight w:val="0"/>
                  <w:marTop w:val="0"/>
                  <w:marBottom w:val="0"/>
                  <w:divBdr>
                    <w:top w:val="none" w:sz="0" w:space="0" w:color="auto"/>
                    <w:left w:val="none" w:sz="0" w:space="0" w:color="auto"/>
                    <w:bottom w:val="none" w:sz="0" w:space="0" w:color="auto"/>
                    <w:right w:val="none" w:sz="0" w:space="0" w:color="auto"/>
                  </w:divBdr>
                  <w:divsChild>
                    <w:div w:id="720908191">
                      <w:marLeft w:val="0"/>
                      <w:marRight w:val="0"/>
                      <w:marTop w:val="0"/>
                      <w:marBottom w:val="0"/>
                      <w:divBdr>
                        <w:top w:val="none" w:sz="0" w:space="0" w:color="auto"/>
                        <w:left w:val="none" w:sz="0" w:space="0" w:color="auto"/>
                        <w:bottom w:val="none" w:sz="0" w:space="0" w:color="auto"/>
                        <w:right w:val="none" w:sz="0" w:space="0" w:color="auto"/>
                      </w:divBdr>
                      <w:divsChild>
                        <w:div w:id="1685087747">
                          <w:marLeft w:val="0"/>
                          <w:marRight w:val="0"/>
                          <w:marTop w:val="0"/>
                          <w:marBottom w:val="0"/>
                          <w:divBdr>
                            <w:top w:val="none" w:sz="0" w:space="0" w:color="auto"/>
                            <w:left w:val="none" w:sz="0" w:space="0" w:color="auto"/>
                            <w:bottom w:val="none" w:sz="0" w:space="0" w:color="auto"/>
                            <w:right w:val="none" w:sz="0" w:space="0" w:color="auto"/>
                          </w:divBdr>
                          <w:divsChild>
                            <w:div w:id="1272781918">
                              <w:marLeft w:val="0"/>
                              <w:marRight w:val="0"/>
                              <w:marTop w:val="0"/>
                              <w:marBottom w:val="0"/>
                              <w:divBdr>
                                <w:top w:val="none" w:sz="0" w:space="0" w:color="auto"/>
                                <w:left w:val="none" w:sz="0" w:space="0" w:color="auto"/>
                                <w:bottom w:val="none" w:sz="0" w:space="0" w:color="auto"/>
                                <w:right w:val="none" w:sz="0" w:space="0" w:color="auto"/>
                              </w:divBdr>
                              <w:divsChild>
                                <w:div w:id="1905950437">
                                  <w:marLeft w:val="0"/>
                                  <w:marRight w:val="0"/>
                                  <w:marTop w:val="0"/>
                                  <w:marBottom w:val="0"/>
                                  <w:divBdr>
                                    <w:top w:val="none" w:sz="0" w:space="0" w:color="auto"/>
                                    <w:left w:val="none" w:sz="0" w:space="0" w:color="auto"/>
                                    <w:bottom w:val="none" w:sz="0" w:space="0" w:color="auto"/>
                                    <w:right w:val="none" w:sz="0" w:space="0" w:color="auto"/>
                                  </w:divBdr>
                                  <w:divsChild>
                                    <w:div w:id="613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07877">
      <w:bodyDiv w:val="1"/>
      <w:marLeft w:val="0"/>
      <w:marRight w:val="0"/>
      <w:marTop w:val="0"/>
      <w:marBottom w:val="0"/>
      <w:divBdr>
        <w:top w:val="none" w:sz="0" w:space="0" w:color="auto"/>
        <w:left w:val="none" w:sz="0" w:space="0" w:color="auto"/>
        <w:bottom w:val="none" w:sz="0" w:space="0" w:color="auto"/>
        <w:right w:val="none" w:sz="0" w:space="0" w:color="auto"/>
      </w:divBdr>
    </w:div>
    <w:div w:id="1024790025">
      <w:bodyDiv w:val="1"/>
      <w:marLeft w:val="0"/>
      <w:marRight w:val="0"/>
      <w:marTop w:val="0"/>
      <w:marBottom w:val="0"/>
      <w:divBdr>
        <w:top w:val="none" w:sz="0" w:space="0" w:color="auto"/>
        <w:left w:val="none" w:sz="0" w:space="0" w:color="auto"/>
        <w:bottom w:val="none" w:sz="0" w:space="0" w:color="auto"/>
        <w:right w:val="none" w:sz="0" w:space="0" w:color="auto"/>
      </w:divBdr>
    </w:div>
    <w:div w:id="1072773898">
      <w:bodyDiv w:val="1"/>
      <w:marLeft w:val="0"/>
      <w:marRight w:val="0"/>
      <w:marTop w:val="0"/>
      <w:marBottom w:val="0"/>
      <w:divBdr>
        <w:top w:val="none" w:sz="0" w:space="0" w:color="auto"/>
        <w:left w:val="none" w:sz="0" w:space="0" w:color="auto"/>
        <w:bottom w:val="none" w:sz="0" w:space="0" w:color="auto"/>
        <w:right w:val="none" w:sz="0" w:space="0" w:color="auto"/>
      </w:divBdr>
    </w:div>
    <w:div w:id="1075128557">
      <w:bodyDiv w:val="1"/>
      <w:marLeft w:val="0"/>
      <w:marRight w:val="0"/>
      <w:marTop w:val="0"/>
      <w:marBottom w:val="0"/>
      <w:divBdr>
        <w:top w:val="none" w:sz="0" w:space="0" w:color="auto"/>
        <w:left w:val="none" w:sz="0" w:space="0" w:color="auto"/>
        <w:bottom w:val="none" w:sz="0" w:space="0" w:color="auto"/>
        <w:right w:val="none" w:sz="0" w:space="0" w:color="auto"/>
      </w:divBdr>
    </w:div>
    <w:div w:id="1130779914">
      <w:bodyDiv w:val="1"/>
      <w:marLeft w:val="0"/>
      <w:marRight w:val="0"/>
      <w:marTop w:val="0"/>
      <w:marBottom w:val="0"/>
      <w:divBdr>
        <w:top w:val="none" w:sz="0" w:space="0" w:color="auto"/>
        <w:left w:val="none" w:sz="0" w:space="0" w:color="auto"/>
        <w:bottom w:val="none" w:sz="0" w:space="0" w:color="auto"/>
        <w:right w:val="none" w:sz="0" w:space="0" w:color="auto"/>
      </w:divBdr>
    </w:div>
    <w:div w:id="1151754156">
      <w:bodyDiv w:val="1"/>
      <w:marLeft w:val="0"/>
      <w:marRight w:val="0"/>
      <w:marTop w:val="0"/>
      <w:marBottom w:val="0"/>
      <w:divBdr>
        <w:top w:val="none" w:sz="0" w:space="0" w:color="auto"/>
        <w:left w:val="none" w:sz="0" w:space="0" w:color="auto"/>
        <w:bottom w:val="none" w:sz="0" w:space="0" w:color="auto"/>
        <w:right w:val="none" w:sz="0" w:space="0" w:color="auto"/>
      </w:divBdr>
    </w:div>
    <w:div w:id="1281960352">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DF4F-6E18-4083-99B8-88B094A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0</Words>
  <Characters>2801</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Idaho Dept of Labor</Company>
  <LinksUpToDate>false</LinksUpToDate>
  <CharactersWithSpaces>3266</CharactersWithSpaces>
  <SharedDoc>false</SharedDoc>
  <HLinks>
    <vt:vector size="6" baseType="variant">
      <vt:variant>
        <vt:i4>3080255</vt:i4>
      </vt:variant>
      <vt:variant>
        <vt:i4>0</vt:i4>
      </vt:variant>
      <vt:variant>
        <vt:i4>0</vt:i4>
      </vt:variant>
      <vt:variant>
        <vt:i4>5</vt:i4>
      </vt:variant>
      <vt:variant>
        <vt:lpwstr>https://meet.labor.idaho.gov/cheryl.foster/CVBPJ4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taylor</dc:creator>
  <cp:keywords/>
  <cp:lastModifiedBy>Stacy James</cp:lastModifiedBy>
  <cp:revision>5</cp:revision>
  <cp:lastPrinted>2021-11-10T20:33:00Z</cp:lastPrinted>
  <dcterms:created xsi:type="dcterms:W3CDTF">2022-02-09T22:59:00Z</dcterms:created>
  <dcterms:modified xsi:type="dcterms:W3CDTF">2022-02-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910512</vt:i4>
  </property>
</Properties>
</file>